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BF9D6" w14:textId="43475583" w:rsidR="00907258" w:rsidRPr="00907FA3" w:rsidRDefault="00D956D8" w:rsidP="00907FA3">
      <w:pPr>
        <w:pStyle w:val="Title"/>
      </w:pPr>
      <w:r>
        <w:t>Beyond</w:t>
      </w:r>
      <w:r w:rsidR="00AF5D21">
        <w:t xml:space="preserve"> </w:t>
      </w:r>
      <w:r>
        <w:t>the</w:t>
      </w:r>
      <w:r w:rsidR="00AF5D21">
        <w:t xml:space="preserve"> </w:t>
      </w:r>
      <w:r>
        <w:t>Technology</w:t>
      </w:r>
    </w:p>
    <w:p w14:paraId="14B57E86" w14:textId="630578A9" w:rsidR="00D956D8" w:rsidRPr="00D956D8" w:rsidRDefault="0060787C" w:rsidP="00D956D8">
      <w:pPr>
        <w:pStyle w:val="Heading1"/>
        <w:pBdr>
          <w:bottom w:val="single" w:sz="6" w:space="1" w:color="auto"/>
        </w:pBdr>
      </w:pPr>
      <w:r>
        <w:t xml:space="preserve">Leading in the age of AI </w:t>
      </w:r>
      <w:r w:rsidR="007D2D8B">
        <w:t>podcast</w:t>
      </w:r>
      <w:r w:rsidR="0042106D">
        <w:t xml:space="preserve"> transcript</w:t>
      </w:r>
      <w:r w:rsidR="003155C1">
        <w:rPr>
          <w:rStyle w:val="ui-provider"/>
        </w:rPr>
        <w:br/>
      </w:r>
    </w:p>
    <w:p w14:paraId="6C1ED254" w14:textId="301DC400" w:rsidR="003C5ECB" w:rsidRPr="00CB35BF" w:rsidRDefault="003C5ECB" w:rsidP="003C5ECB">
      <w:r w:rsidRPr="00CB35BF">
        <w:t xml:space="preserve">  </w:t>
      </w:r>
    </w:p>
    <w:p w14:paraId="2BBD2A69" w14:textId="60DA42D6" w:rsidR="009E30C5" w:rsidRPr="009E30C5" w:rsidRDefault="009E30C5" w:rsidP="009E30C5">
      <w:r w:rsidRPr="0057334E">
        <w:rPr>
          <w:b/>
          <w:bCs/>
        </w:rPr>
        <w:t>Michael Webb</w:t>
      </w:r>
      <w:r w:rsidRPr="009E30C5">
        <w:br/>
        <w:t xml:space="preserve">Hello and welcome to the </w:t>
      </w:r>
      <w:r w:rsidR="0057334E">
        <w:t>B</w:t>
      </w:r>
      <w:r w:rsidRPr="009E30C5">
        <w:t xml:space="preserve">eyond the Technology podcast. I'm Michael Webb, director of AI at Jisc and I'm delighted to be joined today by </w:t>
      </w:r>
      <w:r w:rsidR="004C4E51">
        <w:t>Katy</w:t>
      </w:r>
      <w:r w:rsidRPr="009E30C5">
        <w:t xml:space="preserve"> Gooblar, director and </w:t>
      </w:r>
      <w:r w:rsidR="0042726D" w:rsidRPr="009E30C5">
        <w:t>co-founder</w:t>
      </w:r>
      <w:r w:rsidRPr="009E30C5">
        <w:t xml:space="preserve"> of Rebel Hive. We're going to be chatting about how data and AI are reshaping the landscape of further </w:t>
      </w:r>
      <w:r w:rsidR="000A4246">
        <w:t>and</w:t>
      </w:r>
      <w:r w:rsidRPr="009E30C5">
        <w:t xml:space="preserve"> higher education. So welcome</w:t>
      </w:r>
      <w:r w:rsidR="000A4246">
        <w:t>,</w:t>
      </w:r>
      <w:r w:rsidRPr="009E30C5">
        <w:t xml:space="preserve"> </w:t>
      </w:r>
      <w:r w:rsidR="004C4E51">
        <w:t>Katy</w:t>
      </w:r>
      <w:r w:rsidR="000A4246">
        <w:t>.</w:t>
      </w:r>
    </w:p>
    <w:p w14:paraId="1310DAE9" w14:textId="13262304" w:rsidR="009E30C5" w:rsidRPr="009E30C5" w:rsidRDefault="004C4E51" w:rsidP="009E30C5">
      <w:r>
        <w:rPr>
          <w:b/>
          <w:bCs/>
        </w:rPr>
        <w:t>Katy</w:t>
      </w:r>
      <w:r w:rsidR="009E30C5" w:rsidRPr="00E3035E">
        <w:rPr>
          <w:b/>
          <w:bCs/>
        </w:rPr>
        <w:t xml:space="preserve"> Gooblar</w:t>
      </w:r>
      <w:r w:rsidR="009E30C5" w:rsidRPr="009E30C5">
        <w:br/>
        <w:t>Thank you.</w:t>
      </w:r>
    </w:p>
    <w:p w14:paraId="08AACB2E" w14:textId="7D397F80" w:rsidR="009E30C5" w:rsidRPr="009E30C5" w:rsidRDefault="009E30C5" w:rsidP="009E30C5">
      <w:r w:rsidRPr="00E3035E">
        <w:rPr>
          <w:b/>
          <w:bCs/>
        </w:rPr>
        <w:t>Michael Webb</w:t>
      </w:r>
      <w:r w:rsidRPr="009E30C5">
        <w:br/>
      </w:r>
      <w:r w:rsidR="000A4246">
        <w:t>To start us off, c</w:t>
      </w:r>
      <w:r w:rsidRPr="009E30C5">
        <w:t>ould you tell us a little bit about yourself and what you do at Rebel Hive?</w:t>
      </w:r>
    </w:p>
    <w:p w14:paraId="1B414F79" w14:textId="39430E89" w:rsidR="009E30C5" w:rsidRPr="009E30C5" w:rsidRDefault="004C4E51" w:rsidP="009E30C5">
      <w:r>
        <w:rPr>
          <w:b/>
          <w:bCs/>
        </w:rPr>
        <w:t>Katy</w:t>
      </w:r>
      <w:r w:rsidR="009E30C5" w:rsidRPr="00E3035E">
        <w:rPr>
          <w:b/>
          <w:bCs/>
        </w:rPr>
        <w:t xml:space="preserve"> Gooblar</w:t>
      </w:r>
      <w:r w:rsidR="009E30C5" w:rsidRPr="009E30C5">
        <w:br/>
        <w:t xml:space="preserve">Yeah, so I'm a future of work consultant and facilitator. </w:t>
      </w:r>
      <w:r w:rsidR="00C012D5">
        <w:t>W</w:t>
      </w:r>
      <w:r w:rsidR="009E30C5" w:rsidRPr="009E30C5">
        <w:t>e've been described as marriage counselling for business before</w:t>
      </w:r>
      <w:r w:rsidR="00C012D5">
        <w:t>,</w:t>
      </w:r>
      <w:r w:rsidR="009E30C5" w:rsidRPr="009E30C5">
        <w:t xml:space="preserve"> </w:t>
      </w:r>
      <w:r w:rsidR="00C012D5">
        <w:t>t</w:t>
      </w:r>
      <w:r w:rsidR="009E30C5" w:rsidRPr="009E30C5">
        <w:t>o give you a little bit of context of what a future of work consultant and facilitator does</w:t>
      </w:r>
      <w:r w:rsidR="00C012D5">
        <w:t>.</w:t>
      </w:r>
      <w:r w:rsidR="009E30C5" w:rsidRPr="009E30C5">
        <w:t xml:space="preserve"> </w:t>
      </w:r>
      <w:r w:rsidR="00C012D5">
        <w:t>M</w:t>
      </w:r>
      <w:r w:rsidR="009E30C5" w:rsidRPr="009E30C5">
        <w:t>y background is as an executive data leader with a specialism in data strategy and literacy. I've spent most of my time in those roles translating between business and data and tech teams working in the very messy sticky space in between projects, BAU</w:t>
      </w:r>
      <w:r w:rsidR="00C640FB">
        <w:t>,</w:t>
      </w:r>
      <w:r w:rsidR="009E30C5" w:rsidRPr="009E30C5">
        <w:t xml:space="preserve"> transformation programmes, the grand scale and scheme of complex organisations in working in a senior data leader role. </w:t>
      </w:r>
      <w:r w:rsidR="00732A74">
        <w:t>S</w:t>
      </w:r>
      <w:r w:rsidR="009E30C5" w:rsidRPr="009E30C5">
        <w:t>o now</w:t>
      </w:r>
      <w:r w:rsidR="00732A74">
        <w:t>,</w:t>
      </w:r>
      <w:r w:rsidR="009E30C5" w:rsidRPr="009E30C5">
        <w:t xml:space="preserve"> this is my focus on working specifically with teams who need to deliver today</w:t>
      </w:r>
      <w:r w:rsidR="00732A74">
        <w:t>,</w:t>
      </w:r>
      <w:r w:rsidR="009E30C5" w:rsidRPr="009E30C5">
        <w:t xml:space="preserve"> while still planning for tomorrow</w:t>
      </w:r>
      <w:r w:rsidR="00732A74">
        <w:t>,</w:t>
      </w:r>
      <w:r w:rsidR="009E30C5" w:rsidRPr="009E30C5">
        <w:t xml:space="preserve"> and find a friction in that space in between. So right </w:t>
      </w:r>
      <w:r w:rsidR="00732A74" w:rsidRPr="009E30C5">
        <w:t>now,</w:t>
      </w:r>
      <w:r w:rsidR="009E30C5" w:rsidRPr="009E30C5">
        <w:t xml:space="preserve"> that's on frictions between people</w:t>
      </w:r>
      <w:r w:rsidR="003C19C0">
        <w:t>,</w:t>
      </w:r>
      <w:r w:rsidR="009E30C5" w:rsidRPr="009E30C5">
        <w:t xml:space="preserve"> </w:t>
      </w:r>
      <w:r w:rsidR="003C19C0">
        <w:t>s</w:t>
      </w:r>
      <w:r w:rsidR="009E30C5" w:rsidRPr="009E30C5">
        <w:t>o teams to team, purpose and that realignment, or drift from a strategy or a core business purpose</w:t>
      </w:r>
      <w:r w:rsidR="003C19C0">
        <w:t>,</w:t>
      </w:r>
      <w:r w:rsidR="009E30C5" w:rsidRPr="009E30C5">
        <w:t xml:space="preserve"> and new processes</w:t>
      </w:r>
      <w:r w:rsidR="003C19C0">
        <w:t>,</w:t>
      </w:r>
      <w:r w:rsidR="009E30C5" w:rsidRPr="009E30C5">
        <w:t xml:space="preserve"> so centred around the impact of really hybrid working and remote</w:t>
      </w:r>
      <w:r w:rsidR="009E2C9D">
        <w:t xml:space="preserve"> </w:t>
      </w:r>
      <w:r w:rsidR="009E30C5" w:rsidRPr="009E30C5">
        <w:t>working as well as AI readiness and the future of work in the sense of how everybody's workplaces and businesses are changing. So, my role very much is helping those people, those leaders navigate that change in the very humanistic translator space.</w:t>
      </w:r>
    </w:p>
    <w:p w14:paraId="33928B6E" w14:textId="246B032C" w:rsidR="009E30C5" w:rsidRPr="009E30C5" w:rsidRDefault="009E30C5" w:rsidP="009E30C5">
      <w:r w:rsidRPr="00F65BBD">
        <w:rPr>
          <w:b/>
          <w:bCs/>
        </w:rPr>
        <w:t>Michael Webb</w:t>
      </w:r>
      <w:r w:rsidRPr="009E30C5">
        <w:br/>
        <w:t xml:space="preserve">Okay, fascinating space to work in. </w:t>
      </w:r>
      <w:r w:rsidR="00F65BBD" w:rsidRPr="009E30C5">
        <w:t>So,</w:t>
      </w:r>
      <w:r w:rsidRPr="009E30C5">
        <w:t xml:space="preserve"> can we talk a little bit about bridging the gap between data strategy and AI adoption? What's your take on that and what needs to be done?</w:t>
      </w:r>
    </w:p>
    <w:p w14:paraId="5B316AEE" w14:textId="5147E8A1" w:rsidR="00590F71" w:rsidRDefault="004C4E51" w:rsidP="009E30C5">
      <w:r>
        <w:rPr>
          <w:b/>
          <w:bCs/>
        </w:rPr>
        <w:t>Katy</w:t>
      </w:r>
      <w:r w:rsidR="009E30C5" w:rsidRPr="00F65BBD">
        <w:rPr>
          <w:b/>
          <w:bCs/>
        </w:rPr>
        <w:t xml:space="preserve"> Gooblar</w:t>
      </w:r>
      <w:r w:rsidR="009E30C5" w:rsidRPr="009E30C5">
        <w:br/>
        <w:t>So I think it's got to start, it's always got to start with why. And I said purpose quite deliberately in my introduction</w:t>
      </w:r>
      <w:r w:rsidR="007B004B">
        <w:t>,</w:t>
      </w:r>
      <w:r w:rsidR="009E30C5" w:rsidRPr="009E30C5">
        <w:t xml:space="preserve"> I use that very often</w:t>
      </w:r>
      <w:r w:rsidR="007B004B">
        <w:t>,</w:t>
      </w:r>
      <w:r w:rsidR="009E30C5" w:rsidRPr="009E30C5">
        <w:t xml:space="preserve"> is because what we're at risk of doing when we talk about strategy is dehumanising it and depersonalising it from a business because we have an interpretation or an assumption about what we mean by data strategy. And that varies</w:t>
      </w:r>
      <w:r w:rsidR="003A42F1">
        <w:t>,</w:t>
      </w:r>
      <w:r w:rsidR="009E30C5" w:rsidRPr="009E30C5">
        <w:t xml:space="preserve"> </w:t>
      </w:r>
      <w:r w:rsidR="003A42F1">
        <w:t>e</w:t>
      </w:r>
      <w:r w:rsidR="009E30C5" w:rsidRPr="009E30C5">
        <w:t>very business I've been, every business I've worked with has a slight different variation on what we mean by data strategy to begin with. And then there'll be communication strategies and other delivery strategies.</w:t>
      </w:r>
    </w:p>
    <w:p w14:paraId="17FBD6D3" w14:textId="43A6AD62" w:rsidR="009E30C5" w:rsidRPr="009E30C5" w:rsidRDefault="003A42F1" w:rsidP="009E30C5">
      <w:r w:rsidRPr="009E30C5">
        <w:t>So,</w:t>
      </w:r>
      <w:r w:rsidR="009E30C5" w:rsidRPr="009E30C5">
        <w:t xml:space="preserve"> I think even at the starting point of having that conversation about how do we sort of bridge that gap with AI adoption into strategy</w:t>
      </w:r>
      <w:r w:rsidR="009E324B">
        <w:t>,</w:t>
      </w:r>
      <w:r w:rsidR="009E30C5" w:rsidRPr="009E30C5">
        <w:t xml:space="preserve"> </w:t>
      </w:r>
      <w:r w:rsidR="009E324B">
        <w:t>w</w:t>
      </w:r>
      <w:r w:rsidR="009E30C5" w:rsidRPr="009E30C5">
        <w:t>e have to ask why</w:t>
      </w:r>
      <w:r w:rsidR="009E324B">
        <w:t>.</w:t>
      </w:r>
      <w:r w:rsidR="009E30C5" w:rsidRPr="009E30C5">
        <w:t xml:space="preserve"> </w:t>
      </w:r>
      <w:r w:rsidR="009E324B">
        <w:t>W</w:t>
      </w:r>
      <w:r w:rsidR="009E30C5" w:rsidRPr="009E30C5">
        <w:t xml:space="preserve">hat's the business trying to achieve in its core purpose to begin with? </w:t>
      </w:r>
      <w:r w:rsidR="00590F71">
        <w:t>B</w:t>
      </w:r>
      <w:r w:rsidR="009E30C5" w:rsidRPr="009E30C5">
        <w:t xml:space="preserve">ecause I'm of the camp and </w:t>
      </w:r>
      <w:r w:rsidR="00590F71">
        <w:t>a</w:t>
      </w:r>
      <w:r w:rsidR="009E30C5" w:rsidRPr="009E30C5">
        <w:t xml:space="preserve"> firm believer that data and data strategies, it should always be an enabler. </w:t>
      </w:r>
      <w:r w:rsidR="00C65752" w:rsidRPr="009E30C5">
        <w:t>So,</w:t>
      </w:r>
      <w:r w:rsidR="009E30C5" w:rsidRPr="009E30C5">
        <w:t xml:space="preserve"> to begin with it's an enabler to delivering whatever that purpose is or what across the business that collaboration, that shared purpose</w:t>
      </w:r>
      <w:r w:rsidR="00C65752">
        <w:t>,</w:t>
      </w:r>
      <w:r w:rsidR="009E30C5" w:rsidRPr="009E30C5">
        <w:t xml:space="preserve"> looks like. I actually have a personal mantra when I work with organisations and leaders and </w:t>
      </w:r>
      <w:r w:rsidR="009E30C5" w:rsidRPr="009E30C5">
        <w:lastRenderedPageBreak/>
        <w:t xml:space="preserve">teams is I always open with a data amnesty. So I'll say, </w:t>
      </w:r>
      <w:r w:rsidR="00F930D4">
        <w:t>“R</w:t>
      </w:r>
      <w:r w:rsidR="009E30C5" w:rsidRPr="009E30C5">
        <w:t>ight, let's, let's get a view of what we all mean by data.</w:t>
      </w:r>
      <w:r w:rsidR="00F930D4">
        <w:t>”</w:t>
      </w:r>
      <w:r w:rsidR="009E30C5" w:rsidRPr="009E30C5">
        <w:t xml:space="preserve"> And I sit there and I think about the language that's being used. I'm like, I've worked in data a very, very long time and all of the words that you've used are really boring. Like they're not what get you up and get you excited about it. And that's like the first hurdle. And I see a similarity happening with sort of that AI adoption and interpretation of it. People often think it's something to be feared and the same as the cycle</w:t>
      </w:r>
      <w:r w:rsidR="008B16DD">
        <w:t xml:space="preserve"> that</w:t>
      </w:r>
      <w:r w:rsidR="009E30C5" w:rsidRPr="009E30C5">
        <w:t xml:space="preserve"> we went on with the change of people adopting data literacy and understanding what we mean by data. Starting with that amnesty of</w:t>
      </w:r>
      <w:r w:rsidR="00DA6A8C">
        <w:t>,</w:t>
      </w:r>
      <w:r w:rsidR="009E30C5" w:rsidRPr="009E30C5">
        <w:t xml:space="preserve"> </w:t>
      </w:r>
      <w:r w:rsidR="00DA6A8C">
        <w:t>“O</w:t>
      </w:r>
      <w:r w:rsidR="009E30C5" w:rsidRPr="009E30C5">
        <w:t>kay, let's all get on the same page. What is the purpose that we're trying to achieve and are these tools, methodologies, capabilities, skills</w:t>
      </w:r>
      <w:r w:rsidR="00D3783F">
        <w:t>,</w:t>
      </w:r>
      <w:r w:rsidR="009E30C5" w:rsidRPr="009E30C5">
        <w:t xml:space="preserve"> the right ones to enable us to get there?</w:t>
      </w:r>
      <w:r w:rsidR="00D3783F">
        <w:t>”</w:t>
      </w:r>
      <w:r w:rsidR="009E30C5" w:rsidRPr="009E30C5">
        <w:t xml:space="preserve"> </w:t>
      </w:r>
      <w:r w:rsidR="00D3783F">
        <w:t>S</w:t>
      </w:r>
      <w:r w:rsidR="009E30C5" w:rsidRPr="009E30C5">
        <w:t>o</w:t>
      </w:r>
      <w:r w:rsidR="00D3783F">
        <w:t>,</w:t>
      </w:r>
      <w:r w:rsidR="009E30C5" w:rsidRPr="009E30C5">
        <w:t xml:space="preserve"> I think going back to your question about what's my perspective between strategy and AI adoption is that we can't shy away from it. It's definitely here, it's definitely expanding more day by day. It's going to be</w:t>
      </w:r>
      <w:r w:rsidR="001E0E92">
        <w:t>,</w:t>
      </w:r>
      <w:r w:rsidR="009E30C5" w:rsidRPr="009E30C5">
        <w:t xml:space="preserve"> like we all use email everyday purpose practi</w:t>
      </w:r>
      <w:r w:rsidR="001E0E92">
        <w:t>c</w:t>
      </w:r>
      <w:r w:rsidR="009E30C5" w:rsidRPr="009E30C5">
        <w:t xml:space="preserve">e, but we want to use it as the right tool for the right job. </w:t>
      </w:r>
      <w:r w:rsidR="005D7136" w:rsidRPr="009E30C5">
        <w:t>So,</w:t>
      </w:r>
      <w:r w:rsidR="009E30C5" w:rsidRPr="009E30C5">
        <w:t xml:space="preserve"> I think the data strategy perspective is that, especially from myself, is it should always enable another part of, or another function to deliver something and we need to talk in terms of that something, whatever that might be. </w:t>
      </w:r>
      <w:r w:rsidR="00D43C59" w:rsidRPr="009E30C5">
        <w:t>So,</w:t>
      </w:r>
      <w:r w:rsidR="009E30C5" w:rsidRPr="009E30C5">
        <w:t xml:space="preserve"> it could be students in this industry, it could be course content, materials</w:t>
      </w:r>
      <w:r w:rsidR="00D43C59">
        <w:t>,</w:t>
      </w:r>
      <w:r w:rsidR="009E30C5" w:rsidRPr="009E30C5">
        <w:t xml:space="preserve"> adoption, sort of that illuminae viewpoint as well about success and retention of delivery and development. How is AI going to help us do that either better, more efficiently, more ethically sound in the </w:t>
      </w:r>
      <w:r w:rsidR="005D7136" w:rsidRPr="009E30C5">
        <w:t>decision-making</w:t>
      </w:r>
      <w:r w:rsidR="009E30C5" w:rsidRPr="009E30C5">
        <w:t xml:space="preserve"> process? </w:t>
      </w:r>
      <w:r w:rsidR="002206D5" w:rsidRPr="009E30C5">
        <w:t>Obviously,</w:t>
      </w:r>
      <w:r w:rsidR="009E30C5" w:rsidRPr="009E30C5">
        <w:t xml:space="preserve"> that's wrapped up in a whole load of governance and risk challenges too. But yeah, that's my perspective on it. Start with purpose.</w:t>
      </w:r>
    </w:p>
    <w:p w14:paraId="336D2AA7" w14:textId="209C4B32" w:rsidR="009E30C5" w:rsidRPr="009E30C5" w:rsidRDefault="009E30C5" w:rsidP="009E30C5">
      <w:r w:rsidRPr="0014142F">
        <w:rPr>
          <w:b/>
          <w:bCs/>
        </w:rPr>
        <w:t>Michael Webb</w:t>
      </w:r>
      <w:r w:rsidRPr="009E30C5">
        <w:br/>
        <w:t>Yeah, I think the idea about AI being feared is an Interesting one. The other thing I see a lot</w:t>
      </w:r>
      <w:r w:rsidR="00132E2A">
        <w:t>,</w:t>
      </w:r>
      <w:r w:rsidRPr="009E30C5">
        <w:t xml:space="preserve"> and I don't know if you do</w:t>
      </w:r>
      <w:r w:rsidR="00132E2A">
        <w:t>,</w:t>
      </w:r>
      <w:r w:rsidRPr="009E30C5">
        <w:t xml:space="preserve"> is AI being considered magic that will solve a problem and people saying</w:t>
      </w:r>
      <w:r w:rsidR="00132E2A">
        <w:t>,</w:t>
      </w:r>
      <w:r w:rsidRPr="009E30C5">
        <w:t xml:space="preserve"> </w:t>
      </w:r>
      <w:r w:rsidR="00132E2A">
        <w:t>“W</w:t>
      </w:r>
      <w:r w:rsidRPr="009E30C5">
        <w:t>e will use AI to solve</w:t>
      </w:r>
      <w:r w:rsidR="00132E2A">
        <w:t>”</w:t>
      </w:r>
      <w:r w:rsidRPr="009E30C5">
        <w:t xml:space="preserve"> and then they point out a long standing business problem that has probably roots in all sorts of culture issues and things like that. But AI is going to solve it</w:t>
      </w:r>
      <w:r w:rsidR="003F3E45">
        <w:t>,</w:t>
      </w:r>
      <w:r w:rsidRPr="009E30C5">
        <w:t xml:space="preserve"> apparently.</w:t>
      </w:r>
    </w:p>
    <w:p w14:paraId="7E0A25E0" w14:textId="782456DC" w:rsidR="009E30C5" w:rsidRPr="009E30C5" w:rsidRDefault="004C4E51" w:rsidP="009E30C5">
      <w:r>
        <w:rPr>
          <w:b/>
          <w:bCs/>
        </w:rPr>
        <w:t>Katy</w:t>
      </w:r>
      <w:r w:rsidR="009E30C5" w:rsidRPr="003F3E45">
        <w:rPr>
          <w:b/>
          <w:bCs/>
        </w:rPr>
        <w:t xml:space="preserve"> Gooblar</w:t>
      </w:r>
      <w:r w:rsidR="009E30C5" w:rsidRPr="009E30C5">
        <w:br/>
        <w:t>Yeah, I'm going to mess up the quote completely here</w:t>
      </w:r>
      <w:r w:rsidR="00B101F3">
        <w:t>,</w:t>
      </w:r>
      <w:r w:rsidR="009E30C5" w:rsidRPr="009E30C5">
        <w:t xml:space="preserve"> </w:t>
      </w:r>
      <w:r w:rsidR="00B101F3">
        <w:t>b</w:t>
      </w:r>
      <w:r w:rsidR="009E30C5" w:rsidRPr="009E30C5">
        <w:t xml:space="preserve">ut I'm really drawn to the one that believes that if AI is your tool and </w:t>
      </w:r>
      <w:r w:rsidR="00B101F3">
        <w:t>is</w:t>
      </w:r>
      <w:r w:rsidR="009E30C5" w:rsidRPr="009E30C5">
        <w:t xml:space="preserve"> like a hammer, everything is a nail. </w:t>
      </w:r>
      <w:r w:rsidR="00B101F3">
        <w:t>A</w:t>
      </w:r>
      <w:r w:rsidR="009E30C5" w:rsidRPr="009E30C5">
        <w:t>nd there's so many conversations I've had recently that say actually</w:t>
      </w:r>
      <w:r w:rsidR="009861CF">
        <w:t>,</w:t>
      </w:r>
      <w:r w:rsidR="009E30C5" w:rsidRPr="009E30C5">
        <w:t xml:space="preserve"> what is the problem we're trying to solve? Could a simple piece of automation do that? Is it a people stemmed problem? Is the symptom being driven by the hype around AI? What's the root cause of the problem we're trying to solve and having lost sight of that a little bit</w:t>
      </w:r>
      <w:r w:rsidR="00B65265">
        <w:t>.</w:t>
      </w:r>
    </w:p>
    <w:p w14:paraId="665C0114" w14:textId="02C71CB2" w:rsidR="009E30C5" w:rsidRPr="009E30C5" w:rsidRDefault="009E30C5" w:rsidP="009E30C5">
      <w:r w:rsidRPr="00B65265">
        <w:rPr>
          <w:b/>
          <w:bCs/>
        </w:rPr>
        <w:t>Michael Webb</w:t>
      </w:r>
      <w:r w:rsidRPr="009E30C5">
        <w:br/>
        <w:t>Yeah, absolutely. In some ways we can use it to our advantage</w:t>
      </w:r>
      <w:r w:rsidR="006D690B">
        <w:t>,</w:t>
      </w:r>
      <w:r w:rsidRPr="009E30C5">
        <w:t xml:space="preserve"> though</w:t>
      </w:r>
      <w:r w:rsidR="006D690B">
        <w:t>,</w:t>
      </w:r>
      <w:r w:rsidRPr="009E30C5">
        <w:t xml:space="preserve"> because it's getting people to take a fresh look at problems that have been for a long time and perhaps</w:t>
      </w:r>
      <w:r w:rsidR="00BF15C8">
        <w:t>,</w:t>
      </w:r>
      <w:r w:rsidRPr="009E30C5">
        <w:t xml:space="preserve"> again</w:t>
      </w:r>
      <w:r w:rsidR="00BF15C8">
        <w:t>,</w:t>
      </w:r>
      <w:r w:rsidRPr="009E30C5">
        <w:t xml:space="preserve"> think they can be solved. And absolutely</w:t>
      </w:r>
      <w:r w:rsidR="00BF15C8">
        <w:t>,</w:t>
      </w:r>
      <w:r w:rsidRPr="009E30C5">
        <w:t xml:space="preserve"> </w:t>
      </w:r>
      <w:r w:rsidR="00BF15C8">
        <w:t>i</w:t>
      </w:r>
      <w:r w:rsidRPr="009E30C5">
        <w:t>t doesn't really matter if AI is not involved in the solution at the end</w:t>
      </w:r>
      <w:r w:rsidR="00BF15C8">
        <w:t>, it’s</w:t>
      </w:r>
      <w:r w:rsidRPr="009E30C5">
        <w:t xml:space="preserve"> </w:t>
      </w:r>
      <w:r w:rsidR="00BF15C8">
        <w:t>g</w:t>
      </w:r>
      <w:r w:rsidRPr="009E30C5">
        <w:t>ot people to talk about solving it again. It's a good thing</w:t>
      </w:r>
      <w:r w:rsidR="00BF15C8">
        <w:t>,</w:t>
      </w:r>
      <w:r w:rsidRPr="009E30C5">
        <w:t xml:space="preserve"> I think.</w:t>
      </w:r>
    </w:p>
    <w:p w14:paraId="72A23C19" w14:textId="1F9D1B2B" w:rsidR="009E30C5" w:rsidRPr="009E30C5" w:rsidRDefault="004C4E51" w:rsidP="009E30C5">
      <w:r>
        <w:rPr>
          <w:b/>
          <w:bCs/>
        </w:rPr>
        <w:t>Katy</w:t>
      </w:r>
      <w:r w:rsidR="009E30C5" w:rsidRPr="00BF15C8">
        <w:rPr>
          <w:b/>
          <w:bCs/>
        </w:rPr>
        <w:t xml:space="preserve"> Gooblar</w:t>
      </w:r>
      <w:r w:rsidR="009E30C5" w:rsidRPr="009E30C5">
        <w:br/>
        <w:t>I think it's a real success opportunity</w:t>
      </w:r>
      <w:r w:rsidR="00BA0A13">
        <w:t>,</w:t>
      </w:r>
      <w:r w:rsidR="009E30C5" w:rsidRPr="009E30C5">
        <w:t xml:space="preserve"> and one that we will look back on those who succeeded and those that didn't</w:t>
      </w:r>
      <w:r w:rsidR="00BA0A13">
        <w:t>,</w:t>
      </w:r>
      <w:r w:rsidR="009E30C5" w:rsidRPr="009E30C5">
        <w:t xml:space="preserve"> is exactly that perspective of being able to reimagine the way of doing work or the way of tackling that problem or task to begin with. </w:t>
      </w:r>
      <w:r w:rsidR="00652B59" w:rsidRPr="009E30C5">
        <w:t>Again,</w:t>
      </w:r>
      <w:r w:rsidR="009E30C5" w:rsidRPr="009E30C5">
        <w:t xml:space="preserve"> going back to that purpose of what are we trying to achieve to begin with and then taking </w:t>
      </w:r>
      <w:r w:rsidR="00652B59">
        <w:t xml:space="preserve">a </w:t>
      </w:r>
      <w:r w:rsidR="009E30C5" w:rsidRPr="009E30C5">
        <w:t>step back. I think what we shouldn't do is use AI as just tinkering on the edges. I think it gives us a real opportunity to reimagine how we do it. It's almost like that perspective to take that complete innovative view of that where we were going, what we're trying to achieve</w:t>
      </w:r>
      <w:r w:rsidR="00581C04">
        <w:t>.</w:t>
      </w:r>
      <w:r w:rsidR="009E30C5" w:rsidRPr="009E30C5">
        <w:t xml:space="preserve"> </w:t>
      </w:r>
      <w:r w:rsidR="00581C04">
        <w:t>T</w:t>
      </w:r>
      <w:r w:rsidR="009E30C5" w:rsidRPr="009E30C5">
        <w:t>he foundation for that is what worries me. And that's the area that Rebel Hive operate in</w:t>
      </w:r>
      <w:r w:rsidR="009F1A0E">
        <w:t xml:space="preserve">, </w:t>
      </w:r>
      <w:r w:rsidR="009E30C5" w:rsidRPr="009E30C5">
        <w:t>specifically</w:t>
      </w:r>
      <w:r w:rsidR="009F1A0E">
        <w:t>,</w:t>
      </w:r>
      <w:r w:rsidR="009E30C5" w:rsidRPr="009E30C5">
        <w:t xml:space="preserve"> is the do we have the skills, capabilities and knowledge to create that space to do it? I think we often</w:t>
      </w:r>
      <w:r w:rsidR="00891296">
        <w:t>,</w:t>
      </w:r>
      <w:r w:rsidR="009E30C5" w:rsidRPr="009E30C5">
        <w:t xml:space="preserve"> in business especially</w:t>
      </w:r>
      <w:r w:rsidR="00891296">
        <w:t>,</w:t>
      </w:r>
      <w:r w:rsidR="009E30C5" w:rsidRPr="009E30C5">
        <w:t xml:space="preserve"> measure performance based on action or activity and that creates almost a squeeze of time and opportunity to innovate or to think differently because it has to be a very psychologically space and trusted space to give somebody the </w:t>
      </w:r>
      <w:r w:rsidR="00272DB8">
        <w:t>c</w:t>
      </w:r>
      <w:r w:rsidR="009E30C5" w:rsidRPr="009E30C5">
        <w:t xml:space="preserve">reativity to say let's just rip that up and do it differently. </w:t>
      </w:r>
      <w:r w:rsidR="00272DB8">
        <w:t>A</w:t>
      </w:r>
      <w:r w:rsidR="009E30C5" w:rsidRPr="009E30C5">
        <w:t>nd I think that's the current position that we're in now. What do you see in that space? Something similar?</w:t>
      </w:r>
    </w:p>
    <w:p w14:paraId="54E87122" w14:textId="7E536043" w:rsidR="009E30C5" w:rsidRPr="009E30C5" w:rsidRDefault="009E30C5" w:rsidP="009E30C5">
      <w:r w:rsidRPr="007E6FDE">
        <w:rPr>
          <w:b/>
          <w:bCs/>
        </w:rPr>
        <w:t>Michael Webb</w:t>
      </w:r>
      <w:r w:rsidRPr="009E30C5">
        <w:br/>
        <w:t>Yeah, absolutely. And I think that I kind of envy organisations that are young and agile and can start with that one AI</w:t>
      </w:r>
      <w:r w:rsidR="00970F3B">
        <w:t>-</w:t>
      </w:r>
      <w:r w:rsidRPr="009E30C5">
        <w:t xml:space="preserve">shaped version of what they're trying to do looks like. And that isn't </w:t>
      </w:r>
      <w:r w:rsidR="00CA40F3">
        <w:t>to take</w:t>
      </w:r>
      <w:r w:rsidRPr="009E30C5">
        <w:t xml:space="preserve"> a technology first approach at all, but it's just to imagine it differently if people can focus on different things. And I think the kind of older, larger, more complex your organisation, the harder it is to do that. And I see those are the kind of organisations that tend to focus just on how to</w:t>
      </w:r>
      <w:r w:rsidR="009962FB">
        <w:t xml:space="preserve"> do</w:t>
      </w:r>
      <w:r w:rsidRPr="009E30C5">
        <w:t xml:space="preserve"> </w:t>
      </w:r>
      <w:r w:rsidR="009962FB">
        <w:t>w</w:t>
      </w:r>
      <w:r w:rsidRPr="009E30C5">
        <w:t xml:space="preserve">hat </w:t>
      </w:r>
      <w:r w:rsidR="009962FB">
        <w:t>they</w:t>
      </w:r>
      <w:r w:rsidRPr="009E30C5">
        <w:t>'ve always done in the same way, but with a little bit of AI somewhere.</w:t>
      </w:r>
    </w:p>
    <w:p w14:paraId="74490E53" w14:textId="41DC9A6E" w:rsidR="009E30C5" w:rsidRPr="009E30C5" w:rsidRDefault="004C4E51" w:rsidP="009E30C5">
      <w:r>
        <w:rPr>
          <w:b/>
          <w:bCs/>
        </w:rPr>
        <w:lastRenderedPageBreak/>
        <w:t>Katy</w:t>
      </w:r>
      <w:r w:rsidR="009E30C5" w:rsidRPr="00D147E2">
        <w:rPr>
          <w:b/>
          <w:bCs/>
        </w:rPr>
        <w:t xml:space="preserve"> Gooblar</w:t>
      </w:r>
      <w:r w:rsidR="009E30C5" w:rsidRPr="009E30C5">
        <w:br/>
      </w:r>
      <w:r w:rsidR="00D0714C">
        <w:t>W</w:t>
      </w:r>
      <w:r w:rsidR="009E30C5" w:rsidRPr="009E30C5">
        <w:t>hat's interesting about that, I think</w:t>
      </w:r>
      <w:r w:rsidR="00510D7C">
        <w:t>,</w:t>
      </w:r>
      <w:r w:rsidR="009E30C5" w:rsidRPr="009E30C5">
        <w:t xml:space="preserve"> is we're in a really unique sort of paradigm at the moment of different things happening all at the same time. We've got intergenerational workplaces and there's like five times different generations operating within workplaces today. And that's obviously always been the case previously but it's just growing. The extremes of either end of that are growing and the difference of opinion and thought are happening. </w:t>
      </w:r>
      <w:r w:rsidR="00066846">
        <w:t>A</w:t>
      </w:r>
      <w:r w:rsidR="009E30C5" w:rsidRPr="009E30C5">
        <w:t>nd I've read quite a lot recently about the perspectives of</w:t>
      </w:r>
      <w:r w:rsidR="004B3360">
        <w:t>,</w:t>
      </w:r>
      <w:r w:rsidR="009E30C5" w:rsidRPr="009E30C5">
        <w:t xml:space="preserve"> </w:t>
      </w:r>
      <w:r w:rsidR="004B3360">
        <w:t>w</w:t>
      </w:r>
      <w:r w:rsidR="009E30C5" w:rsidRPr="009E30C5">
        <w:t xml:space="preserve">e're in a very specific moment in time where we've got a foot in both camps. We know how things were </w:t>
      </w:r>
      <w:r w:rsidR="00975AE1" w:rsidRPr="009E30C5">
        <w:t>before;</w:t>
      </w:r>
      <w:r w:rsidR="009E30C5" w:rsidRPr="009E30C5">
        <w:t xml:space="preserve"> we know the way that things are going and we have the benefit of wisdom of we've been through transformations</w:t>
      </w:r>
      <w:r w:rsidR="004020C7">
        <w:t>,</w:t>
      </w:r>
      <w:r w:rsidR="009E30C5" w:rsidRPr="009E30C5">
        <w:t xml:space="preserve"> </w:t>
      </w:r>
      <w:r w:rsidR="004020C7">
        <w:t>t</w:t>
      </w:r>
      <w:r w:rsidR="009E30C5" w:rsidRPr="009E30C5">
        <w:t>his looks similar, it's quite different</w:t>
      </w:r>
      <w:r w:rsidR="00452944">
        <w:t>,</w:t>
      </w:r>
      <w:r w:rsidR="009E30C5" w:rsidRPr="009E30C5">
        <w:t xml:space="preserve"> </w:t>
      </w:r>
      <w:r w:rsidR="00452944">
        <w:t>b</w:t>
      </w:r>
      <w:r w:rsidR="009E30C5" w:rsidRPr="009E30C5">
        <w:t>ut we know what we learned along the way</w:t>
      </w:r>
      <w:r w:rsidR="00452944">
        <w:t>.</w:t>
      </w:r>
      <w:r w:rsidR="009E30C5" w:rsidRPr="009E30C5">
        <w:t xml:space="preserve"> </w:t>
      </w:r>
      <w:r w:rsidR="00452944">
        <w:t>A</w:t>
      </w:r>
      <w:r w:rsidR="009E30C5" w:rsidRPr="009E30C5">
        <w:t>nd I think newer generations are openly worried and discussing and have a really strong perspective on what are we losing by not having these opportunities, that creative thinking, that opportunity to influence. There's that confidence to challenge and to think differently and I think that's very present in my mind at the moment.</w:t>
      </w:r>
    </w:p>
    <w:p w14:paraId="31B7725A" w14:textId="50FA7373" w:rsidR="009E30C5" w:rsidRPr="009E30C5" w:rsidRDefault="009E30C5" w:rsidP="009E30C5">
      <w:r w:rsidRPr="00192359">
        <w:rPr>
          <w:b/>
          <w:bCs/>
        </w:rPr>
        <w:t>Michael Webb</w:t>
      </w:r>
      <w:r w:rsidRPr="009E30C5">
        <w:br/>
        <w:t>So</w:t>
      </w:r>
      <w:r w:rsidR="00AE55CA">
        <w:t>,</w:t>
      </w:r>
      <w:r w:rsidRPr="009E30C5">
        <w:t xml:space="preserve"> I think that brings us a little bit onto leadership and capability building. </w:t>
      </w:r>
      <w:r w:rsidR="004C4E51" w:rsidRPr="009E30C5">
        <w:t>So,</w:t>
      </w:r>
      <w:r w:rsidRPr="009E30C5">
        <w:t xml:space="preserve"> what should leaders be doing in this space and what should they be spreading across the entire organisation?</w:t>
      </w:r>
    </w:p>
    <w:p w14:paraId="22DDDDEB" w14:textId="77777777" w:rsidR="00BE5A89" w:rsidRDefault="009E30C5" w:rsidP="009E30C5">
      <w:r w:rsidRPr="004C4E51">
        <w:rPr>
          <w:b/>
          <w:bCs/>
        </w:rPr>
        <w:t>Kat</w:t>
      </w:r>
      <w:r w:rsidR="004C4E51">
        <w:rPr>
          <w:b/>
          <w:bCs/>
        </w:rPr>
        <w:t>y</w:t>
      </w:r>
      <w:r w:rsidRPr="004C4E51">
        <w:rPr>
          <w:b/>
          <w:bCs/>
        </w:rPr>
        <w:t xml:space="preserve"> Gooblar</w:t>
      </w:r>
      <w:r w:rsidRPr="009E30C5">
        <w:br/>
        <w:t xml:space="preserve">It's really interesting because, when you referenced before about almost that jealousy of the </w:t>
      </w:r>
      <w:r w:rsidR="006339DC">
        <w:t>a</w:t>
      </w:r>
      <w:r w:rsidRPr="009E30C5">
        <w:t>gile organisation, the opportunity to be fast and responsive and to adopt tools and technologies</w:t>
      </w:r>
      <w:r w:rsidR="00ED5EF7">
        <w:t>.</w:t>
      </w:r>
      <w:r w:rsidRPr="009E30C5">
        <w:t xml:space="preserve"> </w:t>
      </w:r>
      <w:r w:rsidR="00ED5EF7">
        <w:t>W</w:t>
      </w:r>
      <w:r w:rsidRPr="009E30C5">
        <w:t>hen you look at the bigger business and the higher education system that feeds larger business, they're slow to move, they're legacy organisations who have long histories and organisational knowledge</w:t>
      </w:r>
      <w:r w:rsidR="0022077B">
        <w:t>,</w:t>
      </w:r>
      <w:r w:rsidRPr="009E30C5">
        <w:t xml:space="preserve"> and leaders who have worked through hierarchies and have often worked in a rigid structure where leadership was defined as that progressive model. And that comes to that point I was saying about that cross generational difference is what we've always known to be leadership and the different, if you follow psychological sort of studies on leadership and organisational design</w:t>
      </w:r>
      <w:r w:rsidR="00506853">
        <w:t>,</w:t>
      </w:r>
      <w:r w:rsidRPr="009E30C5">
        <w:t xml:space="preserve"> fall into a number of different camps. And I think what we're going to start to see</w:t>
      </w:r>
      <w:r w:rsidR="00506853">
        <w:t>,</w:t>
      </w:r>
      <w:r w:rsidRPr="009E30C5">
        <w:t xml:space="preserve"> and what leaders need to think and start to prepare for</w:t>
      </w:r>
      <w:r w:rsidR="00506853">
        <w:t>,</w:t>
      </w:r>
      <w:r w:rsidRPr="009E30C5">
        <w:t xml:space="preserve"> is those skills outside of what was needed just to perform that specific job, those managerial transactional actions. And this isn't a new debate. This has been the debate between manager versus leader and traits and aptitude and</w:t>
      </w:r>
      <w:r w:rsidR="00B640A7">
        <w:t xml:space="preserve"> </w:t>
      </w:r>
      <w:r w:rsidRPr="009E30C5">
        <w:t>all of the things that have come before. But I think the real variation now is that the structure of organisations is changing. We're starting to see that already that there's a squashing of the hierarchy, there's fewer in those middle manager roles required because of that autonomy and independence.</w:t>
      </w:r>
    </w:p>
    <w:p w14:paraId="65AAA542" w14:textId="5404157B" w:rsidR="009E30C5" w:rsidRPr="009E30C5" w:rsidRDefault="001B557C" w:rsidP="009E30C5">
      <w:r w:rsidRPr="009E30C5">
        <w:t>So,</w:t>
      </w:r>
      <w:r w:rsidR="009E30C5" w:rsidRPr="009E30C5">
        <w:t xml:space="preserve"> I think for leaders to be able to strive in this space it's a bigger focus on what does it mean to lead. So</w:t>
      </w:r>
      <w:r w:rsidR="00BE5A89">
        <w:t>,</w:t>
      </w:r>
      <w:r w:rsidR="009E30C5" w:rsidRPr="009E30C5">
        <w:t xml:space="preserve"> that's things like connection, communication, confidence to challenge, curiosity. </w:t>
      </w:r>
      <w:r w:rsidR="00BE5A89">
        <w:t>I</w:t>
      </w:r>
      <w:r w:rsidR="009E30C5" w:rsidRPr="009E30C5">
        <w:t>t's all of those nuanced behaviours that make somebody a more approachable, adaptable leader who can take the change and balance the fear of what's coming and their knowledge gaps that they need to develop and understand to work differently today. Alongside that</w:t>
      </w:r>
      <w:r w:rsidR="009224FC">
        <w:t>,</w:t>
      </w:r>
      <w:r w:rsidR="009E30C5" w:rsidRPr="009E30C5">
        <w:t xml:space="preserve"> what is the possibility and space to not be rigid in their ways of working and create that opportunity for others to learn and develop as well. I've actually just finished an MBA which was on the same subject. </w:t>
      </w:r>
      <w:r w:rsidR="00C60E57" w:rsidRPr="009E30C5">
        <w:t>So,</w:t>
      </w:r>
      <w:r w:rsidR="009E30C5" w:rsidRPr="009E30C5">
        <w:t xml:space="preserve"> it was about leadership readiness for AI and human integrated AI workforces. And what struck me most about the findings</w:t>
      </w:r>
      <w:r w:rsidR="00574FBF">
        <w:t xml:space="preserve">, </w:t>
      </w:r>
      <w:r w:rsidR="009E30C5" w:rsidRPr="009E30C5">
        <w:t>it was a thematic analysis</w:t>
      </w:r>
      <w:r w:rsidR="00574FBF">
        <w:t>,</w:t>
      </w:r>
      <w:r w:rsidR="009E30C5" w:rsidRPr="009E30C5">
        <w:t xml:space="preserve"> </w:t>
      </w:r>
      <w:r w:rsidR="00574FBF">
        <w:t>w</w:t>
      </w:r>
      <w:r w:rsidR="009E30C5" w:rsidRPr="009E30C5">
        <w:t>hat struck me most about the findings there was the memory and recall that leaders had on good leadership behaviours and what helped them understand change and change management in times gone past with digital transformation was the clarity of the messaging. It was the clarity of what is happening, why is it happening, what are you asking me to do and why is that of a benefit to me</w:t>
      </w:r>
      <w:r w:rsidR="00F675FF">
        <w:t>?</w:t>
      </w:r>
      <w:r w:rsidR="009E30C5" w:rsidRPr="009E30C5">
        <w:t xml:space="preserve"> </w:t>
      </w:r>
      <w:r w:rsidR="00F675FF">
        <w:t>A</w:t>
      </w:r>
      <w:r w:rsidR="009E30C5" w:rsidRPr="009E30C5">
        <w:t xml:space="preserve">nd not being in a structured way of just delivering change for change's sake. </w:t>
      </w:r>
      <w:r w:rsidR="00FD29A0" w:rsidRPr="009E30C5">
        <w:t>So,</w:t>
      </w:r>
      <w:r w:rsidR="009E30C5" w:rsidRPr="009E30C5">
        <w:t xml:space="preserve"> I think we've all heard the scare stor</w:t>
      </w:r>
      <w:r w:rsidR="00FD29A0">
        <w:t>ie</w:t>
      </w:r>
      <w:r w:rsidR="009E30C5" w:rsidRPr="009E30C5">
        <w:t>s at the moment where it's saying a senior leader will just say</w:t>
      </w:r>
      <w:r w:rsidR="00FD29A0">
        <w:t>,</w:t>
      </w:r>
      <w:r w:rsidR="009E30C5" w:rsidRPr="009E30C5">
        <w:t xml:space="preserve"> </w:t>
      </w:r>
      <w:r w:rsidR="00FD29A0">
        <w:t>”E</w:t>
      </w:r>
      <w:r w:rsidR="009E30C5" w:rsidRPr="009E30C5">
        <w:t>verybody's doing AI, we should do AI too</w:t>
      </w:r>
      <w:r w:rsidR="00FD29A0">
        <w:t>,”</w:t>
      </w:r>
      <w:r w:rsidR="009E30C5" w:rsidRPr="009E30C5">
        <w:t xml:space="preserve"> without having that role modelling behaviour about what does that look like? What does it mean to us? Why is that important to us? What difference will it make to our business, to me, my role? </w:t>
      </w:r>
      <w:r w:rsidR="00C425E5">
        <w:t>S</w:t>
      </w:r>
      <w:r w:rsidR="009E30C5" w:rsidRPr="009E30C5">
        <w:t>o it is about that clarity of communication, that connectivity between people, teams, AI integrated workforces and activities and that confidence to challenge. I think that's the key for me is that confidence to challenge behaviours, outputs, understanding enough to be able to query the authenticity</w:t>
      </w:r>
      <w:r w:rsidR="005A2DF0">
        <w:t>/</w:t>
      </w:r>
      <w:r w:rsidR="009E30C5" w:rsidRPr="009E30C5">
        <w:t>integrity of working with AI.</w:t>
      </w:r>
    </w:p>
    <w:p w14:paraId="5E92C884" w14:textId="62F01E34" w:rsidR="009E30C5" w:rsidRPr="009E30C5" w:rsidRDefault="009E30C5" w:rsidP="009E30C5">
      <w:r w:rsidRPr="005A2DF0">
        <w:rPr>
          <w:b/>
          <w:bCs/>
        </w:rPr>
        <w:t>Michael Webb</w:t>
      </w:r>
      <w:r w:rsidRPr="009E30C5">
        <w:br/>
        <w:t>Yeah, that really resonates. And a quick plug from the J</w:t>
      </w:r>
      <w:r w:rsidR="005A2DF0">
        <w:t>isc</w:t>
      </w:r>
      <w:r w:rsidRPr="009E30C5">
        <w:t xml:space="preserve"> side. We've just launched a strategic framework for AI for colleges and really our message for that is quite similar. It's be purposeful, it's put staff skills, culture at the forefront, try and solve business problems, don't put technology in for technology's sake. And I fear there's something about AI and maybe technology has always been like this when it's new and shiny, that people start looking for cool and fun things that</w:t>
      </w:r>
      <w:r w:rsidR="006C5A68">
        <w:t xml:space="preserve"> it</w:t>
      </w:r>
      <w:r w:rsidRPr="009E30C5">
        <w:t xml:space="preserve"> can do</w:t>
      </w:r>
      <w:r w:rsidR="006C5A68">
        <w:t xml:space="preserve"> that are</w:t>
      </w:r>
      <w:r w:rsidRPr="009E30C5">
        <w:t xml:space="preserve"> not necessarily that helpful to the business, but they kind of look good when you show them off. I don't know, there's something about AI that seems to have kind of accelerated that in a way because it sort of has got the veneer of looking human, it's sort of changing people's </w:t>
      </w:r>
      <w:r w:rsidRPr="009E30C5">
        <w:lastRenderedPageBreak/>
        <w:t xml:space="preserve">behaviour. And I think that's the other side of our pillar, good governance, which is really about ethics and doing the right things. So, yeah, a lot of parallels </w:t>
      </w:r>
      <w:r w:rsidR="007152C7" w:rsidRPr="009E30C5">
        <w:t>there,</w:t>
      </w:r>
      <w:r w:rsidRPr="009E30C5">
        <w:t xml:space="preserve"> I think.</w:t>
      </w:r>
    </w:p>
    <w:p w14:paraId="40234D3D" w14:textId="2D5B8CE4" w:rsidR="009E30C5" w:rsidRPr="009E30C5" w:rsidRDefault="004C4E51" w:rsidP="009E30C5">
      <w:r w:rsidRPr="007152C7">
        <w:rPr>
          <w:b/>
          <w:bCs/>
        </w:rPr>
        <w:t>Katy</w:t>
      </w:r>
      <w:r w:rsidR="009E30C5" w:rsidRPr="007152C7">
        <w:rPr>
          <w:b/>
          <w:bCs/>
        </w:rPr>
        <w:t xml:space="preserve"> Gooblar</w:t>
      </w:r>
      <w:r w:rsidR="009E30C5" w:rsidRPr="009E30C5">
        <w:br/>
        <w:t>I think just to build on</w:t>
      </w:r>
      <w:r w:rsidR="00D356A5">
        <w:t xml:space="preserve"> </w:t>
      </w:r>
      <w:r w:rsidR="009E30C5" w:rsidRPr="009E30C5">
        <w:t xml:space="preserve">what you were describing there, and having read the strategic framework as well, I think there's a really interesting note of the newness of it. </w:t>
      </w:r>
      <w:r w:rsidR="00AE7B62" w:rsidRPr="009E30C5">
        <w:t>So,</w:t>
      </w:r>
      <w:r w:rsidR="009E30C5" w:rsidRPr="009E30C5">
        <w:t xml:space="preserve"> at the moment, and it's infinite development and the speed and velocity of change, but the newness of it has given us a differentiation between the ways of working gone by to new ways of working, opportunities for us each to develop skills and things that we didn't know or ways of working that are new to us. I think the bit that sits with me that I haven't got an answer to yet and I</w:t>
      </w:r>
      <w:r w:rsidR="00EB5AC7">
        <w:t xml:space="preserve"> </w:t>
      </w:r>
      <w:r w:rsidR="009E30C5" w:rsidRPr="009E30C5">
        <w:t xml:space="preserve">may </w:t>
      </w:r>
      <w:r w:rsidR="0019742D" w:rsidRPr="009E30C5">
        <w:t>never but</w:t>
      </w:r>
      <w:r w:rsidR="009E30C5" w:rsidRPr="009E30C5">
        <w:t xml:space="preserve"> is becoming clearer and clearer is that similarity of output now</w:t>
      </w:r>
      <w:r w:rsidR="002F03AE">
        <w:t>.</w:t>
      </w:r>
      <w:r w:rsidR="009E30C5" w:rsidRPr="009E30C5">
        <w:t xml:space="preserve"> </w:t>
      </w:r>
      <w:r w:rsidR="002F03AE">
        <w:t>I</w:t>
      </w:r>
      <w:r w:rsidR="009E30C5" w:rsidRPr="009E30C5">
        <w:t xml:space="preserve">t's the bringing together and the erosion of creativity, I suppose. </w:t>
      </w:r>
      <w:r w:rsidR="002F03AE" w:rsidRPr="009E30C5">
        <w:t>So,</w:t>
      </w:r>
      <w:r w:rsidR="009E30C5" w:rsidRPr="009E30C5">
        <w:t xml:space="preserve"> we were led to believe that it will build creativity if operated in the right way and the prompts that you need to generate to do that. But actually</w:t>
      </w:r>
      <w:r w:rsidR="003D5BE6">
        <w:t>,</w:t>
      </w:r>
      <w:r w:rsidR="009E30C5" w:rsidRPr="009E30C5">
        <w:t xml:space="preserve"> when everybody's working in that same way and as everybody is starting to prompt in similar ways, the outputs are becoming very samey and lacking that level of Judgement and individuality and there's so many different creative options that actually the path to shortest answer seems to be the first thing that comes out and then everything just sounds the same. And I worry about that in our emerging</w:t>
      </w:r>
      <w:r w:rsidR="00DB178E">
        <w:t>,</w:t>
      </w:r>
      <w:r w:rsidR="009E30C5" w:rsidRPr="009E30C5">
        <w:t xml:space="preserve"> growing student population as well is actually are we creating the behaviours, the understanding and the attitudes to value individuality and personality or do we become over reliant?</w:t>
      </w:r>
    </w:p>
    <w:p w14:paraId="2556FC79" w14:textId="6BDF9C53" w:rsidR="009E30C5" w:rsidRPr="009E30C5" w:rsidRDefault="009E30C5" w:rsidP="009E30C5">
      <w:r w:rsidRPr="00D5647D">
        <w:rPr>
          <w:b/>
          <w:bCs/>
        </w:rPr>
        <w:t>Michael Webb</w:t>
      </w:r>
      <w:r w:rsidRPr="009E30C5">
        <w:br/>
        <w:t xml:space="preserve">Yeah, and I think this is really why AI literacy in its broadest sense is really important. </w:t>
      </w:r>
      <w:r w:rsidR="000106C5" w:rsidRPr="009E30C5">
        <w:t>So,</w:t>
      </w:r>
      <w:r w:rsidRPr="009E30C5">
        <w:t xml:space="preserve"> we've done a lot of work in </w:t>
      </w:r>
      <w:r w:rsidR="000106C5">
        <w:t>Jisc</w:t>
      </w:r>
      <w:r w:rsidRPr="009E30C5">
        <w:t xml:space="preserve"> talking to students. My colleague Sue Atwell leads this work and has spoken to quite a few hundred each year</w:t>
      </w:r>
      <w:r w:rsidR="00624EBF">
        <w:t>.</w:t>
      </w:r>
      <w:r w:rsidRPr="009E30C5">
        <w:t xml:space="preserve"> </w:t>
      </w:r>
      <w:r w:rsidR="00624EBF">
        <w:t>A</w:t>
      </w:r>
      <w:r w:rsidRPr="009E30C5">
        <w:t xml:space="preserve">nd actually I'm really optimistic and heartened by what students say to us. </w:t>
      </w:r>
      <w:r w:rsidR="00624EBF" w:rsidRPr="009E30C5">
        <w:t>So,</w:t>
      </w:r>
      <w:r w:rsidRPr="009E30C5">
        <w:t xml:space="preserve"> first of all they recognise that risk and they're trying to manage it. Yeah, it's a complex space</w:t>
      </w:r>
      <w:r w:rsidR="00624EBF">
        <w:t>,</w:t>
      </w:r>
      <w:r w:rsidRPr="009E30C5">
        <w:t xml:space="preserve"> </w:t>
      </w:r>
      <w:r w:rsidR="00624EBF">
        <w:t>i</w:t>
      </w:r>
      <w:r w:rsidRPr="009E30C5">
        <w:t>f you've got a really busy life and you've got a deadline and that's the shortest route to getting something done that might still be yours</w:t>
      </w:r>
      <w:r w:rsidR="0081051F">
        <w:t>,</w:t>
      </w:r>
      <w:r w:rsidRPr="009E30C5">
        <w:t xml:space="preserve"> but perhaps you bypass some stuff. I can understand why it happens but by and large most students that we speak to actually want to learn, want to do the right thing. And we're starting to see the first signs of pushback from students saying </w:t>
      </w:r>
      <w:r w:rsidR="00E862A3" w:rsidRPr="009E30C5">
        <w:t>overreliance</w:t>
      </w:r>
      <w:r w:rsidRPr="009E30C5">
        <w:t xml:space="preserve"> is negatively impacting my learning and my thinking and I'm going to rethink. And I think that part of this is that certainly the generative AI tools are so new that we haven't really adopted or worked out what best practi</w:t>
      </w:r>
      <w:r w:rsidR="00E862A3">
        <w:t>ce is</w:t>
      </w:r>
      <w:r w:rsidRPr="009E30C5">
        <w:t>. I think there are lots of ways that they can actually really help with creative thinking</w:t>
      </w:r>
      <w:r w:rsidR="00647A84">
        <w:t>,</w:t>
      </w:r>
      <w:r w:rsidRPr="009E30C5">
        <w:t xml:space="preserve"> with coming up with different angles. But it's not by asking it what the solution is, it's by thinking about</w:t>
      </w:r>
      <w:r w:rsidR="00647A84">
        <w:t>,</w:t>
      </w:r>
      <w:r w:rsidRPr="009E30C5">
        <w:t xml:space="preserve"> </w:t>
      </w:r>
      <w:r w:rsidR="00647A84">
        <w:t>“W</w:t>
      </w:r>
      <w:r w:rsidRPr="009E30C5">
        <w:t>hat don't I understand here? Can it help me dive into something and get up to speed and spark some ideas</w:t>
      </w:r>
      <w:r w:rsidR="00647A84">
        <w:t>?”</w:t>
      </w:r>
      <w:r w:rsidRPr="009E30C5">
        <w:t xml:space="preserve"> </w:t>
      </w:r>
      <w:r w:rsidR="00647A84">
        <w:t>T</w:t>
      </w:r>
      <w:r w:rsidRPr="009E30C5">
        <w:t>hat kind of thing. And I think that gradually I think we're learning how to do that and I'm hopeful we can navigate this sameness.</w:t>
      </w:r>
    </w:p>
    <w:p w14:paraId="1520633C" w14:textId="2C216B9F" w:rsidR="009E30C5" w:rsidRPr="009E30C5" w:rsidRDefault="004C4E51" w:rsidP="009E30C5">
      <w:r w:rsidRPr="00F162BC">
        <w:rPr>
          <w:b/>
          <w:bCs/>
        </w:rPr>
        <w:t>Katy</w:t>
      </w:r>
      <w:r w:rsidR="009E30C5" w:rsidRPr="00F162BC">
        <w:rPr>
          <w:b/>
          <w:bCs/>
        </w:rPr>
        <w:t xml:space="preserve"> Gooblar</w:t>
      </w:r>
      <w:r w:rsidR="009E30C5" w:rsidRPr="009E30C5">
        <w:br/>
        <w:t xml:space="preserve">I think this is one of the areas where there is going to be that generational divide and that that polarising of views and entry into workplace because I think there's a lead in to everybody will use and be efficient and fluent in use of AI and that's where the literacy and the governance side of that comes in. </w:t>
      </w:r>
      <w:r w:rsidR="0053039E">
        <w:t>B</w:t>
      </w:r>
      <w:r w:rsidR="009E30C5" w:rsidRPr="009E30C5">
        <w:t>ut I do think that there is that space for that open conversation and that discussion happening</w:t>
      </w:r>
      <w:r w:rsidR="0053039E">
        <w:t>.</w:t>
      </w:r>
      <w:r w:rsidR="009E30C5" w:rsidRPr="009E30C5">
        <w:t xml:space="preserve"> </w:t>
      </w:r>
      <w:r w:rsidR="0053039E">
        <w:t>A</w:t>
      </w:r>
      <w:r w:rsidR="009E30C5" w:rsidRPr="009E30C5">
        <w:t xml:space="preserve">nd part of the entry point for that to happen would be hearing conversations, overhearing conversations and debate. And I think there's a risk at the moment that every individual has their own copilot or GPT or whatever that might be to answer their questions and to work within their response. </w:t>
      </w:r>
      <w:r w:rsidR="00273638" w:rsidRPr="009E30C5">
        <w:t>So,</w:t>
      </w:r>
      <w:r w:rsidR="009E30C5" w:rsidRPr="009E30C5">
        <w:t xml:space="preserve"> the opportunity to overhear conversation and debate is reduced within workplaces as well. Or do you know that debate team in colleges and in high schools even and into universities is</w:t>
      </w:r>
      <w:r w:rsidR="00273638">
        <w:t>,</w:t>
      </w:r>
      <w:r w:rsidR="009E30C5" w:rsidRPr="009E30C5">
        <w:t xml:space="preserve"> I want to hear that. And I'm sure that the generations that are in college at the moment and coming through will define that in workplaces and it'll look different. The risk at the moment is are we preparing people for the skills of the future or are we preparing people for the skills that we think we need now? And I think they're two very different things because it's hard to imagine that uncertainty and how things will go. But yet</w:t>
      </w:r>
      <w:r w:rsidR="0020484E">
        <w:t>,</w:t>
      </w:r>
      <w:r w:rsidR="009E30C5" w:rsidRPr="009E30C5">
        <w:t xml:space="preserve"> I think it's really easy to listen to that new generation of thinking to say, like you just said, actually we want to do things differently. It's the same with sustainability and the way and the operation </w:t>
      </w:r>
      <w:r w:rsidR="00C74811">
        <w:t>t</w:t>
      </w:r>
      <w:r w:rsidR="009E30C5" w:rsidRPr="009E30C5">
        <w:t>hat's very different to my generation</w:t>
      </w:r>
      <w:r w:rsidR="00C74811">
        <w:t>’</w:t>
      </w:r>
      <w:r w:rsidR="009E30C5" w:rsidRPr="009E30C5">
        <w:t>s thinking of this and an adoption of it. But I think when we talk about those skills sort of for now and for the future, there's a risk, very much so</w:t>
      </w:r>
      <w:r w:rsidR="00F72730">
        <w:t>,</w:t>
      </w:r>
      <w:r w:rsidR="009E30C5" w:rsidRPr="009E30C5">
        <w:t xml:space="preserve"> of that short term gain and then the longer term pain</w:t>
      </w:r>
      <w:r w:rsidR="008A647F">
        <w:t>.</w:t>
      </w:r>
      <w:r w:rsidR="009E30C5" w:rsidRPr="009E30C5">
        <w:t xml:space="preserve"> </w:t>
      </w:r>
      <w:r w:rsidR="008A647F">
        <w:t>A</w:t>
      </w:r>
      <w:r w:rsidR="009E30C5" w:rsidRPr="009E30C5">
        <w:t>nd that ability to have that conversation to develop those skills. If your entry level is so high because you've automated all of your administration tasks and your conversations.</w:t>
      </w:r>
    </w:p>
    <w:p w14:paraId="168BADE5" w14:textId="4571C711" w:rsidR="009E30C5" w:rsidRPr="009E30C5" w:rsidRDefault="009E30C5" w:rsidP="009E30C5">
      <w:r w:rsidRPr="008A647F">
        <w:rPr>
          <w:b/>
          <w:bCs/>
        </w:rPr>
        <w:t>Michael Webb</w:t>
      </w:r>
      <w:r w:rsidRPr="009E30C5">
        <w:br/>
        <w:t xml:space="preserve">Yeah, absolutely. </w:t>
      </w:r>
      <w:r w:rsidR="00871161" w:rsidRPr="009E30C5">
        <w:t>So,</w:t>
      </w:r>
      <w:r w:rsidRPr="009E30C5">
        <w:t xml:space="preserve"> a couple of things spring to mind on there. </w:t>
      </w:r>
      <w:r w:rsidR="00871161">
        <w:t>O</w:t>
      </w:r>
      <w:r w:rsidRPr="009E30C5">
        <w:t>ne just on the conversation side, actually</w:t>
      </w:r>
      <w:r w:rsidR="00871161">
        <w:t>,</w:t>
      </w:r>
      <w:r w:rsidRPr="009E30C5">
        <w:t xml:space="preserve"> one of the things that I actually quite often do with my team, if I've been trying to figure something out and using AI to help, I share the entire conversation.</w:t>
      </w:r>
    </w:p>
    <w:p w14:paraId="079AED68" w14:textId="7492E864" w:rsidR="009E30C5" w:rsidRPr="009E30C5" w:rsidRDefault="004C4E51" w:rsidP="009E30C5">
      <w:r w:rsidRPr="006D2560">
        <w:rPr>
          <w:b/>
          <w:bCs/>
        </w:rPr>
        <w:t>Katy</w:t>
      </w:r>
      <w:r w:rsidR="009E30C5" w:rsidRPr="006D2560">
        <w:rPr>
          <w:b/>
          <w:bCs/>
        </w:rPr>
        <w:t xml:space="preserve"> Gooblar</w:t>
      </w:r>
      <w:r w:rsidR="009E30C5" w:rsidRPr="009E30C5">
        <w:br/>
        <w:t>Oh, I like that.</w:t>
      </w:r>
    </w:p>
    <w:p w14:paraId="5D925FA2" w14:textId="3C5FBAA1" w:rsidR="009E30C5" w:rsidRPr="009E30C5" w:rsidRDefault="009E30C5" w:rsidP="009E30C5">
      <w:r w:rsidRPr="006D2560">
        <w:rPr>
          <w:b/>
          <w:bCs/>
        </w:rPr>
        <w:lastRenderedPageBreak/>
        <w:t>Michael Webb</w:t>
      </w:r>
      <w:r w:rsidRPr="009E30C5">
        <w:br/>
        <w:t>So you can do that really easily from things like ChatGPT</w:t>
      </w:r>
      <w:r w:rsidR="006D2560">
        <w:t>,</w:t>
      </w:r>
      <w:r w:rsidRPr="009E30C5">
        <w:t xml:space="preserve"> especially. And I say</w:t>
      </w:r>
      <w:r w:rsidR="0047300F">
        <w:t>,</w:t>
      </w:r>
      <w:r w:rsidRPr="009E30C5">
        <w:t xml:space="preserve"> </w:t>
      </w:r>
      <w:r w:rsidR="0047300F">
        <w:t>“L</w:t>
      </w:r>
      <w:r w:rsidRPr="009E30C5">
        <w:t>ook, I've kind of got to this position and this is my entire conversation</w:t>
      </w:r>
      <w:r w:rsidR="0047300F">
        <w:t>.</w:t>
      </w:r>
      <w:r w:rsidRPr="009E30C5">
        <w:t xml:space="preserve"> </w:t>
      </w:r>
      <w:r w:rsidR="0047300F">
        <w:t>H</w:t>
      </w:r>
      <w:r w:rsidRPr="009E30C5">
        <w:t>ere</w:t>
      </w:r>
      <w:r w:rsidR="0047300F">
        <w:t>,</w:t>
      </w:r>
      <w:r w:rsidRPr="009E30C5">
        <w:t xml:space="preserve"> have it.</w:t>
      </w:r>
      <w:r w:rsidR="0047300F">
        <w:t>”</w:t>
      </w:r>
      <w:r w:rsidRPr="009E30C5">
        <w:t xml:space="preserve"> And I'm not saying it's a perfect solution, but it's a novel way of using it and it's been really difficult</w:t>
      </w:r>
      <w:r w:rsidR="008133E8">
        <w:t>,</w:t>
      </w:r>
      <w:r w:rsidRPr="009E30C5">
        <w:t xml:space="preserve"> if you've been reading a book and thinking in your head, you can't share your thought pattern in the same way.</w:t>
      </w:r>
    </w:p>
    <w:p w14:paraId="536BB42D" w14:textId="36E5505C" w:rsidR="009E30C5" w:rsidRPr="009E30C5" w:rsidRDefault="004C4E51" w:rsidP="009E30C5">
      <w:r w:rsidRPr="008133E8">
        <w:rPr>
          <w:b/>
          <w:bCs/>
        </w:rPr>
        <w:t>Katy</w:t>
      </w:r>
      <w:r w:rsidR="009E30C5" w:rsidRPr="008133E8">
        <w:rPr>
          <w:b/>
          <w:bCs/>
        </w:rPr>
        <w:t xml:space="preserve"> Gooblar</w:t>
      </w:r>
      <w:r w:rsidR="009E30C5" w:rsidRPr="009E30C5">
        <w:br/>
        <w:t>I like that, I really like that.</w:t>
      </w:r>
    </w:p>
    <w:p w14:paraId="65EBF285" w14:textId="2F265310" w:rsidR="009E30C5" w:rsidRPr="009E30C5" w:rsidRDefault="009E30C5" w:rsidP="009E30C5">
      <w:r w:rsidRPr="008133E8">
        <w:rPr>
          <w:b/>
          <w:bCs/>
        </w:rPr>
        <w:t>Michael Webb</w:t>
      </w:r>
      <w:r w:rsidRPr="009E30C5">
        <w:br/>
        <w:t>I think on the timescale</w:t>
      </w:r>
      <w:r w:rsidR="008133E8">
        <w:t>,</w:t>
      </w:r>
      <w:r w:rsidRPr="009E30C5">
        <w:t xml:space="preserve"> </w:t>
      </w:r>
      <w:r w:rsidR="008133E8">
        <w:t>s</w:t>
      </w:r>
      <w:r w:rsidRPr="009E30C5">
        <w:t xml:space="preserve">o something I talk about an awful lot in my presentations is that the tools we see today are going to have a really short shelf life. And I quite often, I love talking about history of technology, so I often start with a 70 year history of AI. And I just think if people see that, you can then see these patterns that have emerged and you always get these short bursts where you think that's the technology, that's how it's always going to be. But that's not the case. </w:t>
      </w:r>
      <w:r w:rsidR="00B74A0B">
        <w:t>A</w:t>
      </w:r>
      <w:r w:rsidRPr="009E30C5">
        <w:t>nd therefore</w:t>
      </w:r>
      <w:r w:rsidR="00B74A0B">
        <w:t>,</w:t>
      </w:r>
      <w:r w:rsidRPr="009E30C5">
        <w:t xml:space="preserve"> I actually think we do have to teach people to use the tools of today, but absolutely not at the expense of the kind of things that you're talking about, creativity, problem solving, communications and things. Because they're going to be really important forever</w:t>
      </w:r>
      <w:r w:rsidR="001273B1">
        <w:t>,</w:t>
      </w:r>
      <w:r w:rsidRPr="009E30C5">
        <w:t xml:space="preserve"> basically. </w:t>
      </w:r>
      <w:r w:rsidR="001273B1">
        <w:t>A</w:t>
      </w:r>
      <w:r w:rsidRPr="009E30C5">
        <w:t xml:space="preserve">nd getting that balance is quite hard </w:t>
      </w:r>
      <w:r w:rsidR="001273B1">
        <w:t>b</w:t>
      </w:r>
      <w:r w:rsidRPr="009E30C5">
        <w:t>ut it's something that I think certainly the university and college sector are rising to and looking to address.</w:t>
      </w:r>
    </w:p>
    <w:p w14:paraId="55E9E8DC" w14:textId="77777777" w:rsidR="00E805AF" w:rsidRDefault="004C4E51" w:rsidP="009E30C5">
      <w:r w:rsidRPr="00AB4B22">
        <w:rPr>
          <w:b/>
          <w:bCs/>
        </w:rPr>
        <w:t>Katy</w:t>
      </w:r>
      <w:r w:rsidR="009E30C5" w:rsidRPr="00AB4B22">
        <w:rPr>
          <w:b/>
          <w:bCs/>
        </w:rPr>
        <w:t xml:space="preserve"> Gooblar</w:t>
      </w:r>
      <w:r w:rsidR="009E30C5" w:rsidRPr="009E30C5">
        <w:br/>
        <w:t>I think there's another, there's an important part that I'm not hearing as frequently as I would hope yet</w:t>
      </w:r>
      <w:r w:rsidR="00AB4B22">
        <w:t>,</w:t>
      </w:r>
      <w:r w:rsidR="009E30C5" w:rsidRPr="009E30C5">
        <w:t xml:space="preserve"> </w:t>
      </w:r>
      <w:r w:rsidR="00AB4B22">
        <w:t>b</w:t>
      </w:r>
      <w:r w:rsidR="009E30C5" w:rsidRPr="009E30C5">
        <w:t>ut it's definitely coming</w:t>
      </w:r>
      <w:r w:rsidR="00AB4B22">
        <w:t>,</w:t>
      </w:r>
      <w:r w:rsidR="009E30C5" w:rsidRPr="009E30C5">
        <w:t xml:space="preserve"> is that understanding of the context. And by this I mean, at the moment, AI in its infancy believes everything is on equal par. So therefore, if you submit a process, for example, and say this is the process we operate, I want you to now perform this process instead of a human. The human who was doing that process initially might say</w:t>
      </w:r>
      <w:r w:rsidR="00637024">
        <w:t>,</w:t>
      </w:r>
      <w:r w:rsidR="009E30C5" w:rsidRPr="009E30C5">
        <w:t xml:space="preserve"> </w:t>
      </w:r>
      <w:r w:rsidR="00637024">
        <w:t>“S</w:t>
      </w:r>
      <w:r w:rsidR="009E30C5" w:rsidRPr="009E30C5">
        <w:t xml:space="preserve">teps one, two and three are important. I never do </w:t>
      </w:r>
      <w:r w:rsidR="00637024">
        <w:t>f</w:t>
      </w:r>
      <w:r w:rsidR="009E30C5" w:rsidRPr="009E30C5">
        <w:t>our, five, six, eight is the vital one. That's the one we need to lock down every time. And 9 and 10 are okay, but they're not the highest thing I want to get from that process.</w:t>
      </w:r>
      <w:r w:rsidR="00637024">
        <w:t>”</w:t>
      </w:r>
      <w:r w:rsidR="009E30C5" w:rsidRPr="009E30C5">
        <w:t xml:space="preserve"> Like that nuance of understanding, the context around a process or a conversation or whatever it might be is locked in sort of that internal knowledge at the moment. So</w:t>
      </w:r>
      <w:r w:rsidR="00701D1B">
        <w:t>,</w:t>
      </w:r>
      <w:r w:rsidR="009E30C5" w:rsidRPr="009E30C5">
        <w:t xml:space="preserve"> that tacit knowledge of operation in any scenario. But at the moment we're not feeding that information fluency and information literacy and understanding context into the tools in the same way. And I think when we talk about the human skills, I think it's as much of an important aspect to really understand what context we're operating in. Because give that process to the AI, it'll say</w:t>
      </w:r>
      <w:r w:rsidR="002F7BD4">
        <w:t>,</w:t>
      </w:r>
      <w:r w:rsidR="009E30C5" w:rsidRPr="009E30C5">
        <w:t xml:space="preserve"> </w:t>
      </w:r>
      <w:r w:rsidR="002F7BD4">
        <w:t>“S</w:t>
      </w:r>
      <w:r w:rsidR="009E30C5" w:rsidRPr="009E30C5">
        <w:t xml:space="preserve">teps 1 to 10 are all equally important and the output is going to measure them as such and </w:t>
      </w:r>
      <w:r w:rsidR="002F7BD4" w:rsidRPr="009E30C5">
        <w:t>therefore,</w:t>
      </w:r>
      <w:r w:rsidR="009E30C5" w:rsidRPr="009E30C5">
        <w:t xml:space="preserve"> I'm going to perform them equally.</w:t>
      </w:r>
      <w:r w:rsidR="002F7BD4">
        <w:t>”</w:t>
      </w:r>
      <w:r w:rsidR="009E30C5" w:rsidRPr="009E30C5">
        <w:t xml:space="preserve"> </w:t>
      </w:r>
      <w:r w:rsidR="00A513ED">
        <w:t>A</w:t>
      </w:r>
      <w:r w:rsidR="009E30C5" w:rsidRPr="009E30C5">
        <w:t>nd I think that's one of the lessons that we learn when we go into business</w:t>
      </w:r>
      <w:r w:rsidR="008A40CC">
        <w:t>,</w:t>
      </w:r>
      <w:r w:rsidR="009E30C5" w:rsidRPr="009E30C5">
        <w:t xml:space="preserve"> </w:t>
      </w:r>
      <w:r w:rsidR="008A40CC">
        <w:t>w</w:t>
      </w:r>
      <w:r w:rsidR="009E30C5" w:rsidRPr="009E30C5">
        <w:t>hen you're new into a business, you hear the conversations from the person who's been doing that role for 10 years. You hear the fallacy of the system that was there before and why it didn't work in the way that people wanted it to or needed it to do, what it needed them to do for their roles. All often led by a lack of communication at the early stages of that tech implementation or whatever it might have been. But it all exists</w:t>
      </w:r>
      <w:r w:rsidR="003513FA">
        <w:t>,</w:t>
      </w:r>
      <w:r w:rsidR="009E30C5" w:rsidRPr="009E30C5">
        <w:t xml:space="preserve"> </w:t>
      </w:r>
      <w:r w:rsidR="003513FA">
        <w:t>i</w:t>
      </w:r>
      <w:r w:rsidR="009E30C5" w:rsidRPr="009E30C5">
        <w:t>t's legacy, isn't it</w:t>
      </w:r>
      <w:r w:rsidR="003513FA">
        <w:t>,</w:t>
      </w:r>
      <w:r w:rsidR="009E30C5" w:rsidRPr="009E30C5">
        <w:t xml:space="preserve"> </w:t>
      </w:r>
      <w:r w:rsidR="003513FA">
        <w:t>i</w:t>
      </w:r>
      <w:r w:rsidR="009E30C5" w:rsidRPr="009E30C5">
        <w:t>t's there.</w:t>
      </w:r>
    </w:p>
    <w:p w14:paraId="27C3BFCB" w14:textId="4410DC8D" w:rsidR="009E30C5" w:rsidRPr="009E30C5" w:rsidRDefault="009E30C5" w:rsidP="009E30C5">
      <w:r w:rsidRPr="009E30C5">
        <w:t>And I think as we start to move along that journey, AI in its current form is still in such an infancy stage that the challenges around that context and that nuance are really important. And I think that's something again around questioning. I think that's asking why, why do we do it this way</w:t>
      </w:r>
      <w:r w:rsidR="0042428F">
        <w:t>,</w:t>
      </w:r>
      <w:r w:rsidRPr="009E30C5">
        <w:t xml:space="preserve"> </w:t>
      </w:r>
      <w:r w:rsidR="0042428F">
        <w:t>w</w:t>
      </w:r>
      <w:r w:rsidRPr="009E30C5">
        <w:t>hat was the purpose, what was its initial purpose of doing that</w:t>
      </w:r>
      <w:r w:rsidR="0042428F">
        <w:t>,</w:t>
      </w:r>
      <w:r w:rsidRPr="009E30C5">
        <w:t xml:space="preserve"> </w:t>
      </w:r>
      <w:r w:rsidR="0042428F">
        <w:t>w</w:t>
      </w:r>
      <w:r w:rsidRPr="009E30C5">
        <w:t>hat don't I know from this situation? And I think again that comes to both leadership and skills for the future is that questioning, that deep, sort of nosiness I like to call it, i</w:t>
      </w:r>
      <w:r w:rsidR="00323B9A">
        <w:t>t’</w:t>
      </w:r>
      <w:r w:rsidRPr="009E30C5">
        <w:t>s like that really understanding why something works in the way it works. And soon I think a lot of that is then behind</w:t>
      </w:r>
      <w:r w:rsidR="00620B50">
        <w:t>,</w:t>
      </w:r>
      <w:r w:rsidRPr="009E30C5">
        <w:t xml:space="preserve"> </w:t>
      </w:r>
      <w:r w:rsidR="00620B50">
        <w:t>y</w:t>
      </w:r>
      <w:r w:rsidRPr="009E30C5">
        <w:t>ou don't get to see that anymore. And there's the whole debate over Excel and the use of Excel and spreadsheets galore and the problems that causes for businesses. But the reality of why people use that, when you start to explore and have conversations with them, is transparency. They get to see what it does, they get to output a chart, they get to upload it to somewhere else, they get to edit it and often</w:t>
      </w:r>
      <w:r w:rsidR="00627071">
        <w:t>,</w:t>
      </w:r>
      <w:r w:rsidRPr="009E30C5">
        <w:t xml:space="preserve"> even migration from like sort of basic data literacy understanding to sort of more </w:t>
      </w:r>
      <w:r w:rsidR="00627071">
        <w:t>BI</w:t>
      </w:r>
      <w:r w:rsidR="00FC6AB1">
        <w:t>,</w:t>
      </w:r>
      <w:r w:rsidRPr="009E30C5">
        <w:t xml:space="preserve"> business intelligence or management information tools</w:t>
      </w:r>
      <w:r w:rsidR="00FC6AB1">
        <w:t>,</w:t>
      </w:r>
      <w:r w:rsidRPr="009E30C5">
        <w:t xml:space="preserve"> is that lack of being able to see what it does behind the scenes. And I think we're at that point with AI now is understanding what it's doing, why it's doing it, how it's doing it behind the scenes</w:t>
      </w:r>
      <w:r w:rsidR="00A513ED">
        <w:t xml:space="preserve">, </w:t>
      </w:r>
      <w:r w:rsidRPr="009E30C5">
        <w:t>for most people when we talk about it, it sits within the expert sphere.</w:t>
      </w:r>
    </w:p>
    <w:p w14:paraId="1BA1A2AB" w14:textId="46E9146E" w:rsidR="009E30C5" w:rsidRPr="009E30C5" w:rsidRDefault="009E30C5" w:rsidP="009E30C5">
      <w:r w:rsidRPr="00E805AF">
        <w:rPr>
          <w:b/>
          <w:bCs/>
        </w:rPr>
        <w:t>Michael Webb</w:t>
      </w:r>
      <w:r w:rsidRPr="009E30C5">
        <w:br/>
        <w:t>Absolutely. And I think this is partly why the AI system makers are keen to get access to so much transactional data to help them understand how people really do things</w:t>
      </w:r>
      <w:r w:rsidR="004B39F3">
        <w:t>.</w:t>
      </w:r>
      <w:r w:rsidRPr="009E30C5">
        <w:t xml:space="preserve"> </w:t>
      </w:r>
      <w:r w:rsidR="004B39F3">
        <w:t>I</w:t>
      </w:r>
      <w:r w:rsidRPr="009E30C5">
        <w:t>n the education space Google</w:t>
      </w:r>
      <w:r w:rsidR="004B39F3">
        <w:t>,</w:t>
      </w:r>
      <w:r w:rsidRPr="009E30C5">
        <w:t xml:space="preserve"> in particular</w:t>
      </w:r>
      <w:r w:rsidR="004B39F3">
        <w:t>,</w:t>
      </w:r>
      <w:r w:rsidRPr="009E30C5">
        <w:t xml:space="preserve"> have done quite a lot of work in this actually. But they started off thinking, </w:t>
      </w:r>
      <w:r w:rsidR="00D7370F">
        <w:t>“R</w:t>
      </w:r>
      <w:r w:rsidRPr="009E30C5">
        <w:t>ight, we can just describe how to be a good teacher, we can just get big book of pedagogy, write it down into a list of rules, and there we go.</w:t>
      </w:r>
      <w:r w:rsidR="00D7370F">
        <w:t>”</w:t>
      </w:r>
      <w:r w:rsidRPr="009E30C5">
        <w:t xml:space="preserve"> And they realised </w:t>
      </w:r>
      <w:r w:rsidRPr="009E30C5">
        <w:lastRenderedPageBreak/>
        <w:t xml:space="preserve">that wasn't the case and no such book existed and it was more nuanced. </w:t>
      </w:r>
      <w:r w:rsidR="00D7370F" w:rsidRPr="009E30C5">
        <w:t>So,</w:t>
      </w:r>
      <w:r w:rsidRPr="009E30C5">
        <w:t xml:space="preserve"> they started to collect both</w:t>
      </w:r>
      <w:r w:rsidR="009A2DDD">
        <w:t xml:space="preserve"> </w:t>
      </w:r>
      <w:r w:rsidRPr="009E30C5">
        <w:t xml:space="preserve">real and generated examples of conversations between tutors and </w:t>
      </w:r>
      <w:r w:rsidR="009A2DDD">
        <w:t>l</w:t>
      </w:r>
      <w:r w:rsidRPr="009E30C5">
        <w:t>earners instead, because they realised that's actually where the tacit knowledge really sits</w:t>
      </w:r>
      <w:r w:rsidR="009A2DDD">
        <w:t>.</w:t>
      </w:r>
      <w:r w:rsidRPr="009E30C5">
        <w:t xml:space="preserve"> </w:t>
      </w:r>
      <w:r w:rsidR="009A2DDD">
        <w:t>S</w:t>
      </w:r>
      <w:r w:rsidRPr="009E30C5">
        <w:t xml:space="preserve">till at this early stage </w:t>
      </w:r>
      <w:r w:rsidR="009A2DDD">
        <w:t>b</w:t>
      </w:r>
      <w:r w:rsidRPr="009E30C5">
        <w:t>ut I think that, you know, will that exasperate the problem? I don't know because it's encoding the tacit rules in an even more hard to understand way. But I think that the AI makers understand that they need to try and solve this problem.</w:t>
      </w:r>
    </w:p>
    <w:p w14:paraId="22EA3E62" w14:textId="365376CD" w:rsidR="009E30C5" w:rsidRPr="009E30C5" w:rsidRDefault="004C4E51" w:rsidP="009E30C5">
      <w:r w:rsidRPr="00962107">
        <w:rPr>
          <w:b/>
          <w:bCs/>
        </w:rPr>
        <w:t>Katy</w:t>
      </w:r>
      <w:r w:rsidR="009E30C5" w:rsidRPr="00962107">
        <w:rPr>
          <w:b/>
          <w:bCs/>
        </w:rPr>
        <w:t xml:space="preserve"> Gooblar</w:t>
      </w:r>
      <w:r w:rsidR="009E30C5" w:rsidRPr="009E30C5">
        <w:br/>
        <w:t>What's your view</w:t>
      </w:r>
      <w:r w:rsidR="00064C21">
        <w:t>,</w:t>
      </w:r>
      <w:r w:rsidR="009E30C5" w:rsidRPr="009E30C5">
        <w:t xml:space="preserve"> while we're on this space</w:t>
      </w:r>
      <w:r w:rsidR="00064C21">
        <w:t>,</w:t>
      </w:r>
      <w:r w:rsidR="009E30C5" w:rsidRPr="009E30C5">
        <w:t xml:space="preserve"> </w:t>
      </w:r>
      <w:r w:rsidR="00064C21">
        <w:t>w</w:t>
      </w:r>
      <w:r w:rsidR="009E30C5" w:rsidRPr="009E30C5">
        <w:t xml:space="preserve">hat's your view on sort of the measures of performance in adoption? Because I sit on the position, I really like </w:t>
      </w:r>
      <w:r w:rsidR="00515250">
        <w:t>Goodh</w:t>
      </w:r>
      <w:r w:rsidR="009E30C5" w:rsidRPr="009E30C5">
        <w:t xml:space="preserve">art's Law, which is you are what you measure. </w:t>
      </w:r>
      <w:r w:rsidR="000E7D15" w:rsidRPr="009E30C5">
        <w:t>So,</w:t>
      </w:r>
      <w:r w:rsidR="009E30C5" w:rsidRPr="009E30C5">
        <w:t xml:space="preserve"> if you tell people that you're going to measure how much they make, based on volume, they will make one big thing versus if you tell them it's on number of items produced, they'll make lots of little things. That's the principle of Goodhart's Law. Measuring performance in this space</w:t>
      </w:r>
      <w:r w:rsidR="00F04A48">
        <w:t>,</w:t>
      </w:r>
      <w:r w:rsidR="009E30C5" w:rsidRPr="009E30C5">
        <w:t xml:space="preserve"> historically</w:t>
      </w:r>
      <w:r w:rsidR="00F04A48">
        <w:t>,</w:t>
      </w:r>
      <w:r w:rsidR="009E30C5" w:rsidRPr="009E30C5">
        <w:t xml:space="preserve"> has been on accuracy</w:t>
      </w:r>
      <w:r w:rsidR="00481253">
        <w:t>.</w:t>
      </w:r>
      <w:r w:rsidR="009E30C5" w:rsidRPr="009E30C5">
        <w:t xml:space="preserve"> </w:t>
      </w:r>
      <w:r w:rsidR="00481253">
        <w:t>B</w:t>
      </w:r>
      <w:r w:rsidR="009E30C5" w:rsidRPr="009E30C5">
        <w:t>ut I think accuracy of a model masks its true purpose and outcome</w:t>
      </w:r>
      <w:r w:rsidR="00481253">
        <w:t xml:space="preserve"> a</w:t>
      </w:r>
      <w:r w:rsidR="009E30C5" w:rsidRPr="009E30C5">
        <w:t xml:space="preserve">nd doesn't take into account cultural issues like </w:t>
      </w:r>
      <w:r w:rsidR="00481253">
        <w:t>i</w:t>
      </w:r>
      <w:r w:rsidR="009E30C5" w:rsidRPr="009E30C5">
        <w:t xml:space="preserve">t doesn't always mean it's good if it's ethically wrong. </w:t>
      </w:r>
      <w:r w:rsidR="00474D51">
        <w:t>B</w:t>
      </w:r>
      <w:r w:rsidR="009E30C5" w:rsidRPr="009E30C5">
        <w:t>ut yeah, what's your view on sort of measuring performance, especially in this higher education space? Because that's an interesting debate.</w:t>
      </w:r>
    </w:p>
    <w:p w14:paraId="25707B53" w14:textId="5C74232E" w:rsidR="0092359A" w:rsidRDefault="009E30C5" w:rsidP="009E30C5">
      <w:r w:rsidRPr="00474D51">
        <w:rPr>
          <w:b/>
          <w:bCs/>
        </w:rPr>
        <w:t>Michael Webb</w:t>
      </w:r>
      <w:r w:rsidRPr="009E30C5">
        <w:br/>
        <w:t>So</w:t>
      </w:r>
      <w:r w:rsidR="00474D51">
        <w:t>,</w:t>
      </w:r>
      <w:r w:rsidRPr="009E30C5">
        <w:t xml:space="preserve"> I think there's a couple of bits on that, really. </w:t>
      </w:r>
      <w:r w:rsidR="00474D51" w:rsidRPr="009E30C5">
        <w:t>So,</w:t>
      </w:r>
      <w:r w:rsidRPr="009E30C5">
        <w:t xml:space="preserve"> in the end it goes back to</w:t>
      </w:r>
      <w:r w:rsidR="00474D51">
        <w:t>,</w:t>
      </w:r>
      <w:r w:rsidRPr="009E30C5">
        <w:t xml:space="preserve"> I think</w:t>
      </w:r>
      <w:r w:rsidR="00474D51">
        <w:t>,</w:t>
      </w:r>
      <w:r w:rsidRPr="009E30C5">
        <w:t xml:space="preserve"> what we were talking about to start with, and it's about measuring how well you solve the problem that you set out to solve. </w:t>
      </w:r>
      <w:r w:rsidR="009D46FF" w:rsidRPr="009E30C5">
        <w:t>So,</w:t>
      </w:r>
      <w:r w:rsidRPr="009E30C5">
        <w:t xml:space="preserve"> it's not a metric of the ability of the AI system at all. It's did you reduce people's workload to a tolerable level if you were trying to solve overload in terms of workload, for example</w:t>
      </w:r>
      <w:r w:rsidR="009D46FF">
        <w:t>.</w:t>
      </w:r>
      <w:r w:rsidRPr="009E30C5">
        <w:t xml:space="preserve"> </w:t>
      </w:r>
      <w:r w:rsidR="009D46FF">
        <w:t>H</w:t>
      </w:r>
      <w:r w:rsidRPr="009E30C5">
        <w:t>ave you increased student satisfaction on feedback in the National Student Survey, if that's what you were trying to t</w:t>
      </w:r>
      <w:r w:rsidR="00636B36">
        <w:t>arget</w:t>
      </w:r>
      <w:r w:rsidR="009D46FF">
        <w:t>.</w:t>
      </w:r>
      <w:r w:rsidRPr="009E30C5">
        <w:t xml:space="preserve"> </w:t>
      </w:r>
      <w:r w:rsidR="009D46FF" w:rsidRPr="009E30C5">
        <w:t>So,</w:t>
      </w:r>
      <w:r w:rsidRPr="009E30C5">
        <w:t xml:space="preserve"> I think that that's the level we have to go. I don't think you can look at the individual bit of AI and say, </w:t>
      </w:r>
      <w:r w:rsidR="0092359A">
        <w:t>“Y</w:t>
      </w:r>
      <w:r w:rsidRPr="009E30C5">
        <w:t>es, that functions to 78% accuracy and</w:t>
      </w:r>
      <w:r w:rsidR="0092359A">
        <w:t xml:space="preserve"> t</w:t>
      </w:r>
      <w:r w:rsidRPr="009E30C5">
        <w:t>herefore it will be good</w:t>
      </w:r>
      <w:r w:rsidR="0092359A">
        <w:t>.</w:t>
      </w:r>
      <w:r w:rsidR="008932F9">
        <w:t>”</w:t>
      </w:r>
    </w:p>
    <w:p w14:paraId="231FF683" w14:textId="55FA5004" w:rsidR="009E30C5" w:rsidRPr="009E30C5" w:rsidRDefault="008932F9" w:rsidP="009E30C5">
      <w:r w:rsidRPr="008932F9">
        <w:rPr>
          <w:b/>
          <w:bCs/>
        </w:rPr>
        <w:t>Katy Gooblar</w:t>
      </w:r>
      <w:r>
        <w:br/>
        <w:t>A</w:t>
      </w:r>
      <w:r w:rsidR="009E30C5" w:rsidRPr="009E30C5">
        <w:t xml:space="preserve">nd certainly not on how many agents you've got operating. Which is what I'm hearing from a lot of service providers and suppliers and vendors at the moment is the promotion of just having more agents to do more things. And I'm sat there thinking of times in previous organisations where that was the sales of having more dashboards to deliver on more insight in. It doesn't wash. </w:t>
      </w:r>
      <w:r w:rsidR="00A2285A">
        <w:t>S</w:t>
      </w:r>
      <w:r w:rsidR="009E30C5" w:rsidRPr="009E30C5">
        <w:t>o</w:t>
      </w:r>
      <w:r w:rsidR="00A2285A">
        <w:t>,</w:t>
      </w:r>
      <w:r w:rsidR="009E30C5" w:rsidRPr="009E30C5">
        <w:t xml:space="preserve"> again</w:t>
      </w:r>
      <w:r w:rsidR="00A2285A">
        <w:t>,</w:t>
      </w:r>
      <w:r w:rsidR="009E30C5" w:rsidRPr="009E30C5">
        <w:t xml:space="preserve"> it comes back to for me that purpose</w:t>
      </w:r>
      <w:r w:rsidR="00C10053">
        <w:t>.</w:t>
      </w:r>
      <w:r w:rsidR="009E30C5" w:rsidRPr="009E30C5">
        <w:t xml:space="preserve"> </w:t>
      </w:r>
      <w:r w:rsidR="00C10053">
        <w:t>I</w:t>
      </w:r>
      <w:r w:rsidR="009E30C5" w:rsidRPr="009E30C5">
        <w:t>t's are we delivering</w:t>
      </w:r>
      <w:r w:rsidR="00365851">
        <w:t xml:space="preserve"> </w:t>
      </w:r>
      <w:r w:rsidR="009E30C5" w:rsidRPr="009E30C5">
        <w:t>what we are attempting to do as an organisation</w:t>
      </w:r>
      <w:r w:rsidR="00365851">
        <w:t>?</w:t>
      </w:r>
      <w:r w:rsidR="009E30C5" w:rsidRPr="009E30C5">
        <w:t xml:space="preserve"> I do a lot of work with not</w:t>
      </w:r>
      <w:r w:rsidR="00365851">
        <w:t>-</w:t>
      </w:r>
      <w:r w:rsidR="009E30C5" w:rsidRPr="009E30C5">
        <w:t>for</w:t>
      </w:r>
      <w:r w:rsidR="00365851">
        <w:t>-</w:t>
      </w:r>
      <w:r w:rsidR="009E30C5" w:rsidRPr="009E30C5">
        <w:t xml:space="preserve">profits in the higher education space and purpose driven </w:t>
      </w:r>
      <w:r w:rsidR="00435AF2" w:rsidRPr="009E30C5">
        <w:t>organisations,</w:t>
      </w:r>
      <w:r w:rsidR="009E30C5" w:rsidRPr="009E30C5">
        <w:t xml:space="preserve"> and it has to be are we delivering the best outcome for the service user, the member, the person engaged with the system, the student, the nurse in previous roles for me. So </w:t>
      </w:r>
      <w:r w:rsidR="00435AF2" w:rsidRPr="009E30C5">
        <w:t>yeah,</w:t>
      </w:r>
      <w:r w:rsidR="009E30C5" w:rsidRPr="009E30C5">
        <w:t xml:space="preserve"> how effectively are we doing that </w:t>
      </w:r>
      <w:r w:rsidR="00164D95">
        <w:t>i</w:t>
      </w:r>
      <w:r w:rsidR="009E30C5" w:rsidRPr="009E30C5">
        <w:t>n the most efficient and moralistic way</w:t>
      </w:r>
      <w:r w:rsidR="00164D95">
        <w:t>?</w:t>
      </w:r>
    </w:p>
    <w:p w14:paraId="1C40D503" w14:textId="5A12D5DB" w:rsidR="009E30C5" w:rsidRPr="009E30C5" w:rsidRDefault="009E30C5" w:rsidP="009E30C5">
      <w:r w:rsidRPr="00164D95">
        <w:rPr>
          <w:b/>
          <w:bCs/>
        </w:rPr>
        <w:t>Michael Webb</w:t>
      </w:r>
      <w:r w:rsidRPr="009E30C5">
        <w:br/>
        <w:t>Yeah and I think that in some situations it's going to cause us</w:t>
      </w:r>
      <w:r w:rsidR="006D5455">
        <w:t>,</w:t>
      </w:r>
      <w:r w:rsidRPr="009E30C5">
        <w:t xml:space="preserve"> </w:t>
      </w:r>
      <w:r w:rsidR="006D5455">
        <w:t>w</w:t>
      </w:r>
      <w:r w:rsidRPr="009E30C5">
        <w:t xml:space="preserve">e're going to have to look at the system as a whole. </w:t>
      </w:r>
      <w:r w:rsidR="00267B77">
        <w:t>S</w:t>
      </w:r>
      <w:r w:rsidR="00267B77" w:rsidRPr="009E30C5">
        <w:t>o,</w:t>
      </w:r>
      <w:r w:rsidRPr="009E30C5">
        <w:t xml:space="preserve"> one that actually we were looking at at a conference. </w:t>
      </w:r>
      <w:r w:rsidR="00267B77" w:rsidRPr="009E30C5">
        <w:t>So,</w:t>
      </w:r>
      <w:r w:rsidRPr="009E30C5">
        <w:t xml:space="preserve"> the idea that AI systems can help improve performance in a subject is a nice one. </w:t>
      </w:r>
      <w:r w:rsidR="00267B77">
        <w:t>I</w:t>
      </w:r>
      <w:r w:rsidRPr="009E30C5">
        <w:t>t can help</w:t>
      </w:r>
      <w:r w:rsidR="00267B77">
        <w:t>,</w:t>
      </w:r>
      <w:r w:rsidRPr="009E30C5">
        <w:t xml:space="preserve"> </w:t>
      </w:r>
      <w:r w:rsidR="00267B77">
        <w:t>t</w:t>
      </w:r>
      <w:r w:rsidRPr="009E30C5">
        <w:t xml:space="preserve">here are tools that have proven to help with things like basic maths and English which is good but we fit exam results to a bell curve in the end. </w:t>
      </w:r>
      <w:r w:rsidR="00A66B07" w:rsidRPr="009E30C5">
        <w:t>So,</w:t>
      </w:r>
      <w:r w:rsidRPr="009E30C5">
        <w:t xml:space="preserve"> </w:t>
      </w:r>
      <w:r w:rsidR="00A66B07">
        <w:t>i</w:t>
      </w:r>
      <w:r w:rsidRPr="009E30C5">
        <w:t xml:space="preserve">t's not going to work to keep the exam system the same as it is and say we're going to improve the attainment of everybody. </w:t>
      </w:r>
      <w:r w:rsidR="0063745B" w:rsidRPr="009E30C5">
        <w:t>So,</w:t>
      </w:r>
      <w:r w:rsidRPr="009E30C5">
        <w:t xml:space="preserve"> I think we're going to have to look at how we fundamentally do things sometimes as well if we're really going to take advantage. </w:t>
      </w:r>
      <w:r w:rsidR="0063745B" w:rsidRPr="009E30C5">
        <w:t>Otherwise,</w:t>
      </w:r>
      <w:r w:rsidRPr="009E30C5">
        <w:t xml:space="preserve"> we just drive very strange behaviour in the system as a whole.</w:t>
      </w:r>
    </w:p>
    <w:p w14:paraId="7B03B710" w14:textId="77777777" w:rsidR="00F265AE" w:rsidRDefault="004C4E51" w:rsidP="009E30C5">
      <w:r w:rsidRPr="0063745B">
        <w:rPr>
          <w:b/>
          <w:bCs/>
        </w:rPr>
        <w:t>Katy</w:t>
      </w:r>
      <w:r w:rsidR="009E30C5" w:rsidRPr="0063745B">
        <w:rPr>
          <w:b/>
          <w:bCs/>
        </w:rPr>
        <w:t xml:space="preserve"> Gooblar</w:t>
      </w:r>
      <w:r w:rsidR="009E30C5" w:rsidRPr="009E30C5">
        <w:br/>
        <w:t>I think there's a real importance to get the right voices in the room and meet people where they are</w:t>
      </w:r>
      <w:r w:rsidR="00284286">
        <w:t>.</w:t>
      </w:r>
      <w:r w:rsidR="009E30C5" w:rsidRPr="009E30C5">
        <w:t xml:space="preserve"> </w:t>
      </w:r>
      <w:r w:rsidR="00284286">
        <w:t>B</w:t>
      </w:r>
      <w:r w:rsidR="009E30C5" w:rsidRPr="009E30C5">
        <w:t>ecause I think there is</w:t>
      </w:r>
      <w:r w:rsidR="00284286">
        <w:t>,</w:t>
      </w:r>
      <w:r w:rsidR="009E30C5" w:rsidRPr="009E30C5">
        <w:t xml:space="preserve"> and it's the same issue time and time again</w:t>
      </w:r>
      <w:r w:rsidR="00284286">
        <w:t>,</w:t>
      </w:r>
      <w:r w:rsidR="009E30C5" w:rsidRPr="009E30C5">
        <w:t xml:space="preserve"> </w:t>
      </w:r>
      <w:r w:rsidR="00284286">
        <w:t>y</w:t>
      </w:r>
      <w:r w:rsidR="009E30C5" w:rsidRPr="009E30C5">
        <w:t>ou can just replace the names of the parties involved but the conversation has to be on those who know the work and the role that they're doing inside and out. So teachers, lecturers, associates, any of the people who are delivering in that context</w:t>
      </w:r>
      <w:r w:rsidR="007472E6">
        <w:t>.</w:t>
      </w:r>
      <w:r w:rsidR="009E30C5" w:rsidRPr="009E30C5">
        <w:t xml:space="preserve"> </w:t>
      </w:r>
      <w:r w:rsidR="007472E6">
        <w:t>A</w:t>
      </w:r>
      <w:r w:rsidR="009E30C5" w:rsidRPr="009E30C5">
        <w:t>nd the art of the possible because that disconnection between the two</w:t>
      </w:r>
      <w:r w:rsidR="00997C3D">
        <w:t>,</w:t>
      </w:r>
      <w:r w:rsidR="009E30C5" w:rsidRPr="009E30C5">
        <w:t xml:space="preserve"> </w:t>
      </w:r>
      <w:r w:rsidR="00997C3D">
        <w:t>i</w:t>
      </w:r>
      <w:r w:rsidR="009E30C5" w:rsidRPr="009E30C5">
        <w:t xml:space="preserve">t can be quite broad is there's </w:t>
      </w:r>
      <w:r w:rsidR="00997C3D">
        <w:t>o</w:t>
      </w:r>
      <w:r w:rsidR="009E30C5" w:rsidRPr="009E30C5">
        <w:t>ften a rigidity of</w:t>
      </w:r>
      <w:r w:rsidR="00997C3D">
        <w:t>,</w:t>
      </w:r>
      <w:r w:rsidR="009E30C5" w:rsidRPr="009E30C5">
        <w:t xml:space="preserve"> </w:t>
      </w:r>
      <w:r w:rsidR="00997C3D">
        <w:t>“T</w:t>
      </w:r>
      <w:r w:rsidR="009E30C5" w:rsidRPr="009E30C5">
        <w:t>his is the way I was taught. This is what I know. I'm comfortable in this space and I've got to a proficiency level in delivering and being really effective in my role</w:t>
      </w:r>
      <w:r w:rsidR="002D2848">
        <w:t>.”</w:t>
      </w:r>
      <w:r w:rsidR="009E30C5" w:rsidRPr="009E30C5">
        <w:t xml:space="preserve"> </w:t>
      </w:r>
      <w:r w:rsidR="002D2848">
        <w:t>A</w:t>
      </w:r>
      <w:r w:rsidR="009E30C5" w:rsidRPr="009E30C5">
        <w:t>nd that creates that fear of the unknown and uncertainty. But if delivered and communicated in the right way through a listening exercise and thought conversations rather than an instruction</w:t>
      </w:r>
      <w:r w:rsidR="00066205">
        <w:t>,</w:t>
      </w:r>
      <w:r w:rsidR="009E30C5" w:rsidRPr="009E30C5">
        <w:t xml:space="preserve"> bringing together with the right technical people who can say not in jargon, not in technical terms that are off putting in themselves</w:t>
      </w:r>
      <w:r w:rsidR="00BA5D29">
        <w:t>,</w:t>
      </w:r>
      <w:r w:rsidR="009E30C5" w:rsidRPr="009E30C5">
        <w:t xml:space="preserve"> but in a way that </w:t>
      </w:r>
      <w:r w:rsidR="00BA5D29">
        <w:t>s</w:t>
      </w:r>
      <w:r w:rsidR="009E30C5" w:rsidRPr="009E30C5">
        <w:t xml:space="preserve">ays, </w:t>
      </w:r>
      <w:r w:rsidR="00BA5D29">
        <w:t>“W</w:t>
      </w:r>
      <w:r w:rsidR="009E30C5" w:rsidRPr="009E30C5">
        <w:t>ouldn't it be great if.</w:t>
      </w:r>
      <w:r w:rsidR="00BA5D29">
        <w:t>”</w:t>
      </w:r>
      <w:r w:rsidR="009E30C5" w:rsidRPr="009E30C5">
        <w:t xml:space="preserve"> And then you can have an open and honest conversation about how does that change the way that the education system works? How does that alter the way that we deliver? And that's a much bigger conversation than an individual provider or provision because that's got to look at the whole education system</w:t>
      </w:r>
      <w:r w:rsidR="00915B68">
        <w:t>,</w:t>
      </w:r>
      <w:r w:rsidR="009E30C5" w:rsidRPr="009E30C5">
        <w:t xml:space="preserve"> </w:t>
      </w:r>
      <w:r w:rsidR="00915B68">
        <w:t>l</w:t>
      </w:r>
      <w:r w:rsidR="009E30C5" w:rsidRPr="009E30C5">
        <w:t>ike you said that holistic view</w:t>
      </w:r>
      <w:r w:rsidR="00915B68">
        <w:t>.</w:t>
      </w:r>
    </w:p>
    <w:p w14:paraId="7E388A42" w14:textId="514C0AEC" w:rsidR="009E30C5" w:rsidRPr="009E30C5" w:rsidRDefault="009E30C5" w:rsidP="009E30C5">
      <w:r w:rsidRPr="009E30C5">
        <w:lastRenderedPageBreak/>
        <w:t xml:space="preserve">I openly discuss that I'm </w:t>
      </w:r>
      <w:r w:rsidR="00F265AE">
        <w:t>ADHD</w:t>
      </w:r>
      <w:r w:rsidRPr="009E30C5">
        <w:t>, I've had managing tactics and techniques throughout my whole career. It served me well</w:t>
      </w:r>
      <w:r w:rsidR="00F265AE">
        <w:t>,</w:t>
      </w:r>
      <w:r w:rsidRPr="009E30C5">
        <w:t xml:space="preserve"> I know what my ways of working look like. Had I have had generative AI then</w:t>
      </w:r>
      <w:r w:rsidR="00797D8B">
        <w:t>,</w:t>
      </w:r>
      <w:r w:rsidRPr="009E30C5">
        <w:t xml:space="preserve"> I would have operated very differently. It would have enhanced me in such different ways. Just being able to sa</w:t>
      </w:r>
      <w:r w:rsidR="00797D8B">
        <w:t>y, “W</w:t>
      </w:r>
      <w:r w:rsidRPr="009E30C5">
        <w:t>hat is the purpose of this? Why?</w:t>
      </w:r>
      <w:r w:rsidR="00797D8B">
        <w:t>”</w:t>
      </w:r>
      <w:r w:rsidRPr="009E30C5">
        <w:t xml:space="preserve"> Because I need to know why we're doing something in the first place before even being able to start a task. </w:t>
      </w:r>
      <w:r w:rsidR="00462178">
        <w:t>B</w:t>
      </w:r>
      <w:r w:rsidRPr="009E30C5">
        <w:t xml:space="preserve">ut being able to have that conversation piece with something that would be more </w:t>
      </w:r>
      <w:r w:rsidR="00462178" w:rsidRPr="009E30C5">
        <w:t>co</w:t>
      </w:r>
      <w:r w:rsidR="00462178">
        <w:t>-</w:t>
      </w:r>
      <w:r w:rsidR="00462178" w:rsidRPr="009E30C5">
        <w:t>piloted</w:t>
      </w:r>
      <w:r w:rsidRPr="009E30C5">
        <w:t>. I don't think we're there yet for an individual sort of support mechanism or personalised learning support. I don't think it negates taking away that human experience of delivery because</w:t>
      </w:r>
      <w:r w:rsidR="00834777">
        <w:t>,</w:t>
      </w:r>
      <w:r w:rsidRPr="009E30C5">
        <w:t xml:space="preserve"> equally</w:t>
      </w:r>
      <w:r w:rsidR="00834777">
        <w:t>,</w:t>
      </w:r>
      <w:r w:rsidRPr="009E30C5">
        <w:t xml:space="preserve"> the memory and recall part of using a tool like AI doesn't have the same neurological stimulation or the lasting knowledge for me. But being able to recap or to synthesise information in different ways or reword it and think of it in context would have been illuminating for me at the time. I think there's place for both and I think to fit that </w:t>
      </w:r>
      <w:r w:rsidR="008E3777" w:rsidRPr="009E30C5">
        <w:t>into</w:t>
      </w:r>
      <w:r w:rsidRPr="009E30C5">
        <w:t xml:space="preserve"> the schooling system, I think it starts really young. I think it starts at early entry levels, takes a whole holistic view of the education system differently. </w:t>
      </w:r>
      <w:r w:rsidR="008E3777">
        <w:t>A</w:t>
      </w:r>
      <w:r w:rsidRPr="009E30C5">
        <w:t>nd that interests me, requires funding and there's very little of that</w:t>
      </w:r>
      <w:r w:rsidR="008E3777">
        <w:t>,</w:t>
      </w:r>
      <w:r w:rsidRPr="009E30C5">
        <w:t xml:space="preserve"> but I know that that's the direction that many in the profession want to start to work on. It's whether there is that conversation and that facilitated space to do that, the bringing together of the right people and the right parties to have that conversation. And that's the bit I think is possibly missing. I think there's policymakers making and defining what policy looks like based on surveys.</w:t>
      </w:r>
    </w:p>
    <w:p w14:paraId="5A1D12B1" w14:textId="3A6FF7E5" w:rsidR="009E30C5" w:rsidRPr="009E30C5" w:rsidRDefault="009E30C5" w:rsidP="009E30C5">
      <w:r w:rsidRPr="00BE6200">
        <w:rPr>
          <w:b/>
          <w:bCs/>
        </w:rPr>
        <w:t>Michael Webb</w:t>
      </w:r>
      <w:r w:rsidRPr="009E30C5">
        <w:br/>
        <w:t xml:space="preserve">Yeah, that's an interesting one. I think the hopeful bit perhaps is that it does feel to me like as a </w:t>
      </w:r>
      <w:r w:rsidR="00AA4B9C" w:rsidRPr="009E30C5">
        <w:t>country,</w:t>
      </w:r>
      <w:r w:rsidRPr="009E30C5">
        <w:t xml:space="preserve"> we're behind at least acknowledging AI is important and looking how it can change systems. And I'm quite heartened by the approach of public services being part of the conversation and leading in places as well, which is nice. You talked a little bit about jargon. Have you </w:t>
      </w:r>
      <w:r w:rsidR="00B260E6">
        <w:t>a</w:t>
      </w:r>
      <w:r w:rsidRPr="009E30C5">
        <w:t>ny tips on how that can be avoided in the conversation?</w:t>
      </w:r>
    </w:p>
    <w:p w14:paraId="2862EECA" w14:textId="0424B9B0" w:rsidR="009E30C5" w:rsidRPr="009E30C5" w:rsidRDefault="004C4E51" w:rsidP="009E30C5">
      <w:r w:rsidRPr="00C9409E">
        <w:rPr>
          <w:b/>
          <w:bCs/>
        </w:rPr>
        <w:t>Katy</w:t>
      </w:r>
      <w:r w:rsidR="009E30C5" w:rsidRPr="00C9409E">
        <w:rPr>
          <w:b/>
          <w:bCs/>
        </w:rPr>
        <w:t xml:space="preserve"> Gooblar</w:t>
      </w:r>
      <w:r w:rsidR="009E30C5" w:rsidRPr="009E30C5">
        <w:br/>
        <w:t>I come back to, I'll use a sort of real example with this as well. I come back to that whole data</w:t>
      </w:r>
      <w:r w:rsidR="00202266">
        <w:t xml:space="preserve"> amnesty</w:t>
      </w:r>
      <w:r w:rsidR="009E30C5" w:rsidRPr="009E30C5">
        <w:t xml:space="preserve"> place and starting by meeting people where they are</w:t>
      </w:r>
      <w:r w:rsidR="00202266">
        <w:t>.</w:t>
      </w:r>
      <w:r w:rsidR="009E30C5" w:rsidRPr="009E30C5">
        <w:t xml:space="preserve"> </w:t>
      </w:r>
      <w:r w:rsidR="00202266">
        <w:t>W</w:t>
      </w:r>
      <w:r w:rsidR="009E30C5" w:rsidRPr="009E30C5">
        <w:t xml:space="preserve">hen I was working with the Royal College of Nursing, and working with nursing professionals, they're working with data day in and day out and not once do they use that terminology. They'll be looking at patient records, bed occupancy, they'll be looking at medication and prescription and all of the actual terminology. And I think the moment that you include the word data in any of those conversations, you isolate people. </w:t>
      </w:r>
      <w:r w:rsidR="0034764B">
        <w:t>W</w:t>
      </w:r>
      <w:r w:rsidR="009E30C5" w:rsidRPr="009E30C5">
        <w:t xml:space="preserve">e use it as a catch all and it covers so many different things, but it's built up this fear for lots of people about, </w:t>
      </w:r>
      <w:r w:rsidR="00906B29">
        <w:t>“W</w:t>
      </w:r>
      <w:r w:rsidR="009E30C5" w:rsidRPr="009E30C5">
        <w:t>ell, I don't know what you're talking about. Data isn't me. I haven't done training in that.</w:t>
      </w:r>
      <w:r w:rsidR="00906B29">
        <w:t>”</w:t>
      </w:r>
      <w:r w:rsidR="009E30C5" w:rsidRPr="009E30C5">
        <w:t xml:space="preserve"> And as soon as you start to take away that jargon and you talk to people in the language that they're familiar with, it becomes more accessible. And I think</w:t>
      </w:r>
      <w:r w:rsidR="00347F03">
        <w:t xml:space="preserve"> </w:t>
      </w:r>
      <w:r w:rsidR="009E30C5" w:rsidRPr="009E30C5">
        <w:t>there's been in history, and I've been a victim of this myself and I've perpetrated it myself as well, is that you've done all of this learning, you know all of these things now in the data space</w:t>
      </w:r>
      <w:r w:rsidR="00B048C1">
        <w:t>,</w:t>
      </w:r>
      <w:r w:rsidR="009E30C5" w:rsidRPr="009E30C5">
        <w:t xml:space="preserve"> and it was advanced analytics previously and then data science and now it's AI</w:t>
      </w:r>
      <w:r w:rsidR="00BF020A">
        <w:t>,</w:t>
      </w:r>
      <w:r w:rsidR="009E30C5" w:rsidRPr="009E30C5">
        <w:t xml:space="preserve"> and that you fall into the habit of using the language in the books and the training that you've been given in the academic research</w:t>
      </w:r>
      <w:r w:rsidR="00BF020A">
        <w:t>.</w:t>
      </w:r>
      <w:r w:rsidR="009E30C5" w:rsidRPr="009E30C5">
        <w:t xml:space="preserve"> </w:t>
      </w:r>
      <w:r w:rsidR="00BF020A">
        <w:t>A</w:t>
      </w:r>
      <w:r w:rsidR="009E30C5" w:rsidRPr="009E30C5">
        <w:t>nd you forget that the people in the room with you haven't been on that journey and may not have that knowledge. And yet</w:t>
      </w:r>
      <w:r w:rsidR="00BF020A">
        <w:t>,</w:t>
      </w:r>
      <w:r w:rsidR="009E30C5" w:rsidRPr="009E30C5">
        <w:t xml:space="preserve"> I think bringing it back to</w:t>
      </w:r>
      <w:r w:rsidR="001D6156">
        <w:t>,</w:t>
      </w:r>
      <w:r w:rsidR="009E30C5" w:rsidRPr="009E30C5">
        <w:t xml:space="preserve"> </w:t>
      </w:r>
      <w:r w:rsidR="001D6156">
        <w:t>“W</w:t>
      </w:r>
      <w:r w:rsidR="009E30C5" w:rsidRPr="009E30C5">
        <w:t>hat is the problem you're trying to solve, why does that problem exist?</w:t>
      </w:r>
      <w:r w:rsidR="001D6156">
        <w:t>”</w:t>
      </w:r>
      <w:r w:rsidR="009E30C5" w:rsidRPr="009E30C5">
        <w:t xml:space="preserve"> And understanding it gives you the language to be able to deliver it. And then you can start to talk about things that in our world will be things like prediction modelling or sort of the machine learning and the labels that we give to it. But the reality is there's still the practi</w:t>
      </w:r>
      <w:r w:rsidR="007C4FB8">
        <w:t>c</w:t>
      </w:r>
      <w:r w:rsidR="009E30C5" w:rsidRPr="009E30C5">
        <w:t>es, if you use human terms, they're still the practi</w:t>
      </w:r>
      <w:r w:rsidR="007C4FB8">
        <w:t>c</w:t>
      </w:r>
      <w:r w:rsidR="009E30C5" w:rsidRPr="009E30C5">
        <w:t xml:space="preserve">es that we do when we make any decision. You know, we're just computing it ourselves, slower in our heads, whatever it might be. And when you start to use the examples in real life, and I go back to the question I asked before, wouldn't it be great if we could do </w:t>
      </w:r>
      <w:r w:rsidR="00382E32">
        <w:t>t</w:t>
      </w:r>
      <w:r w:rsidR="009E30C5" w:rsidRPr="009E30C5">
        <w:t>hese things, you don't once need to use those labels in that natural conversation. Yes</w:t>
      </w:r>
      <w:r w:rsidR="00C55CFE">
        <w:t>,</w:t>
      </w:r>
      <w:r w:rsidR="009E30C5" w:rsidRPr="009E30C5">
        <w:t xml:space="preserve"> </w:t>
      </w:r>
      <w:r w:rsidR="00C55CFE">
        <w:t>i</w:t>
      </w:r>
      <w:r w:rsidR="009E30C5" w:rsidRPr="009E30C5">
        <w:t>f you're doing some sort of write up and a plan on methodology and you're working within your technical teams and you're validating your methods and all of those things, absolutely, that's your audience. But when you're working with leaders</w:t>
      </w:r>
      <w:r w:rsidR="00C55CFE">
        <w:t>,</w:t>
      </w:r>
      <w:r w:rsidR="009E30C5" w:rsidRPr="009E30C5">
        <w:t xml:space="preserve"> or you are a leader yourself</w:t>
      </w:r>
      <w:r w:rsidR="00C55CFE">
        <w:t>,</w:t>
      </w:r>
      <w:r w:rsidR="009E30C5" w:rsidRPr="009E30C5">
        <w:t xml:space="preserve"> and you're trying to sort of innovate and to enthuse other people, the last thing you want to do is isolate them. </w:t>
      </w:r>
      <w:r w:rsidR="005C0228" w:rsidRPr="009E30C5">
        <w:t>So,</w:t>
      </w:r>
      <w:r w:rsidR="009E30C5" w:rsidRPr="009E30C5">
        <w:t xml:space="preserve"> when it comes to jargon, I try to make almost a list when in early conversations about</w:t>
      </w:r>
      <w:r w:rsidR="00941A5B">
        <w:t>,</w:t>
      </w:r>
      <w:r w:rsidR="009E30C5" w:rsidRPr="009E30C5">
        <w:t xml:space="preserve"> </w:t>
      </w:r>
      <w:r w:rsidR="00941A5B">
        <w:t>“O</w:t>
      </w:r>
      <w:r w:rsidR="009E30C5" w:rsidRPr="009E30C5">
        <w:t>kay, this person called it this, I know it to be this, but this person used this language.</w:t>
      </w:r>
      <w:r w:rsidR="00941A5B">
        <w:t>”</w:t>
      </w:r>
      <w:r w:rsidR="009E30C5" w:rsidRPr="009E30C5">
        <w:t xml:space="preserve"> And then I'm able to replay that conversation, say</w:t>
      </w:r>
      <w:r w:rsidR="002A4B9F">
        <w:t>,</w:t>
      </w:r>
      <w:r w:rsidR="009E30C5" w:rsidRPr="009E30C5">
        <w:t xml:space="preserve"> </w:t>
      </w:r>
      <w:r w:rsidR="002A4B9F">
        <w:t>“O</w:t>
      </w:r>
      <w:r w:rsidR="009E30C5" w:rsidRPr="009E30C5">
        <w:t>h, you described X. Can you expand on that a little bit more? Can you tell me more?</w:t>
      </w:r>
      <w:r w:rsidR="002A4B9F">
        <w:t>”</w:t>
      </w:r>
      <w:r w:rsidR="009E30C5" w:rsidRPr="009E30C5">
        <w:t xml:space="preserve"> And often that'll be a data related question. You'll be like, </w:t>
      </w:r>
      <w:r w:rsidR="0070234A">
        <w:t>“S</w:t>
      </w:r>
      <w:r w:rsidR="009E30C5" w:rsidRPr="009E30C5">
        <w:t>o where do you get that information from? Or where do you get that source of insight that you've just told me about?</w:t>
      </w:r>
      <w:r w:rsidR="000F0F44">
        <w:t>”</w:t>
      </w:r>
      <w:r w:rsidR="009E30C5" w:rsidRPr="009E30C5">
        <w:t xml:space="preserve"> And then we'll still have that conversation but without the scariness of</w:t>
      </w:r>
      <w:r w:rsidR="00910DED">
        <w:t>,</w:t>
      </w:r>
      <w:r w:rsidR="009E30C5" w:rsidRPr="009E30C5">
        <w:t xml:space="preserve"> </w:t>
      </w:r>
      <w:r w:rsidR="00910DED">
        <w:t>“O</w:t>
      </w:r>
      <w:r w:rsidR="009E30C5" w:rsidRPr="009E30C5">
        <w:t>h, we're talking about hypothesis testing or we're talking about experimental diagnostics</w:t>
      </w:r>
      <w:r w:rsidR="00910DED">
        <w:t>,”</w:t>
      </w:r>
      <w:r w:rsidR="009E30C5" w:rsidRPr="009E30C5">
        <w:t xml:space="preserve"> or whatever it might be.</w:t>
      </w:r>
    </w:p>
    <w:p w14:paraId="766F70BB" w14:textId="4B7C4441" w:rsidR="009E30C5" w:rsidRPr="009E30C5" w:rsidRDefault="009E30C5" w:rsidP="009E30C5">
      <w:r w:rsidRPr="002E11E1">
        <w:rPr>
          <w:b/>
          <w:bCs/>
        </w:rPr>
        <w:t>Michael Webb</w:t>
      </w:r>
      <w:r w:rsidRPr="009E30C5">
        <w:br/>
        <w:t>Yeah, absolutely. So just going back to your Data Matters session</w:t>
      </w:r>
      <w:r w:rsidR="009D6E4A">
        <w:t>,</w:t>
      </w:r>
      <w:r w:rsidRPr="009E30C5">
        <w:t xml:space="preserve"> without giving any spoilers away, what's the one takeaway that people will get from your session?</w:t>
      </w:r>
    </w:p>
    <w:p w14:paraId="2C449C5D" w14:textId="0F1240D0" w:rsidR="009E30C5" w:rsidRPr="009E30C5" w:rsidRDefault="004C4E51" w:rsidP="009E30C5">
      <w:r w:rsidRPr="009D6E4A">
        <w:rPr>
          <w:b/>
          <w:bCs/>
        </w:rPr>
        <w:lastRenderedPageBreak/>
        <w:t>Katy</w:t>
      </w:r>
      <w:r w:rsidR="009E30C5" w:rsidRPr="009D6E4A">
        <w:rPr>
          <w:b/>
          <w:bCs/>
        </w:rPr>
        <w:t xml:space="preserve"> Gooblar</w:t>
      </w:r>
      <w:r w:rsidR="009E30C5" w:rsidRPr="009E30C5">
        <w:br/>
        <w:t>My one takeaway is that it takes a whole bunch of people to move through change and transformation and that has to be part of the foundation of a data strategy.</w:t>
      </w:r>
    </w:p>
    <w:p w14:paraId="5F2F5AF3" w14:textId="22B5444A" w:rsidR="009E30C5" w:rsidRPr="009E30C5" w:rsidRDefault="009E30C5" w:rsidP="009E30C5">
      <w:r w:rsidRPr="00CE24C1">
        <w:rPr>
          <w:b/>
          <w:bCs/>
        </w:rPr>
        <w:t>Michael Webb</w:t>
      </w:r>
      <w:r w:rsidRPr="009E30C5">
        <w:br/>
        <w:t>Excellent</w:t>
      </w:r>
      <w:r w:rsidR="00CE24C1">
        <w:t>,</w:t>
      </w:r>
      <w:r w:rsidRPr="009E30C5">
        <w:t xml:space="preserve"> </w:t>
      </w:r>
      <w:r w:rsidR="00CE24C1">
        <w:t>w</w:t>
      </w:r>
      <w:r w:rsidRPr="009E30C5">
        <w:t>ise</w:t>
      </w:r>
      <w:r w:rsidR="00CE24C1">
        <w:t xml:space="preserve"> words</w:t>
      </w:r>
      <w:r w:rsidRPr="009E30C5">
        <w:t>.</w:t>
      </w:r>
    </w:p>
    <w:p w14:paraId="36C0FAD6" w14:textId="65ACCB49" w:rsidR="009E30C5" w:rsidRPr="009E30C5" w:rsidRDefault="004C4E51" w:rsidP="009E30C5">
      <w:r w:rsidRPr="00260145">
        <w:rPr>
          <w:b/>
          <w:bCs/>
        </w:rPr>
        <w:t>Katy</w:t>
      </w:r>
      <w:r w:rsidR="009E30C5" w:rsidRPr="00260145">
        <w:rPr>
          <w:b/>
          <w:bCs/>
        </w:rPr>
        <w:t xml:space="preserve"> Gooblar</w:t>
      </w:r>
      <w:r w:rsidR="009E30C5" w:rsidRPr="009E30C5">
        <w:br/>
        <w:t>So</w:t>
      </w:r>
      <w:r w:rsidR="00260145">
        <w:t>,</w:t>
      </w:r>
      <w:r w:rsidR="009E30C5" w:rsidRPr="009E30C5">
        <w:t xml:space="preserve"> I'm going to ask that question right back at you</w:t>
      </w:r>
      <w:r w:rsidR="00260145">
        <w:t>,</w:t>
      </w:r>
      <w:r w:rsidR="009E30C5" w:rsidRPr="009E30C5">
        <w:t xml:space="preserve"> Michael. </w:t>
      </w:r>
      <w:r w:rsidR="00260145">
        <w:t>B</w:t>
      </w:r>
      <w:r w:rsidR="009E30C5" w:rsidRPr="009E30C5">
        <w:t>ecause you put me on the spot with that one. So</w:t>
      </w:r>
      <w:r w:rsidR="00C55921">
        <w:t>,</w:t>
      </w:r>
      <w:r w:rsidR="009E30C5" w:rsidRPr="009E30C5">
        <w:t xml:space="preserve"> why would you say it's a must attend event?</w:t>
      </w:r>
    </w:p>
    <w:p w14:paraId="2463C66D" w14:textId="15FE7288" w:rsidR="009E30C5" w:rsidRPr="009E30C5" w:rsidRDefault="009E30C5" w:rsidP="009E30C5">
      <w:r w:rsidRPr="00C55921">
        <w:rPr>
          <w:b/>
          <w:bCs/>
        </w:rPr>
        <w:t>Michael Webb</w:t>
      </w:r>
      <w:r w:rsidRPr="009E30C5">
        <w:br/>
        <w:t>So</w:t>
      </w:r>
      <w:r w:rsidR="00C55921">
        <w:t>,</w:t>
      </w:r>
      <w:r w:rsidRPr="009E30C5">
        <w:t xml:space="preserve"> for me it's the fact that you're in a room full of people that are passionate about data. </w:t>
      </w:r>
      <w:r w:rsidR="00C55921" w:rsidRPr="009E30C5">
        <w:t>So,</w:t>
      </w:r>
      <w:r w:rsidRPr="009E30C5">
        <w:t xml:space="preserve"> I went last </w:t>
      </w:r>
      <w:r w:rsidR="00855FFF" w:rsidRPr="009E30C5">
        <w:t>year,</w:t>
      </w:r>
      <w:r w:rsidRPr="009E30C5">
        <w:t xml:space="preserve"> and it was, I think people really enjoy</w:t>
      </w:r>
      <w:r w:rsidR="003E7EB5">
        <w:t>ed</w:t>
      </w:r>
      <w:r w:rsidRPr="009E30C5">
        <w:t xml:space="preserve"> connecting with colleagues</w:t>
      </w:r>
      <w:r w:rsidR="00B80AF8">
        <w:t>, all</w:t>
      </w:r>
      <w:r w:rsidRPr="009E30C5">
        <w:t xml:space="preserve"> working in the same space and often hearing both new things to think about and practical solutions to the problems they've got day to day.</w:t>
      </w:r>
    </w:p>
    <w:p w14:paraId="22BFFF8B" w14:textId="7ACBD519" w:rsidR="009E30C5" w:rsidRPr="009E30C5" w:rsidRDefault="004C4E51" w:rsidP="009E30C5">
      <w:r w:rsidRPr="00A75D98">
        <w:rPr>
          <w:b/>
          <w:bCs/>
        </w:rPr>
        <w:t>Katy</w:t>
      </w:r>
      <w:r w:rsidR="009E30C5" w:rsidRPr="00A75D98">
        <w:rPr>
          <w:b/>
          <w:bCs/>
        </w:rPr>
        <w:t xml:space="preserve"> Gooblar</w:t>
      </w:r>
      <w:r w:rsidR="009E30C5" w:rsidRPr="009E30C5">
        <w:br/>
        <w:t>Excellent</w:t>
      </w:r>
      <w:r w:rsidR="00A8280A">
        <w:t>,</w:t>
      </w:r>
      <w:r w:rsidR="009E30C5" w:rsidRPr="009E30C5">
        <w:t xml:space="preserve"> I'm really looking forward to it myself as well. And I'm hoping that part of that discussion covers all pinch points around people, process, technologies. That this session that I'm bringing around that nuance and that space in between</w:t>
      </w:r>
      <w:r w:rsidR="00922299">
        <w:t>,</w:t>
      </w:r>
      <w:r w:rsidR="009E30C5" w:rsidRPr="009E30C5">
        <w:t xml:space="preserve"> is what we've just talked upon for most of this session</w:t>
      </w:r>
      <w:r w:rsidR="00922299">
        <w:t>,</w:t>
      </w:r>
      <w:r w:rsidR="009E30C5" w:rsidRPr="009E30C5">
        <w:t xml:space="preserve"> is about bringing out those questions to be able to ask. </w:t>
      </w:r>
      <w:r w:rsidR="00922299">
        <w:t>A</w:t>
      </w:r>
      <w:r w:rsidR="009E30C5" w:rsidRPr="009E30C5">
        <w:t>nd I'm really excited about seeing all of that dynamic happening, in the same space at the same time.</w:t>
      </w:r>
    </w:p>
    <w:p w14:paraId="3ABB36F6" w14:textId="5274DA0D" w:rsidR="009E30C5" w:rsidRPr="009E30C5" w:rsidRDefault="009E30C5" w:rsidP="009E30C5">
      <w:r w:rsidRPr="00922299">
        <w:rPr>
          <w:b/>
          <w:bCs/>
        </w:rPr>
        <w:t>Michael Webb</w:t>
      </w:r>
      <w:r w:rsidRPr="009E30C5">
        <w:br/>
        <w:t xml:space="preserve">Excellent. </w:t>
      </w:r>
      <w:r w:rsidR="00922299" w:rsidRPr="009E30C5">
        <w:t>So,</w:t>
      </w:r>
      <w:r w:rsidRPr="009E30C5">
        <w:t xml:space="preserve"> it should be a fantastic day. </w:t>
      </w:r>
      <w:r w:rsidR="00922299" w:rsidRPr="009E30C5">
        <w:t>So,</w:t>
      </w:r>
      <w:r w:rsidRPr="009E30C5">
        <w:t xml:space="preserve"> if you haven't booked into Data Matters, make sure you do. Thank you very much, </w:t>
      </w:r>
      <w:r w:rsidR="004C4E51">
        <w:t>Katy</w:t>
      </w:r>
      <w:r w:rsidRPr="009E30C5">
        <w:t>. That was a fantastic conversation.</w:t>
      </w:r>
    </w:p>
    <w:p w14:paraId="30C06605" w14:textId="458213BC" w:rsidR="007B596C" w:rsidRPr="009E30C5" w:rsidRDefault="004C4E51" w:rsidP="008A0CB6">
      <w:r w:rsidRPr="00922299">
        <w:rPr>
          <w:b/>
          <w:bCs/>
        </w:rPr>
        <w:t>Katy</w:t>
      </w:r>
      <w:r w:rsidR="009E30C5" w:rsidRPr="00922299">
        <w:rPr>
          <w:b/>
          <w:bCs/>
        </w:rPr>
        <w:t xml:space="preserve"> Gooblar</w:t>
      </w:r>
      <w:r w:rsidR="009E30C5" w:rsidRPr="009E30C5">
        <w:br/>
        <w:t>Thank you, Michael.</w:t>
      </w:r>
    </w:p>
    <w:sectPr w:rsidR="007B596C" w:rsidRPr="009E30C5" w:rsidSect="0069146F">
      <w:headerReference w:type="default" r:id="rId11"/>
      <w:footerReference w:type="default" r:id="rId12"/>
      <w:headerReference w:type="first" r:id="rId13"/>
      <w:footerReference w:type="first" r:id="rId14"/>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6C6BA" w14:textId="77777777" w:rsidR="00CF2654" w:rsidRDefault="00CF2654" w:rsidP="00DC6B85">
      <w:r>
        <w:separator/>
      </w:r>
    </w:p>
  </w:endnote>
  <w:endnote w:type="continuationSeparator" w:id="0">
    <w:p w14:paraId="71EBCE14" w14:textId="77777777" w:rsidR="00CF2654" w:rsidRDefault="00CF2654" w:rsidP="00DC6B85">
      <w:r>
        <w:continuationSeparator/>
      </w:r>
    </w:p>
  </w:endnote>
  <w:endnote w:type="continuationNotice" w:id="1">
    <w:p w14:paraId="0B70696E" w14:textId="77777777" w:rsidR="00CF2654" w:rsidRDefault="00CF2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0663" w14:textId="3C3B7845"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1B001E">
      <w:rPr>
        <w:noProof/>
      </w:rPr>
      <w:t>Beyond the Technology</w:t>
    </w:r>
    <w:r>
      <w:rPr>
        <w:noProof/>
      </w:rPr>
      <w:fldChar w:fldCharType="end"/>
    </w:r>
    <w:sdt>
      <w:sdtPr>
        <w:id w:val="1441417290"/>
        <w:docPartObj>
          <w:docPartGallery w:val="Page Numbers (Bottom of Page)"/>
          <w:docPartUnique/>
        </w:docPartObj>
      </w:sdtPr>
      <w:sdtEndPr>
        <w:rPr>
          <w:noProof/>
        </w:rPr>
      </w:sdtEndPr>
      <w:sdtContent>
        <w:r w:rsidR="00AF5D21">
          <w:t xml:space="preserve"> </w:t>
        </w:r>
        <w:r w:rsidR="00794084">
          <w:rPr>
            <w:rFonts w:ascii="Symbol" w:eastAsia="Symbol" w:hAnsi="Symbol" w:cs="Symbol"/>
          </w:rPr>
          <w:t>|</w:t>
        </w:r>
        <w:r w:rsidR="00AF5D21">
          <w:t xml:space="preserve"> </w:t>
        </w:r>
        <w:r>
          <w:rPr>
            <w:noProof/>
          </w:rPr>
          <w:fldChar w:fldCharType="begin"/>
        </w:r>
        <w:r>
          <w:rPr>
            <w:noProof/>
          </w:rPr>
          <w:instrText xml:space="preserve"> STYLEREF  "Heading 1"  \* MERGEFORMAT </w:instrText>
        </w:r>
        <w:r>
          <w:rPr>
            <w:noProof/>
          </w:rPr>
          <w:fldChar w:fldCharType="separate"/>
        </w:r>
        <w:r w:rsidR="001B001E">
          <w:rPr>
            <w:noProof/>
          </w:rPr>
          <w:t>Leading in the age of AI podcast transcript</w:t>
        </w:r>
        <w:r w:rsidR="001B001E">
          <w:rPr>
            <w:noProof/>
          </w:rPr>
          <w:br/>
        </w:r>
        <w:r>
          <w:rPr>
            <w:noProof/>
          </w:rPr>
          <w:fldChar w:fldCharType="end"/>
        </w:r>
        <w:r w:rsidR="00AF5D21">
          <w:t xml:space="preserve"> </w:t>
        </w:r>
        <w:r w:rsidR="00EE4CE8">
          <w:rPr>
            <w:rFonts w:ascii="Symbol" w:eastAsia="Symbol" w:hAnsi="Symbol" w:cs="Symbol"/>
          </w:rPr>
          <w:t>|</w:t>
        </w:r>
        <w:r w:rsidR="00AF5D21">
          <w:t xml:space="preserve"> </w:t>
        </w:r>
        <w:r w:rsidR="00EE4CE8">
          <w:fldChar w:fldCharType="begin"/>
        </w:r>
        <w:r w:rsidR="00EE4CE8">
          <w:instrText xml:space="preserve"> PAGE   \* MERGEFORMAT </w:instrText>
        </w:r>
        <w:r w:rsidR="00EE4CE8">
          <w:fldChar w:fldCharType="separate"/>
        </w:r>
        <w:r w:rsidR="00AF5D21">
          <w:rPr>
            <w:noProof/>
          </w:rPr>
          <w:t xml:space="preserve"> </w:t>
        </w:r>
        <w:r w:rsidR="00EE4CE8">
          <w:rPr>
            <w:noProof/>
          </w:rPr>
          <w:fldChar w:fldCharType="end"/>
        </w:r>
      </w:sdtContent>
    </w:sdt>
  </w:p>
  <w:p w14:paraId="70D5E020"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C434" w14:textId="17A39E72" w:rsidR="00794084" w:rsidRDefault="00780EF3" w:rsidP="00794084">
    <w:pPr>
      <w:pStyle w:val="Footer"/>
      <w:jc w:val="right"/>
    </w:pPr>
    <w:r>
      <w:rPr>
        <w:noProof/>
      </w:rPr>
      <w:fldChar w:fldCharType="begin"/>
    </w:r>
    <w:r>
      <w:rPr>
        <w:noProof/>
      </w:rPr>
      <w:instrText xml:space="preserve"> STYLEREF  Title  \* MERGEFORMAT </w:instrText>
    </w:r>
    <w:r>
      <w:rPr>
        <w:noProof/>
      </w:rPr>
      <w:fldChar w:fldCharType="separate"/>
    </w:r>
    <w:r w:rsidR="001B001E">
      <w:rPr>
        <w:noProof/>
      </w:rPr>
      <w:t>Beyond the Technology</w:t>
    </w:r>
    <w:r>
      <w:rPr>
        <w:noProof/>
      </w:rPr>
      <w:fldChar w:fldCharType="end"/>
    </w:r>
    <w:sdt>
      <w:sdtPr>
        <w:id w:val="1974405484"/>
        <w:docPartObj>
          <w:docPartGallery w:val="Page Numbers (Bottom of Page)"/>
          <w:docPartUnique/>
        </w:docPartObj>
      </w:sdtPr>
      <w:sdtEndPr>
        <w:rPr>
          <w:noProof/>
        </w:rPr>
      </w:sdtEndPr>
      <w:sdtContent>
        <w:r w:rsidR="00AF5D21">
          <w:t xml:space="preserve"> </w:t>
        </w:r>
        <w:r w:rsidR="00794084">
          <w:rPr>
            <w:rFonts w:ascii="Symbol" w:eastAsia="Symbol" w:hAnsi="Symbol" w:cs="Symbol"/>
          </w:rPr>
          <w:t>|</w:t>
        </w:r>
        <w:r w:rsidR="00AF5D21">
          <w:t xml:space="preserve"> </w:t>
        </w:r>
        <w:r>
          <w:rPr>
            <w:noProof/>
          </w:rPr>
          <w:fldChar w:fldCharType="begin"/>
        </w:r>
        <w:r>
          <w:rPr>
            <w:noProof/>
          </w:rPr>
          <w:instrText xml:space="preserve"> STYLEREF  "Heading 1"  \* MERGEFORMAT </w:instrText>
        </w:r>
        <w:r>
          <w:rPr>
            <w:noProof/>
          </w:rPr>
          <w:fldChar w:fldCharType="separate"/>
        </w:r>
        <w:r w:rsidR="001B001E">
          <w:rPr>
            <w:noProof/>
          </w:rPr>
          <w:t>Leading in the age of AI podcast transcript</w:t>
        </w:r>
        <w:r w:rsidR="001B001E">
          <w:rPr>
            <w:noProof/>
          </w:rPr>
          <w:br/>
        </w:r>
        <w:r>
          <w:rPr>
            <w:noProof/>
          </w:rPr>
          <w:fldChar w:fldCharType="end"/>
        </w:r>
        <w:r w:rsidR="00AF5D21">
          <w:t xml:space="preserve"> </w:t>
        </w:r>
        <w:r w:rsidR="00794084">
          <w:rPr>
            <w:rFonts w:ascii="Symbol" w:eastAsia="Symbol" w:hAnsi="Symbol" w:cs="Symbol"/>
          </w:rPr>
          <w:t>|</w:t>
        </w:r>
        <w:r w:rsidR="00AF5D21">
          <w:t xml:space="preserve"> </w:t>
        </w:r>
        <w:r w:rsidR="00794084">
          <w:fldChar w:fldCharType="begin"/>
        </w:r>
        <w:r w:rsidR="00794084">
          <w:instrText xml:space="preserve"> PAGE   \* MERGEFORMAT </w:instrText>
        </w:r>
        <w:r w:rsidR="00794084">
          <w:fldChar w:fldCharType="separate"/>
        </w:r>
        <w:r w:rsidR="00AF5D21">
          <w:t xml:space="preserve"> </w:t>
        </w:r>
        <w:r w:rsidR="00794084">
          <w:rPr>
            <w:noProof/>
          </w:rPr>
          <w:fldChar w:fldCharType="end"/>
        </w:r>
      </w:sdtContent>
    </w:sdt>
  </w:p>
  <w:p w14:paraId="39EFFF18"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203DC" w14:textId="77777777" w:rsidR="00CF2654" w:rsidRDefault="00CF2654" w:rsidP="00DC6B85">
      <w:r>
        <w:separator/>
      </w:r>
    </w:p>
  </w:footnote>
  <w:footnote w:type="continuationSeparator" w:id="0">
    <w:p w14:paraId="08DFECD7" w14:textId="77777777" w:rsidR="00CF2654" w:rsidRDefault="00CF2654" w:rsidP="00DC6B85">
      <w:r>
        <w:continuationSeparator/>
      </w:r>
    </w:p>
  </w:footnote>
  <w:footnote w:type="continuationNotice" w:id="1">
    <w:p w14:paraId="04E3D3F7" w14:textId="77777777" w:rsidR="00CF2654" w:rsidRDefault="00CF2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FAD3"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9C4E" w14:textId="77777777" w:rsidR="00277393" w:rsidRDefault="00794084" w:rsidP="00794084">
    <w:pPr>
      <w:pStyle w:val="Header"/>
      <w:jc w:val="right"/>
    </w:pPr>
    <w:r>
      <w:rPr>
        <w:noProof/>
      </w:rPr>
      <w:drawing>
        <wp:inline distT="0" distB="0" distL="0" distR="0" wp14:anchorId="463660F6" wp14:editId="1637BB42">
          <wp:extent cx="720000" cy="1260001"/>
          <wp:effectExtent l="0" t="0" r="4445" b="0"/>
          <wp:docPr id="1" name="Picture 1" descr="J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isc logo."/>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1072">
    <w:abstractNumId w:val="12"/>
  </w:num>
  <w:num w:numId="2" w16cid:durableId="1385788854">
    <w:abstractNumId w:val="6"/>
  </w:num>
  <w:num w:numId="3" w16cid:durableId="1361010582">
    <w:abstractNumId w:val="11"/>
  </w:num>
  <w:num w:numId="4" w16cid:durableId="1073315747">
    <w:abstractNumId w:val="11"/>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862520063">
    <w:abstractNumId w:val="7"/>
  </w:num>
  <w:num w:numId="6" w16cid:durableId="198203689">
    <w:abstractNumId w:val="4"/>
  </w:num>
  <w:num w:numId="7" w16cid:durableId="1466580239">
    <w:abstractNumId w:val="1"/>
  </w:num>
  <w:num w:numId="8" w16cid:durableId="327484041">
    <w:abstractNumId w:val="5"/>
  </w:num>
  <w:num w:numId="9" w16cid:durableId="1706324334">
    <w:abstractNumId w:val="10"/>
  </w:num>
  <w:num w:numId="10" w16cid:durableId="28338573">
    <w:abstractNumId w:val="8"/>
  </w:num>
  <w:num w:numId="11" w16cid:durableId="1280532407">
    <w:abstractNumId w:val="9"/>
  </w:num>
  <w:num w:numId="12" w16cid:durableId="1883010274">
    <w:abstractNumId w:val="3"/>
  </w:num>
  <w:num w:numId="13" w16cid:durableId="62879758">
    <w:abstractNumId w:val="0"/>
  </w:num>
  <w:num w:numId="14" w16cid:durableId="802578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D8"/>
    <w:rsid w:val="000001C3"/>
    <w:rsid w:val="00000A50"/>
    <w:rsid w:val="000018EC"/>
    <w:rsid w:val="00001AE0"/>
    <w:rsid w:val="0000290B"/>
    <w:rsid w:val="000035D4"/>
    <w:rsid w:val="00004EEA"/>
    <w:rsid w:val="00005056"/>
    <w:rsid w:val="00005DD4"/>
    <w:rsid w:val="00006F0D"/>
    <w:rsid w:val="00007180"/>
    <w:rsid w:val="000071DF"/>
    <w:rsid w:val="00007585"/>
    <w:rsid w:val="00007681"/>
    <w:rsid w:val="00007A7B"/>
    <w:rsid w:val="00010171"/>
    <w:rsid w:val="000106C5"/>
    <w:rsid w:val="00010924"/>
    <w:rsid w:val="000115F2"/>
    <w:rsid w:val="00011D3D"/>
    <w:rsid w:val="000126E7"/>
    <w:rsid w:val="00012F0F"/>
    <w:rsid w:val="000144D6"/>
    <w:rsid w:val="00014664"/>
    <w:rsid w:val="00014CD5"/>
    <w:rsid w:val="00014F76"/>
    <w:rsid w:val="000157F2"/>
    <w:rsid w:val="00016428"/>
    <w:rsid w:val="0001658A"/>
    <w:rsid w:val="000176E1"/>
    <w:rsid w:val="0001778F"/>
    <w:rsid w:val="00017EBA"/>
    <w:rsid w:val="0002120D"/>
    <w:rsid w:val="000216E7"/>
    <w:rsid w:val="00021E88"/>
    <w:rsid w:val="000225C5"/>
    <w:rsid w:val="000229B7"/>
    <w:rsid w:val="00023851"/>
    <w:rsid w:val="00024111"/>
    <w:rsid w:val="000245D3"/>
    <w:rsid w:val="00024EFC"/>
    <w:rsid w:val="0002557B"/>
    <w:rsid w:val="00025676"/>
    <w:rsid w:val="00026DBC"/>
    <w:rsid w:val="00027869"/>
    <w:rsid w:val="00027A30"/>
    <w:rsid w:val="0003080C"/>
    <w:rsid w:val="00030819"/>
    <w:rsid w:val="000309EB"/>
    <w:rsid w:val="00031977"/>
    <w:rsid w:val="00032A05"/>
    <w:rsid w:val="00032C8E"/>
    <w:rsid w:val="00033A18"/>
    <w:rsid w:val="00033D7F"/>
    <w:rsid w:val="00033D98"/>
    <w:rsid w:val="0003462D"/>
    <w:rsid w:val="000353DA"/>
    <w:rsid w:val="00035586"/>
    <w:rsid w:val="00035E15"/>
    <w:rsid w:val="00037181"/>
    <w:rsid w:val="00037210"/>
    <w:rsid w:val="0004097E"/>
    <w:rsid w:val="00041380"/>
    <w:rsid w:val="00042172"/>
    <w:rsid w:val="0004234E"/>
    <w:rsid w:val="000424A2"/>
    <w:rsid w:val="00044AB0"/>
    <w:rsid w:val="00044AC2"/>
    <w:rsid w:val="00045290"/>
    <w:rsid w:val="000452D5"/>
    <w:rsid w:val="00045419"/>
    <w:rsid w:val="00045D27"/>
    <w:rsid w:val="00046642"/>
    <w:rsid w:val="00046783"/>
    <w:rsid w:val="00046B70"/>
    <w:rsid w:val="00046E3C"/>
    <w:rsid w:val="00047B24"/>
    <w:rsid w:val="00047C3A"/>
    <w:rsid w:val="00050233"/>
    <w:rsid w:val="000510AE"/>
    <w:rsid w:val="000510CB"/>
    <w:rsid w:val="00051D82"/>
    <w:rsid w:val="00051DAF"/>
    <w:rsid w:val="00052054"/>
    <w:rsid w:val="00052AF2"/>
    <w:rsid w:val="00052F2A"/>
    <w:rsid w:val="00054359"/>
    <w:rsid w:val="000549D8"/>
    <w:rsid w:val="00055360"/>
    <w:rsid w:val="00057B19"/>
    <w:rsid w:val="00060A8F"/>
    <w:rsid w:val="0006196C"/>
    <w:rsid w:val="00061C42"/>
    <w:rsid w:val="00062865"/>
    <w:rsid w:val="000632B6"/>
    <w:rsid w:val="000643BF"/>
    <w:rsid w:val="00064977"/>
    <w:rsid w:val="00064C21"/>
    <w:rsid w:val="00065977"/>
    <w:rsid w:val="00065D8C"/>
    <w:rsid w:val="00066205"/>
    <w:rsid w:val="00066846"/>
    <w:rsid w:val="00067D28"/>
    <w:rsid w:val="00072343"/>
    <w:rsid w:val="00072436"/>
    <w:rsid w:val="0007265C"/>
    <w:rsid w:val="00072990"/>
    <w:rsid w:val="000738FB"/>
    <w:rsid w:val="00073D88"/>
    <w:rsid w:val="0007473A"/>
    <w:rsid w:val="00074A7F"/>
    <w:rsid w:val="00075035"/>
    <w:rsid w:val="00076489"/>
    <w:rsid w:val="0007680E"/>
    <w:rsid w:val="00077141"/>
    <w:rsid w:val="00077726"/>
    <w:rsid w:val="00077E60"/>
    <w:rsid w:val="00081BC9"/>
    <w:rsid w:val="00081C77"/>
    <w:rsid w:val="00082171"/>
    <w:rsid w:val="000825C7"/>
    <w:rsid w:val="00082A51"/>
    <w:rsid w:val="00083828"/>
    <w:rsid w:val="00084A4D"/>
    <w:rsid w:val="000855E8"/>
    <w:rsid w:val="00085880"/>
    <w:rsid w:val="00085891"/>
    <w:rsid w:val="00085C11"/>
    <w:rsid w:val="00085CCE"/>
    <w:rsid w:val="00087145"/>
    <w:rsid w:val="0008724D"/>
    <w:rsid w:val="00087655"/>
    <w:rsid w:val="00090389"/>
    <w:rsid w:val="00091655"/>
    <w:rsid w:val="00091D89"/>
    <w:rsid w:val="00092193"/>
    <w:rsid w:val="00092F8E"/>
    <w:rsid w:val="000933FA"/>
    <w:rsid w:val="00093609"/>
    <w:rsid w:val="00095411"/>
    <w:rsid w:val="00095426"/>
    <w:rsid w:val="00096273"/>
    <w:rsid w:val="00096F5B"/>
    <w:rsid w:val="0009750A"/>
    <w:rsid w:val="00097770"/>
    <w:rsid w:val="00097CF6"/>
    <w:rsid w:val="00097DF4"/>
    <w:rsid w:val="00097FD3"/>
    <w:rsid w:val="000A3366"/>
    <w:rsid w:val="000A4246"/>
    <w:rsid w:val="000A6007"/>
    <w:rsid w:val="000A7A11"/>
    <w:rsid w:val="000A7ABA"/>
    <w:rsid w:val="000B15E3"/>
    <w:rsid w:val="000B15F2"/>
    <w:rsid w:val="000B1AB7"/>
    <w:rsid w:val="000B1D5F"/>
    <w:rsid w:val="000B1DF2"/>
    <w:rsid w:val="000B1F9D"/>
    <w:rsid w:val="000B1FA0"/>
    <w:rsid w:val="000B254E"/>
    <w:rsid w:val="000B2B69"/>
    <w:rsid w:val="000B4704"/>
    <w:rsid w:val="000B49E6"/>
    <w:rsid w:val="000B4E72"/>
    <w:rsid w:val="000B5319"/>
    <w:rsid w:val="000B76F7"/>
    <w:rsid w:val="000C109F"/>
    <w:rsid w:val="000C1CF9"/>
    <w:rsid w:val="000C22D9"/>
    <w:rsid w:val="000C2C1D"/>
    <w:rsid w:val="000C3DCD"/>
    <w:rsid w:val="000C3FFB"/>
    <w:rsid w:val="000C42BE"/>
    <w:rsid w:val="000C4CAD"/>
    <w:rsid w:val="000C4F75"/>
    <w:rsid w:val="000C5C67"/>
    <w:rsid w:val="000C5F60"/>
    <w:rsid w:val="000C7A5D"/>
    <w:rsid w:val="000D1D3B"/>
    <w:rsid w:val="000D2329"/>
    <w:rsid w:val="000D2492"/>
    <w:rsid w:val="000D3BC0"/>
    <w:rsid w:val="000D4F4D"/>
    <w:rsid w:val="000D5821"/>
    <w:rsid w:val="000D63FC"/>
    <w:rsid w:val="000E0CA3"/>
    <w:rsid w:val="000E12DB"/>
    <w:rsid w:val="000E144E"/>
    <w:rsid w:val="000E181B"/>
    <w:rsid w:val="000E27D3"/>
    <w:rsid w:val="000E2FA2"/>
    <w:rsid w:val="000E362B"/>
    <w:rsid w:val="000E3EA2"/>
    <w:rsid w:val="000E4B54"/>
    <w:rsid w:val="000E501D"/>
    <w:rsid w:val="000E516E"/>
    <w:rsid w:val="000E6173"/>
    <w:rsid w:val="000E66B6"/>
    <w:rsid w:val="000E6937"/>
    <w:rsid w:val="000E6FDB"/>
    <w:rsid w:val="000E7D15"/>
    <w:rsid w:val="000F0913"/>
    <w:rsid w:val="000F0F44"/>
    <w:rsid w:val="000F136A"/>
    <w:rsid w:val="000F154F"/>
    <w:rsid w:val="000F1C20"/>
    <w:rsid w:val="000F1D06"/>
    <w:rsid w:val="000F2827"/>
    <w:rsid w:val="000F28B7"/>
    <w:rsid w:val="000F317C"/>
    <w:rsid w:val="000F36FE"/>
    <w:rsid w:val="000F37E5"/>
    <w:rsid w:val="000F3941"/>
    <w:rsid w:val="000F4F9F"/>
    <w:rsid w:val="000F7118"/>
    <w:rsid w:val="000F77F3"/>
    <w:rsid w:val="000F7A3F"/>
    <w:rsid w:val="0010075C"/>
    <w:rsid w:val="00100984"/>
    <w:rsid w:val="00103397"/>
    <w:rsid w:val="001039E5"/>
    <w:rsid w:val="00103BFF"/>
    <w:rsid w:val="00104D9F"/>
    <w:rsid w:val="00105B1A"/>
    <w:rsid w:val="00105F6A"/>
    <w:rsid w:val="001071CD"/>
    <w:rsid w:val="00107326"/>
    <w:rsid w:val="0011069F"/>
    <w:rsid w:val="00110A51"/>
    <w:rsid w:val="00111C6C"/>
    <w:rsid w:val="00113A7F"/>
    <w:rsid w:val="00114287"/>
    <w:rsid w:val="001143C2"/>
    <w:rsid w:val="00114E1E"/>
    <w:rsid w:val="00115067"/>
    <w:rsid w:val="0011592A"/>
    <w:rsid w:val="00115C27"/>
    <w:rsid w:val="001160C8"/>
    <w:rsid w:val="00117489"/>
    <w:rsid w:val="001201C9"/>
    <w:rsid w:val="00120FE9"/>
    <w:rsid w:val="0012172D"/>
    <w:rsid w:val="001227A2"/>
    <w:rsid w:val="0012412C"/>
    <w:rsid w:val="00124A99"/>
    <w:rsid w:val="001255FD"/>
    <w:rsid w:val="00126385"/>
    <w:rsid w:val="00126BFA"/>
    <w:rsid w:val="001273B1"/>
    <w:rsid w:val="0012778D"/>
    <w:rsid w:val="00130B93"/>
    <w:rsid w:val="00132A26"/>
    <w:rsid w:val="00132E2A"/>
    <w:rsid w:val="00133B5F"/>
    <w:rsid w:val="00133C8B"/>
    <w:rsid w:val="00134066"/>
    <w:rsid w:val="00134F5D"/>
    <w:rsid w:val="0013672C"/>
    <w:rsid w:val="00137205"/>
    <w:rsid w:val="0013757C"/>
    <w:rsid w:val="00137AAE"/>
    <w:rsid w:val="00137F77"/>
    <w:rsid w:val="0014073A"/>
    <w:rsid w:val="00140F62"/>
    <w:rsid w:val="00141114"/>
    <w:rsid w:val="0014142F"/>
    <w:rsid w:val="0014283A"/>
    <w:rsid w:val="00142C1E"/>
    <w:rsid w:val="00142F14"/>
    <w:rsid w:val="001448B9"/>
    <w:rsid w:val="001451DC"/>
    <w:rsid w:val="00145319"/>
    <w:rsid w:val="001459B2"/>
    <w:rsid w:val="00146462"/>
    <w:rsid w:val="0014662B"/>
    <w:rsid w:val="00147BEF"/>
    <w:rsid w:val="00147CD5"/>
    <w:rsid w:val="0015032C"/>
    <w:rsid w:val="001511C0"/>
    <w:rsid w:val="001519D4"/>
    <w:rsid w:val="00151DC2"/>
    <w:rsid w:val="001531C7"/>
    <w:rsid w:val="001534EB"/>
    <w:rsid w:val="0015354D"/>
    <w:rsid w:val="001535A4"/>
    <w:rsid w:val="0015497C"/>
    <w:rsid w:val="00156DCC"/>
    <w:rsid w:val="00156E12"/>
    <w:rsid w:val="00156F60"/>
    <w:rsid w:val="001622B0"/>
    <w:rsid w:val="00163CDA"/>
    <w:rsid w:val="00163D15"/>
    <w:rsid w:val="00163D38"/>
    <w:rsid w:val="00164699"/>
    <w:rsid w:val="001646E1"/>
    <w:rsid w:val="00164B2D"/>
    <w:rsid w:val="00164D95"/>
    <w:rsid w:val="0016585D"/>
    <w:rsid w:val="00165994"/>
    <w:rsid w:val="00165FF3"/>
    <w:rsid w:val="001664B1"/>
    <w:rsid w:val="00166502"/>
    <w:rsid w:val="00167820"/>
    <w:rsid w:val="0017026C"/>
    <w:rsid w:val="00170578"/>
    <w:rsid w:val="00170F95"/>
    <w:rsid w:val="00171789"/>
    <w:rsid w:val="00171AB3"/>
    <w:rsid w:val="0017238F"/>
    <w:rsid w:val="00173635"/>
    <w:rsid w:val="00173EF3"/>
    <w:rsid w:val="0017408D"/>
    <w:rsid w:val="00174DCD"/>
    <w:rsid w:val="00175162"/>
    <w:rsid w:val="001756C8"/>
    <w:rsid w:val="00175AB2"/>
    <w:rsid w:val="00176071"/>
    <w:rsid w:val="00176A2E"/>
    <w:rsid w:val="00177CDD"/>
    <w:rsid w:val="0018169A"/>
    <w:rsid w:val="00181B8D"/>
    <w:rsid w:val="00182D75"/>
    <w:rsid w:val="001830D1"/>
    <w:rsid w:val="001835D3"/>
    <w:rsid w:val="00183915"/>
    <w:rsid w:val="00183B4A"/>
    <w:rsid w:val="00183E00"/>
    <w:rsid w:val="00183F58"/>
    <w:rsid w:val="00184351"/>
    <w:rsid w:val="00184A4E"/>
    <w:rsid w:val="00184C99"/>
    <w:rsid w:val="00184E21"/>
    <w:rsid w:val="0018506A"/>
    <w:rsid w:val="001851C7"/>
    <w:rsid w:val="00185F9A"/>
    <w:rsid w:val="00186496"/>
    <w:rsid w:val="00187233"/>
    <w:rsid w:val="001875D8"/>
    <w:rsid w:val="00187CB7"/>
    <w:rsid w:val="001901F3"/>
    <w:rsid w:val="00191266"/>
    <w:rsid w:val="00191789"/>
    <w:rsid w:val="00192359"/>
    <w:rsid w:val="00194081"/>
    <w:rsid w:val="00196DC9"/>
    <w:rsid w:val="0019742D"/>
    <w:rsid w:val="001A05DB"/>
    <w:rsid w:val="001A10FA"/>
    <w:rsid w:val="001A1AFC"/>
    <w:rsid w:val="001A2345"/>
    <w:rsid w:val="001A24CB"/>
    <w:rsid w:val="001A305A"/>
    <w:rsid w:val="001A31BA"/>
    <w:rsid w:val="001A321C"/>
    <w:rsid w:val="001A339E"/>
    <w:rsid w:val="001A3E35"/>
    <w:rsid w:val="001A42EB"/>
    <w:rsid w:val="001A449D"/>
    <w:rsid w:val="001A5406"/>
    <w:rsid w:val="001A5C87"/>
    <w:rsid w:val="001A5DAD"/>
    <w:rsid w:val="001A6D55"/>
    <w:rsid w:val="001A6F2C"/>
    <w:rsid w:val="001A7236"/>
    <w:rsid w:val="001B001E"/>
    <w:rsid w:val="001B035F"/>
    <w:rsid w:val="001B0E2F"/>
    <w:rsid w:val="001B0FCE"/>
    <w:rsid w:val="001B15E2"/>
    <w:rsid w:val="001B18C1"/>
    <w:rsid w:val="001B21DC"/>
    <w:rsid w:val="001B2C49"/>
    <w:rsid w:val="001B4ECB"/>
    <w:rsid w:val="001B556B"/>
    <w:rsid w:val="001B557C"/>
    <w:rsid w:val="001B605F"/>
    <w:rsid w:val="001B610A"/>
    <w:rsid w:val="001B6864"/>
    <w:rsid w:val="001B6EA3"/>
    <w:rsid w:val="001B7EBF"/>
    <w:rsid w:val="001C0E1B"/>
    <w:rsid w:val="001C20E0"/>
    <w:rsid w:val="001C25BC"/>
    <w:rsid w:val="001C56D7"/>
    <w:rsid w:val="001C5FDB"/>
    <w:rsid w:val="001C746C"/>
    <w:rsid w:val="001D1CEE"/>
    <w:rsid w:val="001D20F4"/>
    <w:rsid w:val="001D2BE9"/>
    <w:rsid w:val="001D4792"/>
    <w:rsid w:val="001D5915"/>
    <w:rsid w:val="001D5E38"/>
    <w:rsid w:val="001D6156"/>
    <w:rsid w:val="001D61C2"/>
    <w:rsid w:val="001D6467"/>
    <w:rsid w:val="001D6C45"/>
    <w:rsid w:val="001D72B0"/>
    <w:rsid w:val="001E0A0C"/>
    <w:rsid w:val="001E0E92"/>
    <w:rsid w:val="001E1E90"/>
    <w:rsid w:val="001E2708"/>
    <w:rsid w:val="001E2BEF"/>
    <w:rsid w:val="001E2E61"/>
    <w:rsid w:val="001E2F76"/>
    <w:rsid w:val="001E3BCB"/>
    <w:rsid w:val="001E446D"/>
    <w:rsid w:val="001E4D47"/>
    <w:rsid w:val="001E580D"/>
    <w:rsid w:val="001E5910"/>
    <w:rsid w:val="001F06FF"/>
    <w:rsid w:val="001F0BFE"/>
    <w:rsid w:val="001F3020"/>
    <w:rsid w:val="001F4028"/>
    <w:rsid w:val="001F4949"/>
    <w:rsid w:val="001F4E49"/>
    <w:rsid w:val="001F614B"/>
    <w:rsid w:val="001F6A55"/>
    <w:rsid w:val="00200BBA"/>
    <w:rsid w:val="00200BC6"/>
    <w:rsid w:val="00200C91"/>
    <w:rsid w:val="00200DAD"/>
    <w:rsid w:val="00202266"/>
    <w:rsid w:val="00203A52"/>
    <w:rsid w:val="0020484E"/>
    <w:rsid w:val="00204A0F"/>
    <w:rsid w:val="00205011"/>
    <w:rsid w:val="00205483"/>
    <w:rsid w:val="00205668"/>
    <w:rsid w:val="00205F61"/>
    <w:rsid w:val="002063A2"/>
    <w:rsid w:val="00207032"/>
    <w:rsid w:val="00207050"/>
    <w:rsid w:val="002070E2"/>
    <w:rsid w:val="00210197"/>
    <w:rsid w:val="00211342"/>
    <w:rsid w:val="00211E5C"/>
    <w:rsid w:val="00211F6F"/>
    <w:rsid w:val="00211F76"/>
    <w:rsid w:val="0021351D"/>
    <w:rsid w:val="0021373B"/>
    <w:rsid w:val="002142E4"/>
    <w:rsid w:val="002150D3"/>
    <w:rsid w:val="00215136"/>
    <w:rsid w:val="00215F35"/>
    <w:rsid w:val="00216E84"/>
    <w:rsid w:val="00217627"/>
    <w:rsid w:val="00217A20"/>
    <w:rsid w:val="00217BDF"/>
    <w:rsid w:val="00220061"/>
    <w:rsid w:val="002202FB"/>
    <w:rsid w:val="00220356"/>
    <w:rsid w:val="002205E1"/>
    <w:rsid w:val="002206D5"/>
    <w:rsid w:val="0022077B"/>
    <w:rsid w:val="00221C9F"/>
    <w:rsid w:val="002227E3"/>
    <w:rsid w:val="00223ACB"/>
    <w:rsid w:val="00223ED8"/>
    <w:rsid w:val="0022488B"/>
    <w:rsid w:val="0022491E"/>
    <w:rsid w:val="00224AF6"/>
    <w:rsid w:val="00224EE2"/>
    <w:rsid w:val="00225710"/>
    <w:rsid w:val="0022575A"/>
    <w:rsid w:val="00225919"/>
    <w:rsid w:val="002260EA"/>
    <w:rsid w:val="00226821"/>
    <w:rsid w:val="00226DF4"/>
    <w:rsid w:val="0022712E"/>
    <w:rsid w:val="002273CD"/>
    <w:rsid w:val="00230853"/>
    <w:rsid w:val="00230ED8"/>
    <w:rsid w:val="00231019"/>
    <w:rsid w:val="00231A22"/>
    <w:rsid w:val="00232770"/>
    <w:rsid w:val="00232EE9"/>
    <w:rsid w:val="002341A7"/>
    <w:rsid w:val="002349E6"/>
    <w:rsid w:val="002349F2"/>
    <w:rsid w:val="0023626E"/>
    <w:rsid w:val="002373B5"/>
    <w:rsid w:val="002375E1"/>
    <w:rsid w:val="00237C09"/>
    <w:rsid w:val="00240BFC"/>
    <w:rsid w:val="00243BEC"/>
    <w:rsid w:val="00243C9C"/>
    <w:rsid w:val="00243F04"/>
    <w:rsid w:val="0024417D"/>
    <w:rsid w:val="002442D9"/>
    <w:rsid w:val="00244763"/>
    <w:rsid w:val="0024504E"/>
    <w:rsid w:val="002467B1"/>
    <w:rsid w:val="00247FD6"/>
    <w:rsid w:val="00251085"/>
    <w:rsid w:val="002516B1"/>
    <w:rsid w:val="00251D5F"/>
    <w:rsid w:val="002521E2"/>
    <w:rsid w:val="0025390E"/>
    <w:rsid w:val="0025616E"/>
    <w:rsid w:val="002578B5"/>
    <w:rsid w:val="00260145"/>
    <w:rsid w:val="002604C3"/>
    <w:rsid w:val="00261444"/>
    <w:rsid w:val="0026254C"/>
    <w:rsid w:val="0026275D"/>
    <w:rsid w:val="002629E5"/>
    <w:rsid w:val="00262FDF"/>
    <w:rsid w:val="002641DB"/>
    <w:rsid w:val="002642EF"/>
    <w:rsid w:val="002651AF"/>
    <w:rsid w:val="00266415"/>
    <w:rsid w:val="002664FD"/>
    <w:rsid w:val="002668DE"/>
    <w:rsid w:val="00267B77"/>
    <w:rsid w:val="00270BDF"/>
    <w:rsid w:val="00271400"/>
    <w:rsid w:val="0027179F"/>
    <w:rsid w:val="0027248C"/>
    <w:rsid w:val="00272DB8"/>
    <w:rsid w:val="00273638"/>
    <w:rsid w:val="00273AB2"/>
    <w:rsid w:val="00276730"/>
    <w:rsid w:val="00276EC0"/>
    <w:rsid w:val="00277393"/>
    <w:rsid w:val="00277924"/>
    <w:rsid w:val="00277F62"/>
    <w:rsid w:val="00280258"/>
    <w:rsid w:val="00280F25"/>
    <w:rsid w:val="002818F7"/>
    <w:rsid w:val="002826F6"/>
    <w:rsid w:val="00282CBE"/>
    <w:rsid w:val="00282DCF"/>
    <w:rsid w:val="00282E83"/>
    <w:rsid w:val="00282EBC"/>
    <w:rsid w:val="002838F4"/>
    <w:rsid w:val="00284286"/>
    <w:rsid w:val="002842F9"/>
    <w:rsid w:val="00284EF2"/>
    <w:rsid w:val="00284FE0"/>
    <w:rsid w:val="002853A6"/>
    <w:rsid w:val="0028554F"/>
    <w:rsid w:val="00285ECE"/>
    <w:rsid w:val="0028687D"/>
    <w:rsid w:val="002871AC"/>
    <w:rsid w:val="002878C2"/>
    <w:rsid w:val="0029035E"/>
    <w:rsid w:val="00290848"/>
    <w:rsid w:val="00290BC6"/>
    <w:rsid w:val="00290ECE"/>
    <w:rsid w:val="00290F9A"/>
    <w:rsid w:val="0029194D"/>
    <w:rsid w:val="0029196D"/>
    <w:rsid w:val="002920FA"/>
    <w:rsid w:val="002933BB"/>
    <w:rsid w:val="002934FB"/>
    <w:rsid w:val="0029373A"/>
    <w:rsid w:val="0029531B"/>
    <w:rsid w:val="002956E9"/>
    <w:rsid w:val="0029728A"/>
    <w:rsid w:val="002972E7"/>
    <w:rsid w:val="00297BCC"/>
    <w:rsid w:val="002A0413"/>
    <w:rsid w:val="002A0ACE"/>
    <w:rsid w:val="002A1FCC"/>
    <w:rsid w:val="002A333E"/>
    <w:rsid w:val="002A3B89"/>
    <w:rsid w:val="002A3FC6"/>
    <w:rsid w:val="002A4B9F"/>
    <w:rsid w:val="002A4E8F"/>
    <w:rsid w:val="002A5271"/>
    <w:rsid w:val="002A54EE"/>
    <w:rsid w:val="002A6182"/>
    <w:rsid w:val="002A6E8C"/>
    <w:rsid w:val="002A6F1C"/>
    <w:rsid w:val="002B3AD0"/>
    <w:rsid w:val="002B4D78"/>
    <w:rsid w:val="002B4F2E"/>
    <w:rsid w:val="002B5580"/>
    <w:rsid w:val="002B5647"/>
    <w:rsid w:val="002B62D6"/>
    <w:rsid w:val="002B635C"/>
    <w:rsid w:val="002B6956"/>
    <w:rsid w:val="002B6F0D"/>
    <w:rsid w:val="002B76CD"/>
    <w:rsid w:val="002C0310"/>
    <w:rsid w:val="002C04AF"/>
    <w:rsid w:val="002C0E9B"/>
    <w:rsid w:val="002C3CB4"/>
    <w:rsid w:val="002C41D0"/>
    <w:rsid w:val="002C4473"/>
    <w:rsid w:val="002C4E96"/>
    <w:rsid w:val="002C5551"/>
    <w:rsid w:val="002C5F75"/>
    <w:rsid w:val="002C63BA"/>
    <w:rsid w:val="002D0189"/>
    <w:rsid w:val="002D150C"/>
    <w:rsid w:val="002D1A7B"/>
    <w:rsid w:val="002D2822"/>
    <w:rsid w:val="002D2848"/>
    <w:rsid w:val="002D34A1"/>
    <w:rsid w:val="002D3E41"/>
    <w:rsid w:val="002D4267"/>
    <w:rsid w:val="002D4448"/>
    <w:rsid w:val="002D50D8"/>
    <w:rsid w:val="002D5627"/>
    <w:rsid w:val="002D5AA4"/>
    <w:rsid w:val="002D6E4C"/>
    <w:rsid w:val="002D76DB"/>
    <w:rsid w:val="002E0DA8"/>
    <w:rsid w:val="002E0E23"/>
    <w:rsid w:val="002E11E1"/>
    <w:rsid w:val="002E1824"/>
    <w:rsid w:val="002E1B9A"/>
    <w:rsid w:val="002E2719"/>
    <w:rsid w:val="002E29AE"/>
    <w:rsid w:val="002E2A14"/>
    <w:rsid w:val="002E2CDE"/>
    <w:rsid w:val="002E35D3"/>
    <w:rsid w:val="002E4766"/>
    <w:rsid w:val="002E4B46"/>
    <w:rsid w:val="002E5618"/>
    <w:rsid w:val="002E58AB"/>
    <w:rsid w:val="002E6636"/>
    <w:rsid w:val="002E68DC"/>
    <w:rsid w:val="002E6EEA"/>
    <w:rsid w:val="002F03AE"/>
    <w:rsid w:val="002F1BF9"/>
    <w:rsid w:val="002F1DDC"/>
    <w:rsid w:val="002F241B"/>
    <w:rsid w:val="002F2E99"/>
    <w:rsid w:val="002F36E5"/>
    <w:rsid w:val="002F44D5"/>
    <w:rsid w:val="002F54ED"/>
    <w:rsid w:val="002F61DF"/>
    <w:rsid w:val="002F69D4"/>
    <w:rsid w:val="002F6B38"/>
    <w:rsid w:val="002F6E68"/>
    <w:rsid w:val="002F6EA7"/>
    <w:rsid w:val="002F764F"/>
    <w:rsid w:val="002F7BD4"/>
    <w:rsid w:val="003000DB"/>
    <w:rsid w:val="003012B3"/>
    <w:rsid w:val="0030322B"/>
    <w:rsid w:val="003049AF"/>
    <w:rsid w:val="003073F8"/>
    <w:rsid w:val="00310230"/>
    <w:rsid w:val="003107FD"/>
    <w:rsid w:val="00310878"/>
    <w:rsid w:val="003116B1"/>
    <w:rsid w:val="00311B3E"/>
    <w:rsid w:val="0031389B"/>
    <w:rsid w:val="00314DEA"/>
    <w:rsid w:val="00315195"/>
    <w:rsid w:val="003155C1"/>
    <w:rsid w:val="00315AA2"/>
    <w:rsid w:val="00315D0D"/>
    <w:rsid w:val="00316968"/>
    <w:rsid w:val="00316C0D"/>
    <w:rsid w:val="00317912"/>
    <w:rsid w:val="00320918"/>
    <w:rsid w:val="00321499"/>
    <w:rsid w:val="003218A0"/>
    <w:rsid w:val="003219B0"/>
    <w:rsid w:val="00322094"/>
    <w:rsid w:val="00322202"/>
    <w:rsid w:val="003225DC"/>
    <w:rsid w:val="00322703"/>
    <w:rsid w:val="00322943"/>
    <w:rsid w:val="00323B9A"/>
    <w:rsid w:val="00323CE2"/>
    <w:rsid w:val="00323DD3"/>
    <w:rsid w:val="00323E0B"/>
    <w:rsid w:val="00324188"/>
    <w:rsid w:val="003242E8"/>
    <w:rsid w:val="00324CC2"/>
    <w:rsid w:val="00324E34"/>
    <w:rsid w:val="00325437"/>
    <w:rsid w:val="00325BC6"/>
    <w:rsid w:val="00327A50"/>
    <w:rsid w:val="00327B65"/>
    <w:rsid w:val="003301C1"/>
    <w:rsid w:val="00331A52"/>
    <w:rsid w:val="00334AEC"/>
    <w:rsid w:val="0033535F"/>
    <w:rsid w:val="0033576E"/>
    <w:rsid w:val="0033694E"/>
    <w:rsid w:val="00340255"/>
    <w:rsid w:val="0034031F"/>
    <w:rsid w:val="00341670"/>
    <w:rsid w:val="00342177"/>
    <w:rsid w:val="00343439"/>
    <w:rsid w:val="0034399B"/>
    <w:rsid w:val="003455CD"/>
    <w:rsid w:val="00346159"/>
    <w:rsid w:val="003466CA"/>
    <w:rsid w:val="00346E4D"/>
    <w:rsid w:val="003472B2"/>
    <w:rsid w:val="0034764B"/>
    <w:rsid w:val="00347F03"/>
    <w:rsid w:val="0035011B"/>
    <w:rsid w:val="003513FA"/>
    <w:rsid w:val="0035270D"/>
    <w:rsid w:val="00352784"/>
    <w:rsid w:val="00352960"/>
    <w:rsid w:val="00353659"/>
    <w:rsid w:val="003539E9"/>
    <w:rsid w:val="003549EF"/>
    <w:rsid w:val="00354FDF"/>
    <w:rsid w:val="00355525"/>
    <w:rsid w:val="00356C32"/>
    <w:rsid w:val="00356DF4"/>
    <w:rsid w:val="00356EC7"/>
    <w:rsid w:val="0036060E"/>
    <w:rsid w:val="00362311"/>
    <w:rsid w:val="00362B03"/>
    <w:rsid w:val="00362B94"/>
    <w:rsid w:val="0036309C"/>
    <w:rsid w:val="003654A8"/>
    <w:rsid w:val="0036569B"/>
    <w:rsid w:val="003656E9"/>
    <w:rsid w:val="00365851"/>
    <w:rsid w:val="0036677C"/>
    <w:rsid w:val="0036693D"/>
    <w:rsid w:val="00366DEE"/>
    <w:rsid w:val="00367259"/>
    <w:rsid w:val="0036779E"/>
    <w:rsid w:val="00371E12"/>
    <w:rsid w:val="00372ECC"/>
    <w:rsid w:val="0037386E"/>
    <w:rsid w:val="00374141"/>
    <w:rsid w:val="0037445F"/>
    <w:rsid w:val="00375437"/>
    <w:rsid w:val="00376175"/>
    <w:rsid w:val="003767E2"/>
    <w:rsid w:val="003801BC"/>
    <w:rsid w:val="003823A9"/>
    <w:rsid w:val="00382E32"/>
    <w:rsid w:val="00383438"/>
    <w:rsid w:val="0038372B"/>
    <w:rsid w:val="003838C1"/>
    <w:rsid w:val="00383F45"/>
    <w:rsid w:val="003852AE"/>
    <w:rsid w:val="00385E0B"/>
    <w:rsid w:val="00386A72"/>
    <w:rsid w:val="003879A9"/>
    <w:rsid w:val="00387F00"/>
    <w:rsid w:val="0039000A"/>
    <w:rsid w:val="00390773"/>
    <w:rsid w:val="00390DA2"/>
    <w:rsid w:val="003910BE"/>
    <w:rsid w:val="003911E3"/>
    <w:rsid w:val="00393BF1"/>
    <w:rsid w:val="003944A2"/>
    <w:rsid w:val="00394A24"/>
    <w:rsid w:val="00394C82"/>
    <w:rsid w:val="00394FD3"/>
    <w:rsid w:val="00395286"/>
    <w:rsid w:val="003954AD"/>
    <w:rsid w:val="00397645"/>
    <w:rsid w:val="00397BA3"/>
    <w:rsid w:val="003A000C"/>
    <w:rsid w:val="003A073B"/>
    <w:rsid w:val="003A07B7"/>
    <w:rsid w:val="003A2601"/>
    <w:rsid w:val="003A3582"/>
    <w:rsid w:val="003A3DF5"/>
    <w:rsid w:val="003A42F1"/>
    <w:rsid w:val="003A4493"/>
    <w:rsid w:val="003A4AF1"/>
    <w:rsid w:val="003A5BBF"/>
    <w:rsid w:val="003A6370"/>
    <w:rsid w:val="003A71BF"/>
    <w:rsid w:val="003A7ABB"/>
    <w:rsid w:val="003A7D7D"/>
    <w:rsid w:val="003B0E85"/>
    <w:rsid w:val="003B2B35"/>
    <w:rsid w:val="003B2CA8"/>
    <w:rsid w:val="003B3DEC"/>
    <w:rsid w:val="003B3FFA"/>
    <w:rsid w:val="003B5983"/>
    <w:rsid w:val="003B6359"/>
    <w:rsid w:val="003B7100"/>
    <w:rsid w:val="003B75E9"/>
    <w:rsid w:val="003B7620"/>
    <w:rsid w:val="003B7738"/>
    <w:rsid w:val="003B7D3E"/>
    <w:rsid w:val="003C07A0"/>
    <w:rsid w:val="003C0EB7"/>
    <w:rsid w:val="003C1015"/>
    <w:rsid w:val="003C19C0"/>
    <w:rsid w:val="003C237A"/>
    <w:rsid w:val="003C28A5"/>
    <w:rsid w:val="003C40AE"/>
    <w:rsid w:val="003C49B5"/>
    <w:rsid w:val="003C56D9"/>
    <w:rsid w:val="003C5B63"/>
    <w:rsid w:val="003C5ECB"/>
    <w:rsid w:val="003C626D"/>
    <w:rsid w:val="003C7D25"/>
    <w:rsid w:val="003D09A9"/>
    <w:rsid w:val="003D1629"/>
    <w:rsid w:val="003D1A38"/>
    <w:rsid w:val="003D23C2"/>
    <w:rsid w:val="003D289E"/>
    <w:rsid w:val="003D2FD5"/>
    <w:rsid w:val="003D5BE6"/>
    <w:rsid w:val="003D624F"/>
    <w:rsid w:val="003D6A0A"/>
    <w:rsid w:val="003D7FC2"/>
    <w:rsid w:val="003E07BC"/>
    <w:rsid w:val="003E13E4"/>
    <w:rsid w:val="003E176F"/>
    <w:rsid w:val="003E29F9"/>
    <w:rsid w:val="003E37E0"/>
    <w:rsid w:val="003E41E8"/>
    <w:rsid w:val="003E56EE"/>
    <w:rsid w:val="003E5B25"/>
    <w:rsid w:val="003E663A"/>
    <w:rsid w:val="003E6792"/>
    <w:rsid w:val="003E6A85"/>
    <w:rsid w:val="003E730A"/>
    <w:rsid w:val="003E7A31"/>
    <w:rsid w:val="003E7EB5"/>
    <w:rsid w:val="003F2F42"/>
    <w:rsid w:val="003F3E45"/>
    <w:rsid w:val="003F40C7"/>
    <w:rsid w:val="003F4487"/>
    <w:rsid w:val="003F60E0"/>
    <w:rsid w:val="003F659E"/>
    <w:rsid w:val="004008B1"/>
    <w:rsid w:val="00401C24"/>
    <w:rsid w:val="004020C7"/>
    <w:rsid w:val="004023D5"/>
    <w:rsid w:val="00402F90"/>
    <w:rsid w:val="0040378C"/>
    <w:rsid w:val="00404175"/>
    <w:rsid w:val="004043A4"/>
    <w:rsid w:val="004062F7"/>
    <w:rsid w:val="0041109E"/>
    <w:rsid w:val="0041339C"/>
    <w:rsid w:val="004141A6"/>
    <w:rsid w:val="00414403"/>
    <w:rsid w:val="004160A7"/>
    <w:rsid w:val="00416D78"/>
    <w:rsid w:val="00416D7D"/>
    <w:rsid w:val="00417381"/>
    <w:rsid w:val="00417B4C"/>
    <w:rsid w:val="0042106D"/>
    <w:rsid w:val="0042280D"/>
    <w:rsid w:val="00422A29"/>
    <w:rsid w:val="0042311A"/>
    <w:rsid w:val="004232E8"/>
    <w:rsid w:val="00423461"/>
    <w:rsid w:val="0042428F"/>
    <w:rsid w:val="00424E36"/>
    <w:rsid w:val="00425218"/>
    <w:rsid w:val="00425F04"/>
    <w:rsid w:val="00426893"/>
    <w:rsid w:val="0042726D"/>
    <w:rsid w:val="004277FC"/>
    <w:rsid w:val="00427890"/>
    <w:rsid w:val="00430C36"/>
    <w:rsid w:val="00431CE3"/>
    <w:rsid w:val="00432029"/>
    <w:rsid w:val="00432F60"/>
    <w:rsid w:val="00434C00"/>
    <w:rsid w:val="00435AF2"/>
    <w:rsid w:val="0043682F"/>
    <w:rsid w:val="00436CA7"/>
    <w:rsid w:val="0043779E"/>
    <w:rsid w:val="004405EB"/>
    <w:rsid w:val="00440672"/>
    <w:rsid w:val="004407B0"/>
    <w:rsid w:val="00440CA2"/>
    <w:rsid w:val="00441067"/>
    <w:rsid w:val="00441DC6"/>
    <w:rsid w:val="00442CAE"/>
    <w:rsid w:val="00442E83"/>
    <w:rsid w:val="00443231"/>
    <w:rsid w:val="00444277"/>
    <w:rsid w:val="00444ECC"/>
    <w:rsid w:val="00447260"/>
    <w:rsid w:val="00447F73"/>
    <w:rsid w:val="00451914"/>
    <w:rsid w:val="004526AC"/>
    <w:rsid w:val="004528FC"/>
    <w:rsid w:val="00452944"/>
    <w:rsid w:val="00452D79"/>
    <w:rsid w:val="00454259"/>
    <w:rsid w:val="004544F2"/>
    <w:rsid w:val="00454F05"/>
    <w:rsid w:val="004552B3"/>
    <w:rsid w:val="00455649"/>
    <w:rsid w:val="00456640"/>
    <w:rsid w:val="00456778"/>
    <w:rsid w:val="00456AB6"/>
    <w:rsid w:val="00456F22"/>
    <w:rsid w:val="0046206A"/>
    <w:rsid w:val="00462178"/>
    <w:rsid w:val="004643AC"/>
    <w:rsid w:val="00464B04"/>
    <w:rsid w:val="00466A21"/>
    <w:rsid w:val="00466F65"/>
    <w:rsid w:val="00467BD0"/>
    <w:rsid w:val="0047300F"/>
    <w:rsid w:val="004736A1"/>
    <w:rsid w:val="00473BE0"/>
    <w:rsid w:val="00473DA6"/>
    <w:rsid w:val="0047425B"/>
    <w:rsid w:val="00474C28"/>
    <w:rsid w:val="00474D51"/>
    <w:rsid w:val="00474E52"/>
    <w:rsid w:val="00474F00"/>
    <w:rsid w:val="00475F54"/>
    <w:rsid w:val="0047717B"/>
    <w:rsid w:val="004771D3"/>
    <w:rsid w:val="004801DD"/>
    <w:rsid w:val="00480B21"/>
    <w:rsid w:val="00480DB7"/>
    <w:rsid w:val="00481253"/>
    <w:rsid w:val="00481547"/>
    <w:rsid w:val="00481A10"/>
    <w:rsid w:val="00482B46"/>
    <w:rsid w:val="0048378A"/>
    <w:rsid w:val="00483D63"/>
    <w:rsid w:val="004843B8"/>
    <w:rsid w:val="00485D40"/>
    <w:rsid w:val="00486A84"/>
    <w:rsid w:val="00490243"/>
    <w:rsid w:val="0049123A"/>
    <w:rsid w:val="00491265"/>
    <w:rsid w:val="0049168B"/>
    <w:rsid w:val="00491F83"/>
    <w:rsid w:val="004920C2"/>
    <w:rsid w:val="004934A2"/>
    <w:rsid w:val="00494B9D"/>
    <w:rsid w:val="00494EAA"/>
    <w:rsid w:val="00495F6D"/>
    <w:rsid w:val="004963C2"/>
    <w:rsid w:val="004966CF"/>
    <w:rsid w:val="0049711A"/>
    <w:rsid w:val="0049755E"/>
    <w:rsid w:val="004A06BE"/>
    <w:rsid w:val="004A2D71"/>
    <w:rsid w:val="004A4722"/>
    <w:rsid w:val="004A4A00"/>
    <w:rsid w:val="004A4FD6"/>
    <w:rsid w:val="004A59EC"/>
    <w:rsid w:val="004A63B9"/>
    <w:rsid w:val="004A6710"/>
    <w:rsid w:val="004A7929"/>
    <w:rsid w:val="004A7ACA"/>
    <w:rsid w:val="004B01E3"/>
    <w:rsid w:val="004B1544"/>
    <w:rsid w:val="004B199A"/>
    <w:rsid w:val="004B2665"/>
    <w:rsid w:val="004B3360"/>
    <w:rsid w:val="004B39F3"/>
    <w:rsid w:val="004B41FD"/>
    <w:rsid w:val="004B4D9C"/>
    <w:rsid w:val="004B4FB6"/>
    <w:rsid w:val="004B5025"/>
    <w:rsid w:val="004B5733"/>
    <w:rsid w:val="004B6004"/>
    <w:rsid w:val="004B6DC3"/>
    <w:rsid w:val="004B75BE"/>
    <w:rsid w:val="004B7AE4"/>
    <w:rsid w:val="004C098E"/>
    <w:rsid w:val="004C1B60"/>
    <w:rsid w:val="004C1C9D"/>
    <w:rsid w:val="004C2801"/>
    <w:rsid w:val="004C2C20"/>
    <w:rsid w:val="004C4465"/>
    <w:rsid w:val="004C49C9"/>
    <w:rsid w:val="004C4C40"/>
    <w:rsid w:val="004C4DA3"/>
    <w:rsid w:val="004C4E51"/>
    <w:rsid w:val="004C5DC6"/>
    <w:rsid w:val="004C5EC6"/>
    <w:rsid w:val="004C672D"/>
    <w:rsid w:val="004C777E"/>
    <w:rsid w:val="004D0722"/>
    <w:rsid w:val="004D2DD1"/>
    <w:rsid w:val="004D32BE"/>
    <w:rsid w:val="004D3556"/>
    <w:rsid w:val="004D3561"/>
    <w:rsid w:val="004D3651"/>
    <w:rsid w:val="004D37A9"/>
    <w:rsid w:val="004D3C24"/>
    <w:rsid w:val="004D44D7"/>
    <w:rsid w:val="004D691E"/>
    <w:rsid w:val="004D6E46"/>
    <w:rsid w:val="004E0800"/>
    <w:rsid w:val="004E0E5B"/>
    <w:rsid w:val="004E2A70"/>
    <w:rsid w:val="004E3395"/>
    <w:rsid w:val="004E470F"/>
    <w:rsid w:val="004E49B4"/>
    <w:rsid w:val="004E54FF"/>
    <w:rsid w:val="004E6034"/>
    <w:rsid w:val="004F0F90"/>
    <w:rsid w:val="004F1261"/>
    <w:rsid w:val="004F174A"/>
    <w:rsid w:val="004F1AC3"/>
    <w:rsid w:val="004F2C8A"/>
    <w:rsid w:val="004F3678"/>
    <w:rsid w:val="004F39DA"/>
    <w:rsid w:val="004F46DB"/>
    <w:rsid w:val="004F4C37"/>
    <w:rsid w:val="004F4F67"/>
    <w:rsid w:val="004F5C23"/>
    <w:rsid w:val="004F5C91"/>
    <w:rsid w:val="004F6D14"/>
    <w:rsid w:val="004F7561"/>
    <w:rsid w:val="005000D7"/>
    <w:rsid w:val="005004CF"/>
    <w:rsid w:val="00500AB1"/>
    <w:rsid w:val="00500C20"/>
    <w:rsid w:val="00500FBB"/>
    <w:rsid w:val="00501C50"/>
    <w:rsid w:val="00502FDA"/>
    <w:rsid w:val="00503167"/>
    <w:rsid w:val="00504145"/>
    <w:rsid w:val="005049B6"/>
    <w:rsid w:val="005053BB"/>
    <w:rsid w:val="00505E8F"/>
    <w:rsid w:val="00506374"/>
    <w:rsid w:val="0050640B"/>
    <w:rsid w:val="00506853"/>
    <w:rsid w:val="005075A4"/>
    <w:rsid w:val="0050760C"/>
    <w:rsid w:val="005078E9"/>
    <w:rsid w:val="005105BA"/>
    <w:rsid w:val="00510D7C"/>
    <w:rsid w:val="005127B3"/>
    <w:rsid w:val="005136B2"/>
    <w:rsid w:val="00514865"/>
    <w:rsid w:val="00514C85"/>
    <w:rsid w:val="00514DF8"/>
    <w:rsid w:val="00515250"/>
    <w:rsid w:val="00515A16"/>
    <w:rsid w:val="00515B19"/>
    <w:rsid w:val="005167AC"/>
    <w:rsid w:val="00516A9F"/>
    <w:rsid w:val="00516D3C"/>
    <w:rsid w:val="0051701B"/>
    <w:rsid w:val="00517C5A"/>
    <w:rsid w:val="00520456"/>
    <w:rsid w:val="005206A4"/>
    <w:rsid w:val="005208B6"/>
    <w:rsid w:val="00520B98"/>
    <w:rsid w:val="0052140F"/>
    <w:rsid w:val="00521955"/>
    <w:rsid w:val="0052235A"/>
    <w:rsid w:val="0052384B"/>
    <w:rsid w:val="00524622"/>
    <w:rsid w:val="0052493D"/>
    <w:rsid w:val="00524A53"/>
    <w:rsid w:val="00525108"/>
    <w:rsid w:val="00525DA6"/>
    <w:rsid w:val="00526B81"/>
    <w:rsid w:val="005274DA"/>
    <w:rsid w:val="00530329"/>
    <w:rsid w:val="0053039E"/>
    <w:rsid w:val="005317EC"/>
    <w:rsid w:val="00531B96"/>
    <w:rsid w:val="00531C9A"/>
    <w:rsid w:val="0053214C"/>
    <w:rsid w:val="005326CA"/>
    <w:rsid w:val="00532EA9"/>
    <w:rsid w:val="00534581"/>
    <w:rsid w:val="0053461C"/>
    <w:rsid w:val="00534C81"/>
    <w:rsid w:val="00535EB4"/>
    <w:rsid w:val="00536D7D"/>
    <w:rsid w:val="00537B39"/>
    <w:rsid w:val="00540E8E"/>
    <w:rsid w:val="005418C0"/>
    <w:rsid w:val="00541B42"/>
    <w:rsid w:val="0054291D"/>
    <w:rsid w:val="00542930"/>
    <w:rsid w:val="00544204"/>
    <w:rsid w:val="005458B3"/>
    <w:rsid w:val="005472E5"/>
    <w:rsid w:val="00547F68"/>
    <w:rsid w:val="00551A4E"/>
    <w:rsid w:val="00551A6D"/>
    <w:rsid w:val="00552E4D"/>
    <w:rsid w:val="005542A6"/>
    <w:rsid w:val="00555057"/>
    <w:rsid w:val="00555162"/>
    <w:rsid w:val="00555D90"/>
    <w:rsid w:val="00556A5E"/>
    <w:rsid w:val="00556B11"/>
    <w:rsid w:val="00556C54"/>
    <w:rsid w:val="00556DCF"/>
    <w:rsid w:val="00556F14"/>
    <w:rsid w:val="0055740B"/>
    <w:rsid w:val="005574F7"/>
    <w:rsid w:val="00557DBF"/>
    <w:rsid w:val="00560B24"/>
    <w:rsid w:val="0056162A"/>
    <w:rsid w:val="00561AC6"/>
    <w:rsid w:val="00562366"/>
    <w:rsid w:val="00562766"/>
    <w:rsid w:val="0056306B"/>
    <w:rsid w:val="0056325F"/>
    <w:rsid w:val="00563B4C"/>
    <w:rsid w:val="00564045"/>
    <w:rsid w:val="00564856"/>
    <w:rsid w:val="005656EB"/>
    <w:rsid w:val="00565A36"/>
    <w:rsid w:val="00566061"/>
    <w:rsid w:val="00566367"/>
    <w:rsid w:val="0056675B"/>
    <w:rsid w:val="00566AA3"/>
    <w:rsid w:val="00566CB5"/>
    <w:rsid w:val="00566DC6"/>
    <w:rsid w:val="005673A9"/>
    <w:rsid w:val="005673CB"/>
    <w:rsid w:val="0057125A"/>
    <w:rsid w:val="00571BD7"/>
    <w:rsid w:val="00571F8F"/>
    <w:rsid w:val="0057276F"/>
    <w:rsid w:val="005727B8"/>
    <w:rsid w:val="00572827"/>
    <w:rsid w:val="00572D87"/>
    <w:rsid w:val="0057334E"/>
    <w:rsid w:val="00573B07"/>
    <w:rsid w:val="00574F18"/>
    <w:rsid w:val="00574FBF"/>
    <w:rsid w:val="005760A3"/>
    <w:rsid w:val="005763C5"/>
    <w:rsid w:val="0057709B"/>
    <w:rsid w:val="00577A6D"/>
    <w:rsid w:val="005800E8"/>
    <w:rsid w:val="00580653"/>
    <w:rsid w:val="00581679"/>
    <w:rsid w:val="00581C04"/>
    <w:rsid w:val="00583267"/>
    <w:rsid w:val="00583B94"/>
    <w:rsid w:val="00583BC4"/>
    <w:rsid w:val="005847AC"/>
    <w:rsid w:val="00585335"/>
    <w:rsid w:val="00586971"/>
    <w:rsid w:val="00586A24"/>
    <w:rsid w:val="0058767D"/>
    <w:rsid w:val="00587A5B"/>
    <w:rsid w:val="00590F71"/>
    <w:rsid w:val="0059317B"/>
    <w:rsid w:val="005938A3"/>
    <w:rsid w:val="00593B1F"/>
    <w:rsid w:val="00593B4B"/>
    <w:rsid w:val="00595523"/>
    <w:rsid w:val="005956CF"/>
    <w:rsid w:val="00595983"/>
    <w:rsid w:val="00595E77"/>
    <w:rsid w:val="005968A8"/>
    <w:rsid w:val="005968B8"/>
    <w:rsid w:val="00597A29"/>
    <w:rsid w:val="005A04AE"/>
    <w:rsid w:val="005A05F4"/>
    <w:rsid w:val="005A10F8"/>
    <w:rsid w:val="005A183C"/>
    <w:rsid w:val="005A1895"/>
    <w:rsid w:val="005A20BD"/>
    <w:rsid w:val="005A2543"/>
    <w:rsid w:val="005A2A91"/>
    <w:rsid w:val="005A2DF0"/>
    <w:rsid w:val="005A2E5C"/>
    <w:rsid w:val="005A33EB"/>
    <w:rsid w:val="005A38BB"/>
    <w:rsid w:val="005A4A29"/>
    <w:rsid w:val="005A4ABB"/>
    <w:rsid w:val="005A4B29"/>
    <w:rsid w:val="005A4B34"/>
    <w:rsid w:val="005A6B9B"/>
    <w:rsid w:val="005A6F59"/>
    <w:rsid w:val="005A744D"/>
    <w:rsid w:val="005A78E4"/>
    <w:rsid w:val="005B1413"/>
    <w:rsid w:val="005B23CE"/>
    <w:rsid w:val="005B2663"/>
    <w:rsid w:val="005B2CE7"/>
    <w:rsid w:val="005B3674"/>
    <w:rsid w:val="005B3CB7"/>
    <w:rsid w:val="005B46FD"/>
    <w:rsid w:val="005B64F3"/>
    <w:rsid w:val="005B7726"/>
    <w:rsid w:val="005B7978"/>
    <w:rsid w:val="005C0228"/>
    <w:rsid w:val="005C086D"/>
    <w:rsid w:val="005C08F8"/>
    <w:rsid w:val="005C2836"/>
    <w:rsid w:val="005C3692"/>
    <w:rsid w:val="005C3718"/>
    <w:rsid w:val="005C5B7F"/>
    <w:rsid w:val="005C6115"/>
    <w:rsid w:val="005C6ECB"/>
    <w:rsid w:val="005C7CDF"/>
    <w:rsid w:val="005C7F13"/>
    <w:rsid w:val="005D0191"/>
    <w:rsid w:val="005D0198"/>
    <w:rsid w:val="005D1511"/>
    <w:rsid w:val="005D2A31"/>
    <w:rsid w:val="005D3500"/>
    <w:rsid w:val="005D40A6"/>
    <w:rsid w:val="005D458B"/>
    <w:rsid w:val="005D49BF"/>
    <w:rsid w:val="005D5B10"/>
    <w:rsid w:val="005D5B74"/>
    <w:rsid w:val="005D5C87"/>
    <w:rsid w:val="005D6AF4"/>
    <w:rsid w:val="005D6B48"/>
    <w:rsid w:val="005D7136"/>
    <w:rsid w:val="005D72E7"/>
    <w:rsid w:val="005D78B9"/>
    <w:rsid w:val="005D7D80"/>
    <w:rsid w:val="005E0EEC"/>
    <w:rsid w:val="005E0FC0"/>
    <w:rsid w:val="005E16DE"/>
    <w:rsid w:val="005E1D7B"/>
    <w:rsid w:val="005E1FDD"/>
    <w:rsid w:val="005E20ED"/>
    <w:rsid w:val="005E2557"/>
    <w:rsid w:val="005E2E8F"/>
    <w:rsid w:val="005E3E4C"/>
    <w:rsid w:val="005E4B57"/>
    <w:rsid w:val="005E543C"/>
    <w:rsid w:val="005E5612"/>
    <w:rsid w:val="005E5620"/>
    <w:rsid w:val="005E58A6"/>
    <w:rsid w:val="005E634F"/>
    <w:rsid w:val="005E680C"/>
    <w:rsid w:val="005E6E56"/>
    <w:rsid w:val="005E6EFF"/>
    <w:rsid w:val="005E6F90"/>
    <w:rsid w:val="005F0358"/>
    <w:rsid w:val="005F09DD"/>
    <w:rsid w:val="005F0B7C"/>
    <w:rsid w:val="005F0DBF"/>
    <w:rsid w:val="005F0F92"/>
    <w:rsid w:val="005F10ED"/>
    <w:rsid w:val="005F1477"/>
    <w:rsid w:val="005F1487"/>
    <w:rsid w:val="005F1E3F"/>
    <w:rsid w:val="005F21CF"/>
    <w:rsid w:val="005F2415"/>
    <w:rsid w:val="005F364B"/>
    <w:rsid w:val="005F3FF7"/>
    <w:rsid w:val="005F4AC8"/>
    <w:rsid w:val="005F572A"/>
    <w:rsid w:val="005F6961"/>
    <w:rsid w:val="005F6D9F"/>
    <w:rsid w:val="005F7A61"/>
    <w:rsid w:val="005F7B5B"/>
    <w:rsid w:val="00600026"/>
    <w:rsid w:val="00600BC9"/>
    <w:rsid w:val="00601867"/>
    <w:rsid w:val="00601D1D"/>
    <w:rsid w:val="00602766"/>
    <w:rsid w:val="00602877"/>
    <w:rsid w:val="0060383C"/>
    <w:rsid w:val="00603AC5"/>
    <w:rsid w:val="00603B55"/>
    <w:rsid w:val="00604A85"/>
    <w:rsid w:val="006053EC"/>
    <w:rsid w:val="0060642A"/>
    <w:rsid w:val="006066F4"/>
    <w:rsid w:val="0060787C"/>
    <w:rsid w:val="00611C0B"/>
    <w:rsid w:val="00613D7B"/>
    <w:rsid w:val="00615600"/>
    <w:rsid w:val="0061664F"/>
    <w:rsid w:val="0061711B"/>
    <w:rsid w:val="00617895"/>
    <w:rsid w:val="00617C47"/>
    <w:rsid w:val="00620A8D"/>
    <w:rsid w:val="00620B50"/>
    <w:rsid w:val="00621010"/>
    <w:rsid w:val="006211FF"/>
    <w:rsid w:val="00621729"/>
    <w:rsid w:val="006235E9"/>
    <w:rsid w:val="00623859"/>
    <w:rsid w:val="00624EBF"/>
    <w:rsid w:val="00625327"/>
    <w:rsid w:val="006261B3"/>
    <w:rsid w:val="00627071"/>
    <w:rsid w:val="00627537"/>
    <w:rsid w:val="0063027E"/>
    <w:rsid w:val="006308DF"/>
    <w:rsid w:val="0063268C"/>
    <w:rsid w:val="00632AE4"/>
    <w:rsid w:val="00632BC9"/>
    <w:rsid w:val="006339DC"/>
    <w:rsid w:val="006362E9"/>
    <w:rsid w:val="00636B36"/>
    <w:rsid w:val="00637024"/>
    <w:rsid w:val="0063745B"/>
    <w:rsid w:val="00642A92"/>
    <w:rsid w:val="00644124"/>
    <w:rsid w:val="00645875"/>
    <w:rsid w:val="006458EE"/>
    <w:rsid w:val="006459A2"/>
    <w:rsid w:val="00645FCA"/>
    <w:rsid w:val="00646B5D"/>
    <w:rsid w:val="00647806"/>
    <w:rsid w:val="00647A84"/>
    <w:rsid w:val="00651F90"/>
    <w:rsid w:val="00652433"/>
    <w:rsid w:val="00652687"/>
    <w:rsid w:val="006529E4"/>
    <w:rsid w:val="00652B39"/>
    <w:rsid w:val="00652B59"/>
    <w:rsid w:val="00652BD1"/>
    <w:rsid w:val="00652F32"/>
    <w:rsid w:val="00652FCB"/>
    <w:rsid w:val="00655072"/>
    <w:rsid w:val="006558E7"/>
    <w:rsid w:val="00655EEB"/>
    <w:rsid w:val="006563F9"/>
    <w:rsid w:val="0065640A"/>
    <w:rsid w:val="0065647F"/>
    <w:rsid w:val="0065798F"/>
    <w:rsid w:val="00660203"/>
    <w:rsid w:val="006603DF"/>
    <w:rsid w:val="00660C27"/>
    <w:rsid w:val="00661676"/>
    <w:rsid w:val="00661D78"/>
    <w:rsid w:val="006630A7"/>
    <w:rsid w:val="00663190"/>
    <w:rsid w:val="00663B99"/>
    <w:rsid w:val="00663D4D"/>
    <w:rsid w:val="006645CF"/>
    <w:rsid w:val="00666122"/>
    <w:rsid w:val="0066760D"/>
    <w:rsid w:val="00667E52"/>
    <w:rsid w:val="00672100"/>
    <w:rsid w:val="0067366E"/>
    <w:rsid w:val="006746A2"/>
    <w:rsid w:val="00674C63"/>
    <w:rsid w:val="006755BC"/>
    <w:rsid w:val="00676103"/>
    <w:rsid w:val="00676984"/>
    <w:rsid w:val="00676B54"/>
    <w:rsid w:val="00677F26"/>
    <w:rsid w:val="006801CF"/>
    <w:rsid w:val="0068066C"/>
    <w:rsid w:val="00680952"/>
    <w:rsid w:val="00680CAB"/>
    <w:rsid w:val="00680D47"/>
    <w:rsid w:val="00681715"/>
    <w:rsid w:val="0068289B"/>
    <w:rsid w:val="0068368E"/>
    <w:rsid w:val="00685999"/>
    <w:rsid w:val="00685CD0"/>
    <w:rsid w:val="0068652F"/>
    <w:rsid w:val="00687DEB"/>
    <w:rsid w:val="00687E6A"/>
    <w:rsid w:val="00690CD9"/>
    <w:rsid w:val="00690E68"/>
    <w:rsid w:val="0069146F"/>
    <w:rsid w:val="00691D5F"/>
    <w:rsid w:val="006937D7"/>
    <w:rsid w:val="006938AD"/>
    <w:rsid w:val="00694238"/>
    <w:rsid w:val="00695270"/>
    <w:rsid w:val="00695898"/>
    <w:rsid w:val="00695DE0"/>
    <w:rsid w:val="0069661D"/>
    <w:rsid w:val="00696F43"/>
    <w:rsid w:val="00696F6B"/>
    <w:rsid w:val="006972C4"/>
    <w:rsid w:val="00697470"/>
    <w:rsid w:val="00697E79"/>
    <w:rsid w:val="006A0552"/>
    <w:rsid w:val="006A0754"/>
    <w:rsid w:val="006A2A83"/>
    <w:rsid w:val="006A3D26"/>
    <w:rsid w:val="006A51DC"/>
    <w:rsid w:val="006A54CD"/>
    <w:rsid w:val="006A714D"/>
    <w:rsid w:val="006A7F52"/>
    <w:rsid w:val="006B0835"/>
    <w:rsid w:val="006B1B9A"/>
    <w:rsid w:val="006B1E93"/>
    <w:rsid w:val="006B263E"/>
    <w:rsid w:val="006B372C"/>
    <w:rsid w:val="006B384F"/>
    <w:rsid w:val="006B3951"/>
    <w:rsid w:val="006B3B0F"/>
    <w:rsid w:val="006B3DA1"/>
    <w:rsid w:val="006B44E3"/>
    <w:rsid w:val="006C014A"/>
    <w:rsid w:val="006C0256"/>
    <w:rsid w:val="006C07C4"/>
    <w:rsid w:val="006C19C3"/>
    <w:rsid w:val="006C4046"/>
    <w:rsid w:val="006C42BC"/>
    <w:rsid w:val="006C5A68"/>
    <w:rsid w:val="006C6AEE"/>
    <w:rsid w:val="006C741D"/>
    <w:rsid w:val="006C7B62"/>
    <w:rsid w:val="006C7D97"/>
    <w:rsid w:val="006C7ED5"/>
    <w:rsid w:val="006D069B"/>
    <w:rsid w:val="006D2560"/>
    <w:rsid w:val="006D4FAE"/>
    <w:rsid w:val="006D5455"/>
    <w:rsid w:val="006D690B"/>
    <w:rsid w:val="006D6965"/>
    <w:rsid w:val="006D7090"/>
    <w:rsid w:val="006D7995"/>
    <w:rsid w:val="006E0AA4"/>
    <w:rsid w:val="006E1057"/>
    <w:rsid w:val="006E173C"/>
    <w:rsid w:val="006E2BB0"/>
    <w:rsid w:val="006E2E6C"/>
    <w:rsid w:val="006E3592"/>
    <w:rsid w:val="006E3A49"/>
    <w:rsid w:val="006E3EB2"/>
    <w:rsid w:val="006E4936"/>
    <w:rsid w:val="006E4C68"/>
    <w:rsid w:val="006E4D8E"/>
    <w:rsid w:val="006E4EB0"/>
    <w:rsid w:val="006E508D"/>
    <w:rsid w:val="006E61EC"/>
    <w:rsid w:val="006E7195"/>
    <w:rsid w:val="006E7CB8"/>
    <w:rsid w:val="006E7EFE"/>
    <w:rsid w:val="006F0EB8"/>
    <w:rsid w:val="006F174E"/>
    <w:rsid w:val="006F2901"/>
    <w:rsid w:val="006F29CB"/>
    <w:rsid w:val="006F2D51"/>
    <w:rsid w:val="006F394D"/>
    <w:rsid w:val="006F59E8"/>
    <w:rsid w:val="006F6EFC"/>
    <w:rsid w:val="006F7A12"/>
    <w:rsid w:val="00700C99"/>
    <w:rsid w:val="00701D1B"/>
    <w:rsid w:val="00701DDA"/>
    <w:rsid w:val="0070234A"/>
    <w:rsid w:val="00703A6B"/>
    <w:rsid w:val="00704227"/>
    <w:rsid w:val="00704997"/>
    <w:rsid w:val="007061EF"/>
    <w:rsid w:val="0070653F"/>
    <w:rsid w:val="007078C4"/>
    <w:rsid w:val="0070796A"/>
    <w:rsid w:val="0071130F"/>
    <w:rsid w:val="00711AE3"/>
    <w:rsid w:val="00712146"/>
    <w:rsid w:val="007122A4"/>
    <w:rsid w:val="007131E2"/>
    <w:rsid w:val="00713324"/>
    <w:rsid w:val="00713496"/>
    <w:rsid w:val="007152C7"/>
    <w:rsid w:val="00716CA0"/>
    <w:rsid w:val="0071716F"/>
    <w:rsid w:val="00717AE9"/>
    <w:rsid w:val="00720610"/>
    <w:rsid w:val="00720F7E"/>
    <w:rsid w:val="00721A22"/>
    <w:rsid w:val="00722564"/>
    <w:rsid w:val="007248FC"/>
    <w:rsid w:val="00724DAC"/>
    <w:rsid w:val="00724E66"/>
    <w:rsid w:val="007252D7"/>
    <w:rsid w:val="007262AF"/>
    <w:rsid w:val="0072771F"/>
    <w:rsid w:val="0073004F"/>
    <w:rsid w:val="00730C3B"/>
    <w:rsid w:val="00730E0C"/>
    <w:rsid w:val="00730F80"/>
    <w:rsid w:val="007313CC"/>
    <w:rsid w:val="00731813"/>
    <w:rsid w:val="0073240E"/>
    <w:rsid w:val="00732A74"/>
    <w:rsid w:val="00733E85"/>
    <w:rsid w:val="007340C0"/>
    <w:rsid w:val="00735437"/>
    <w:rsid w:val="007354F2"/>
    <w:rsid w:val="00735A75"/>
    <w:rsid w:val="00736C12"/>
    <w:rsid w:val="00737301"/>
    <w:rsid w:val="00740202"/>
    <w:rsid w:val="00740861"/>
    <w:rsid w:val="00742FE8"/>
    <w:rsid w:val="007432C7"/>
    <w:rsid w:val="00743851"/>
    <w:rsid w:val="00743F85"/>
    <w:rsid w:val="00744C5E"/>
    <w:rsid w:val="007460A3"/>
    <w:rsid w:val="007462B9"/>
    <w:rsid w:val="007463B2"/>
    <w:rsid w:val="007472E6"/>
    <w:rsid w:val="007473EB"/>
    <w:rsid w:val="007478B8"/>
    <w:rsid w:val="00747E8A"/>
    <w:rsid w:val="00750148"/>
    <w:rsid w:val="00750954"/>
    <w:rsid w:val="00750C29"/>
    <w:rsid w:val="00750F50"/>
    <w:rsid w:val="0075182A"/>
    <w:rsid w:val="007518F3"/>
    <w:rsid w:val="0075201B"/>
    <w:rsid w:val="00753DF4"/>
    <w:rsid w:val="007540D9"/>
    <w:rsid w:val="007552E4"/>
    <w:rsid w:val="007554F0"/>
    <w:rsid w:val="00755A36"/>
    <w:rsid w:val="00755C89"/>
    <w:rsid w:val="00756A74"/>
    <w:rsid w:val="007570D7"/>
    <w:rsid w:val="00757747"/>
    <w:rsid w:val="007600C9"/>
    <w:rsid w:val="007609A7"/>
    <w:rsid w:val="007615FF"/>
    <w:rsid w:val="00761977"/>
    <w:rsid w:val="00761A21"/>
    <w:rsid w:val="00761D38"/>
    <w:rsid w:val="00761F4A"/>
    <w:rsid w:val="00762541"/>
    <w:rsid w:val="0076279C"/>
    <w:rsid w:val="00762FDF"/>
    <w:rsid w:val="00763F6E"/>
    <w:rsid w:val="00764A87"/>
    <w:rsid w:val="0076519F"/>
    <w:rsid w:val="007652AC"/>
    <w:rsid w:val="00770B90"/>
    <w:rsid w:val="007725FB"/>
    <w:rsid w:val="007730CF"/>
    <w:rsid w:val="0077318A"/>
    <w:rsid w:val="0077345B"/>
    <w:rsid w:val="00774E28"/>
    <w:rsid w:val="00776139"/>
    <w:rsid w:val="007765D7"/>
    <w:rsid w:val="007766C0"/>
    <w:rsid w:val="00776A64"/>
    <w:rsid w:val="007770E5"/>
    <w:rsid w:val="00777D41"/>
    <w:rsid w:val="00780EF3"/>
    <w:rsid w:val="0078127E"/>
    <w:rsid w:val="007819ED"/>
    <w:rsid w:val="0078252E"/>
    <w:rsid w:val="00782DAD"/>
    <w:rsid w:val="0078320E"/>
    <w:rsid w:val="00783B1F"/>
    <w:rsid w:val="0078436D"/>
    <w:rsid w:val="0078467F"/>
    <w:rsid w:val="007868EF"/>
    <w:rsid w:val="00787753"/>
    <w:rsid w:val="00787B45"/>
    <w:rsid w:val="00787F9B"/>
    <w:rsid w:val="00790BAA"/>
    <w:rsid w:val="00791529"/>
    <w:rsid w:val="00792D56"/>
    <w:rsid w:val="007931BE"/>
    <w:rsid w:val="00793EC5"/>
    <w:rsid w:val="00794084"/>
    <w:rsid w:val="00795D56"/>
    <w:rsid w:val="0079643C"/>
    <w:rsid w:val="00796711"/>
    <w:rsid w:val="0079765D"/>
    <w:rsid w:val="00797D8B"/>
    <w:rsid w:val="007A1983"/>
    <w:rsid w:val="007A1A28"/>
    <w:rsid w:val="007A37E5"/>
    <w:rsid w:val="007A3BEB"/>
    <w:rsid w:val="007A3C5E"/>
    <w:rsid w:val="007A4054"/>
    <w:rsid w:val="007A42A1"/>
    <w:rsid w:val="007A49D6"/>
    <w:rsid w:val="007A6455"/>
    <w:rsid w:val="007A67C0"/>
    <w:rsid w:val="007A6863"/>
    <w:rsid w:val="007A6D44"/>
    <w:rsid w:val="007A72DF"/>
    <w:rsid w:val="007B004B"/>
    <w:rsid w:val="007B08CA"/>
    <w:rsid w:val="007B0B4E"/>
    <w:rsid w:val="007B1568"/>
    <w:rsid w:val="007B19F4"/>
    <w:rsid w:val="007B24E0"/>
    <w:rsid w:val="007B2B30"/>
    <w:rsid w:val="007B34D8"/>
    <w:rsid w:val="007B3780"/>
    <w:rsid w:val="007B3A85"/>
    <w:rsid w:val="007B3D0B"/>
    <w:rsid w:val="007B3D32"/>
    <w:rsid w:val="007B5264"/>
    <w:rsid w:val="007B596C"/>
    <w:rsid w:val="007B5A30"/>
    <w:rsid w:val="007B5D27"/>
    <w:rsid w:val="007B751F"/>
    <w:rsid w:val="007C06CD"/>
    <w:rsid w:val="007C279A"/>
    <w:rsid w:val="007C294A"/>
    <w:rsid w:val="007C374B"/>
    <w:rsid w:val="007C4FB8"/>
    <w:rsid w:val="007C5E9E"/>
    <w:rsid w:val="007C5ED7"/>
    <w:rsid w:val="007C7112"/>
    <w:rsid w:val="007D067C"/>
    <w:rsid w:val="007D0769"/>
    <w:rsid w:val="007D151E"/>
    <w:rsid w:val="007D1B23"/>
    <w:rsid w:val="007D1DA4"/>
    <w:rsid w:val="007D21A7"/>
    <w:rsid w:val="007D2D8B"/>
    <w:rsid w:val="007D3F8F"/>
    <w:rsid w:val="007D4192"/>
    <w:rsid w:val="007D5005"/>
    <w:rsid w:val="007D528E"/>
    <w:rsid w:val="007D52A8"/>
    <w:rsid w:val="007D5BA0"/>
    <w:rsid w:val="007D63F1"/>
    <w:rsid w:val="007D6AEC"/>
    <w:rsid w:val="007D780E"/>
    <w:rsid w:val="007E0519"/>
    <w:rsid w:val="007E0711"/>
    <w:rsid w:val="007E28F7"/>
    <w:rsid w:val="007E3D01"/>
    <w:rsid w:val="007E3D74"/>
    <w:rsid w:val="007E6FDE"/>
    <w:rsid w:val="007F060D"/>
    <w:rsid w:val="007F1C2C"/>
    <w:rsid w:val="007F1CB1"/>
    <w:rsid w:val="007F2CB6"/>
    <w:rsid w:val="007F2F70"/>
    <w:rsid w:val="007F3B65"/>
    <w:rsid w:val="007F3BA0"/>
    <w:rsid w:val="007F4359"/>
    <w:rsid w:val="007F4456"/>
    <w:rsid w:val="007F58D1"/>
    <w:rsid w:val="007F58F2"/>
    <w:rsid w:val="007F5D86"/>
    <w:rsid w:val="007F67D9"/>
    <w:rsid w:val="00801886"/>
    <w:rsid w:val="00801DA2"/>
    <w:rsid w:val="00802A86"/>
    <w:rsid w:val="0080331E"/>
    <w:rsid w:val="0080445C"/>
    <w:rsid w:val="00804D71"/>
    <w:rsid w:val="00805978"/>
    <w:rsid w:val="00805BFB"/>
    <w:rsid w:val="00805D13"/>
    <w:rsid w:val="00806821"/>
    <w:rsid w:val="008068CC"/>
    <w:rsid w:val="00807388"/>
    <w:rsid w:val="0081051F"/>
    <w:rsid w:val="00810E05"/>
    <w:rsid w:val="00812098"/>
    <w:rsid w:val="0081234A"/>
    <w:rsid w:val="008133E8"/>
    <w:rsid w:val="00813645"/>
    <w:rsid w:val="00813C25"/>
    <w:rsid w:val="00813FB1"/>
    <w:rsid w:val="00814CCE"/>
    <w:rsid w:val="008153EB"/>
    <w:rsid w:val="00816092"/>
    <w:rsid w:val="008168B0"/>
    <w:rsid w:val="008172AF"/>
    <w:rsid w:val="00817F3F"/>
    <w:rsid w:val="0082104D"/>
    <w:rsid w:val="008211C5"/>
    <w:rsid w:val="008224B5"/>
    <w:rsid w:val="00822551"/>
    <w:rsid w:val="008231A7"/>
    <w:rsid w:val="008238A6"/>
    <w:rsid w:val="00824A6D"/>
    <w:rsid w:val="008251E7"/>
    <w:rsid w:val="00826C7E"/>
    <w:rsid w:val="00830B85"/>
    <w:rsid w:val="00830D08"/>
    <w:rsid w:val="00831285"/>
    <w:rsid w:val="00831C86"/>
    <w:rsid w:val="00831DD1"/>
    <w:rsid w:val="00831FFA"/>
    <w:rsid w:val="00832E7C"/>
    <w:rsid w:val="0083363A"/>
    <w:rsid w:val="00834777"/>
    <w:rsid w:val="00834DBE"/>
    <w:rsid w:val="00835596"/>
    <w:rsid w:val="00835E74"/>
    <w:rsid w:val="00836028"/>
    <w:rsid w:val="00836E26"/>
    <w:rsid w:val="00840AB3"/>
    <w:rsid w:val="0084472F"/>
    <w:rsid w:val="00845BD3"/>
    <w:rsid w:val="008469AE"/>
    <w:rsid w:val="008472B9"/>
    <w:rsid w:val="00847CAF"/>
    <w:rsid w:val="00850D6A"/>
    <w:rsid w:val="00851254"/>
    <w:rsid w:val="00851BB8"/>
    <w:rsid w:val="00852050"/>
    <w:rsid w:val="008532B0"/>
    <w:rsid w:val="00853E89"/>
    <w:rsid w:val="00854FA8"/>
    <w:rsid w:val="00855FFF"/>
    <w:rsid w:val="00856149"/>
    <w:rsid w:val="008571CE"/>
    <w:rsid w:val="00857736"/>
    <w:rsid w:val="00860470"/>
    <w:rsid w:val="00860C7A"/>
    <w:rsid w:val="00863114"/>
    <w:rsid w:val="00863433"/>
    <w:rsid w:val="008646CD"/>
    <w:rsid w:val="008648EE"/>
    <w:rsid w:val="0086490E"/>
    <w:rsid w:val="00864A94"/>
    <w:rsid w:val="00865044"/>
    <w:rsid w:val="008658D6"/>
    <w:rsid w:val="00865D5A"/>
    <w:rsid w:val="008673FA"/>
    <w:rsid w:val="008705E8"/>
    <w:rsid w:val="00870923"/>
    <w:rsid w:val="00870DD5"/>
    <w:rsid w:val="00871161"/>
    <w:rsid w:val="00871BF8"/>
    <w:rsid w:val="00874931"/>
    <w:rsid w:val="00876639"/>
    <w:rsid w:val="008768AB"/>
    <w:rsid w:val="008768C4"/>
    <w:rsid w:val="0087708C"/>
    <w:rsid w:val="008770BE"/>
    <w:rsid w:val="008805CD"/>
    <w:rsid w:val="00881071"/>
    <w:rsid w:val="00881311"/>
    <w:rsid w:val="008822AB"/>
    <w:rsid w:val="0088252D"/>
    <w:rsid w:val="0088460C"/>
    <w:rsid w:val="0088498C"/>
    <w:rsid w:val="00885A5C"/>
    <w:rsid w:val="00885B11"/>
    <w:rsid w:val="00886A0A"/>
    <w:rsid w:val="0088793D"/>
    <w:rsid w:val="00890150"/>
    <w:rsid w:val="00891296"/>
    <w:rsid w:val="00891526"/>
    <w:rsid w:val="00891551"/>
    <w:rsid w:val="0089167F"/>
    <w:rsid w:val="00891D06"/>
    <w:rsid w:val="00891E4A"/>
    <w:rsid w:val="00892B2C"/>
    <w:rsid w:val="00892FCF"/>
    <w:rsid w:val="008932F9"/>
    <w:rsid w:val="008933D0"/>
    <w:rsid w:val="008934AD"/>
    <w:rsid w:val="0089380F"/>
    <w:rsid w:val="00894571"/>
    <w:rsid w:val="00895106"/>
    <w:rsid w:val="00896680"/>
    <w:rsid w:val="00896AE5"/>
    <w:rsid w:val="00897A1B"/>
    <w:rsid w:val="008A0444"/>
    <w:rsid w:val="008A0481"/>
    <w:rsid w:val="008A0CB6"/>
    <w:rsid w:val="008A0CD5"/>
    <w:rsid w:val="008A149F"/>
    <w:rsid w:val="008A17CE"/>
    <w:rsid w:val="008A1D00"/>
    <w:rsid w:val="008A2259"/>
    <w:rsid w:val="008A350E"/>
    <w:rsid w:val="008A357A"/>
    <w:rsid w:val="008A3E0C"/>
    <w:rsid w:val="008A40CC"/>
    <w:rsid w:val="008A538D"/>
    <w:rsid w:val="008A606C"/>
    <w:rsid w:val="008A63FC"/>
    <w:rsid w:val="008A647F"/>
    <w:rsid w:val="008A778A"/>
    <w:rsid w:val="008B07D3"/>
    <w:rsid w:val="008B109B"/>
    <w:rsid w:val="008B1418"/>
    <w:rsid w:val="008B16DD"/>
    <w:rsid w:val="008B1C58"/>
    <w:rsid w:val="008B1D26"/>
    <w:rsid w:val="008B2A95"/>
    <w:rsid w:val="008B4222"/>
    <w:rsid w:val="008B4E70"/>
    <w:rsid w:val="008B60F4"/>
    <w:rsid w:val="008B748B"/>
    <w:rsid w:val="008C05D1"/>
    <w:rsid w:val="008C0BCF"/>
    <w:rsid w:val="008C0C57"/>
    <w:rsid w:val="008C2571"/>
    <w:rsid w:val="008C28E2"/>
    <w:rsid w:val="008C2A4B"/>
    <w:rsid w:val="008C304E"/>
    <w:rsid w:val="008C33AC"/>
    <w:rsid w:val="008C3935"/>
    <w:rsid w:val="008C3BFD"/>
    <w:rsid w:val="008C4998"/>
    <w:rsid w:val="008C5449"/>
    <w:rsid w:val="008C63CF"/>
    <w:rsid w:val="008C67E7"/>
    <w:rsid w:val="008C6A32"/>
    <w:rsid w:val="008C7B48"/>
    <w:rsid w:val="008D2FCD"/>
    <w:rsid w:val="008D386A"/>
    <w:rsid w:val="008D38DA"/>
    <w:rsid w:val="008D468A"/>
    <w:rsid w:val="008D4FF4"/>
    <w:rsid w:val="008D504E"/>
    <w:rsid w:val="008D5096"/>
    <w:rsid w:val="008D571E"/>
    <w:rsid w:val="008D67CB"/>
    <w:rsid w:val="008D6B61"/>
    <w:rsid w:val="008D6ED5"/>
    <w:rsid w:val="008D7B4D"/>
    <w:rsid w:val="008D7E26"/>
    <w:rsid w:val="008E15EE"/>
    <w:rsid w:val="008E3777"/>
    <w:rsid w:val="008E39DD"/>
    <w:rsid w:val="008E69CF"/>
    <w:rsid w:val="008E755F"/>
    <w:rsid w:val="008E7D70"/>
    <w:rsid w:val="008F0323"/>
    <w:rsid w:val="008F2451"/>
    <w:rsid w:val="008F3BDE"/>
    <w:rsid w:val="008F3F63"/>
    <w:rsid w:val="008F41A9"/>
    <w:rsid w:val="008F4419"/>
    <w:rsid w:val="008F6339"/>
    <w:rsid w:val="008F63FC"/>
    <w:rsid w:val="008F65E3"/>
    <w:rsid w:val="008F7429"/>
    <w:rsid w:val="008F79B0"/>
    <w:rsid w:val="008F7A25"/>
    <w:rsid w:val="009015B1"/>
    <w:rsid w:val="0090236D"/>
    <w:rsid w:val="00905066"/>
    <w:rsid w:val="00905601"/>
    <w:rsid w:val="00905FCE"/>
    <w:rsid w:val="00906B29"/>
    <w:rsid w:val="00907258"/>
    <w:rsid w:val="0090769E"/>
    <w:rsid w:val="00907FA3"/>
    <w:rsid w:val="00910055"/>
    <w:rsid w:val="0091073C"/>
    <w:rsid w:val="00910CA1"/>
    <w:rsid w:val="00910DED"/>
    <w:rsid w:val="0091109C"/>
    <w:rsid w:val="00911332"/>
    <w:rsid w:val="00911903"/>
    <w:rsid w:val="00911FB2"/>
    <w:rsid w:val="00913152"/>
    <w:rsid w:val="0091399D"/>
    <w:rsid w:val="00913D96"/>
    <w:rsid w:val="009142F3"/>
    <w:rsid w:val="009147C0"/>
    <w:rsid w:val="00915255"/>
    <w:rsid w:val="00915B68"/>
    <w:rsid w:val="009167A8"/>
    <w:rsid w:val="009179E2"/>
    <w:rsid w:val="00917C02"/>
    <w:rsid w:val="00921E34"/>
    <w:rsid w:val="009220D5"/>
    <w:rsid w:val="00922299"/>
    <w:rsid w:val="009224FC"/>
    <w:rsid w:val="00923039"/>
    <w:rsid w:val="0092359A"/>
    <w:rsid w:val="00924546"/>
    <w:rsid w:val="00924FFE"/>
    <w:rsid w:val="00925BBC"/>
    <w:rsid w:val="00925F80"/>
    <w:rsid w:val="009260B6"/>
    <w:rsid w:val="00926A41"/>
    <w:rsid w:val="00927C7A"/>
    <w:rsid w:val="0093134A"/>
    <w:rsid w:val="00931597"/>
    <w:rsid w:val="00931999"/>
    <w:rsid w:val="00932160"/>
    <w:rsid w:val="009325DE"/>
    <w:rsid w:val="00933182"/>
    <w:rsid w:val="00933AF2"/>
    <w:rsid w:val="00933F1A"/>
    <w:rsid w:val="009340B1"/>
    <w:rsid w:val="009341ED"/>
    <w:rsid w:val="00934BC0"/>
    <w:rsid w:val="00935989"/>
    <w:rsid w:val="009378A4"/>
    <w:rsid w:val="00937B56"/>
    <w:rsid w:val="009400DB"/>
    <w:rsid w:val="00941258"/>
    <w:rsid w:val="00941549"/>
    <w:rsid w:val="00941826"/>
    <w:rsid w:val="00941A5B"/>
    <w:rsid w:val="0094322C"/>
    <w:rsid w:val="00943460"/>
    <w:rsid w:val="00943D56"/>
    <w:rsid w:val="00944132"/>
    <w:rsid w:val="009443C5"/>
    <w:rsid w:val="00944678"/>
    <w:rsid w:val="009466FD"/>
    <w:rsid w:val="00946E37"/>
    <w:rsid w:val="00946E97"/>
    <w:rsid w:val="009477AA"/>
    <w:rsid w:val="00947EBC"/>
    <w:rsid w:val="009522F5"/>
    <w:rsid w:val="009529E3"/>
    <w:rsid w:val="00953837"/>
    <w:rsid w:val="00954442"/>
    <w:rsid w:val="00955477"/>
    <w:rsid w:val="00955608"/>
    <w:rsid w:val="0095621A"/>
    <w:rsid w:val="00956CFB"/>
    <w:rsid w:val="00956F70"/>
    <w:rsid w:val="009606C2"/>
    <w:rsid w:val="00961A89"/>
    <w:rsid w:val="00962107"/>
    <w:rsid w:val="00962AF5"/>
    <w:rsid w:val="00963DF4"/>
    <w:rsid w:val="00963EFC"/>
    <w:rsid w:val="0096495B"/>
    <w:rsid w:val="00964BC7"/>
    <w:rsid w:val="00965C28"/>
    <w:rsid w:val="00966D6A"/>
    <w:rsid w:val="00970373"/>
    <w:rsid w:val="0097058B"/>
    <w:rsid w:val="009707E2"/>
    <w:rsid w:val="00970E30"/>
    <w:rsid w:val="00970F3B"/>
    <w:rsid w:val="009711DD"/>
    <w:rsid w:val="00971718"/>
    <w:rsid w:val="0097330E"/>
    <w:rsid w:val="00973E1E"/>
    <w:rsid w:val="009750B3"/>
    <w:rsid w:val="00975705"/>
    <w:rsid w:val="00975AE1"/>
    <w:rsid w:val="00977148"/>
    <w:rsid w:val="00977265"/>
    <w:rsid w:val="0097730E"/>
    <w:rsid w:val="00977529"/>
    <w:rsid w:val="009777C3"/>
    <w:rsid w:val="00977874"/>
    <w:rsid w:val="0098061B"/>
    <w:rsid w:val="00980C80"/>
    <w:rsid w:val="00981F94"/>
    <w:rsid w:val="00983F30"/>
    <w:rsid w:val="009841F2"/>
    <w:rsid w:val="009842E7"/>
    <w:rsid w:val="00984979"/>
    <w:rsid w:val="00985453"/>
    <w:rsid w:val="0098583E"/>
    <w:rsid w:val="009861CF"/>
    <w:rsid w:val="00986B5C"/>
    <w:rsid w:val="00986ECE"/>
    <w:rsid w:val="009874C4"/>
    <w:rsid w:val="009876E8"/>
    <w:rsid w:val="00987D9A"/>
    <w:rsid w:val="00987F2C"/>
    <w:rsid w:val="009903A8"/>
    <w:rsid w:val="00990D9D"/>
    <w:rsid w:val="00991AD5"/>
    <w:rsid w:val="00992E51"/>
    <w:rsid w:val="00994BC4"/>
    <w:rsid w:val="00994CE0"/>
    <w:rsid w:val="00994DA1"/>
    <w:rsid w:val="0099508B"/>
    <w:rsid w:val="009962FB"/>
    <w:rsid w:val="00996495"/>
    <w:rsid w:val="009964D1"/>
    <w:rsid w:val="00997C3D"/>
    <w:rsid w:val="009A0600"/>
    <w:rsid w:val="009A0767"/>
    <w:rsid w:val="009A0AA9"/>
    <w:rsid w:val="009A0ED4"/>
    <w:rsid w:val="009A0EE3"/>
    <w:rsid w:val="009A1159"/>
    <w:rsid w:val="009A1283"/>
    <w:rsid w:val="009A1F15"/>
    <w:rsid w:val="009A1F77"/>
    <w:rsid w:val="009A1FFC"/>
    <w:rsid w:val="009A2DDD"/>
    <w:rsid w:val="009A3166"/>
    <w:rsid w:val="009A5EB9"/>
    <w:rsid w:val="009A64C4"/>
    <w:rsid w:val="009A6569"/>
    <w:rsid w:val="009B0986"/>
    <w:rsid w:val="009B228F"/>
    <w:rsid w:val="009B27FF"/>
    <w:rsid w:val="009B3632"/>
    <w:rsid w:val="009B61DD"/>
    <w:rsid w:val="009B794F"/>
    <w:rsid w:val="009C0395"/>
    <w:rsid w:val="009C04AF"/>
    <w:rsid w:val="009C23E9"/>
    <w:rsid w:val="009C2438"/>
    <w:rsid w:val="009C33BD"/>
    <w:rsid w:val="009C35E2"/>
    <w:rsid w:val="009C6487"/>
    <w:rsid w:val="009C6499"/>
    <w:rsid w:val="009C6A24"/>
    <w:rsid w:val="009C6F3A"/>
    <w:rsid w:val="009C7BE2"/>
    <w:rsid w:val="009D0377"/>
    <w:rsid w:val="009D0C00"/>
    <w:rsid w:val="009D0EA2"/>
    <w:rsid w:val="009D1B97"/>
    <w:rsid w:val="009D2658"/>
    <w:rsid w:val="009D2D24"/>
    <w:rsid w:val="009D3847"/>
    <w:rsid w:val="009D46FF"/>
    <w:rsid w:val="009D6016"/>
    <w:rsid w:val="009D6382"/>
    <w:rsid w:val="009D6B27"/>
    <w:rsid w:val="009D6E4A"/>
    <w:rsid w:val="009D73B5"/>
    <w:rsid w:val="009D7DAC"/>
    <w:rsid w:val="009E175A"/>
    <w:rsid w:val="009E2865"/>
    <w:rsid w:val="009E2C9D"/>
    <w:rsid w:val="009E2FBA"/>
    <w:rsid w:val="009E30C5"/>
    <w:rsid w:val="009E324B"/>
    <w:rsid w:val="009E3A61"/>
    <w:rsid w:val="009E4796"/>
    <w:rsid w:val="009E4C93"/>
    <w:rsid w:val="009E4D4D"/>
    <w:rsid w:val="009E5079"/>
    <w:rsid w:val="009E58E1"/>
    <w:rsid w:val="009F07FC"/>
    <w:rsid w:val="009F0FB4"/>
    <w:rsid w:val="009F124B"/>
    <w:rsid w:val="009F1A0E"/>
    <w:rsid w:val="009F2954"/>
    <w:rsid w:val="009F310E"/>
    <w:rsid w:val="009F479D"/>
    <w:rsid w:val="009F598F"/>
    <w:rsid w:val="009F6F09"/>
    <w:rsid w:val="009F74FE"/>
    <w:rsid w:val="00A01214"/>
    <w:rsid w:val="00A01410"/>
    <w:rsid w:val="00A02C7B"/>
    <w:rsid w:val="00A02E08"/>
    <w:rsid w:val="00A03280"/>
    <w:rsid w:val="00A035EE"/>
    <w:rsid w:val="00A03752"/>
    <w:rsid w:val="00A043F6"/>
    <w:rsid w:val="00A047B2"/>
    <w:rsid w:val="00A04E11"/>
    <w:rsid w:val="00A058A4"/>
    <w:rsid w:val="00A06328"/>
    <w:rsid w:val="00A06349"/>
    <w:rsid w:val="00A0796B"/>
    <w:rsid w:val="00A07FE6"/>
    <w:rsid w:val="00A11FAD"/>
    <w:rsid w:val="00A12E6E"/>
    <w:rsid w:val="00A13138"/>
    <w:rsid w:val="00A14374"/>
    <w:rsid w:val="00A14D37"/>
    <w:rsid w:val="00A151CF"/>
    <w:rsid w:val="00A1580E"/>
    <w:rsid w:val="00A15832"/>
    <w:rsid w:val="00A15F4B"/>
    <w:rsid w:val="00A1713C"/>
    <w:rsid w:val="00A17A28"/>
    <w:rsid w:val="00A17D92"/>
    <w:rsid w:val="00A20C88"/>
    <w:rsid w:val="00A20ED1"/>
    <w:rsid w:val="00A2111C"/>
    <w:rsid w:val="00A21C22"/>
    <w:rsid w:val="00A2246D"/>
    <w:rsid w:val="00A22531"/>
    <w:rsid w:val="00A22686"/>
    <w:rsid w:val="00A2285A"/>
    <w:rsid w:val="00A228C6"/>
    <w:rsid w:val="00A23D75"/>
    <w:rsid w:val="00A2450C"/>
    <w:rsid w:val="00A252EF"/>
    <w:rsid w:val="00A305EB"/>
    <w:rsid w:val="00A3067B"/>
    <w:rsid w:val="00A309FE"/>
    <w:rsid w:val="00A32312"/>
    <w:rsid w:val="00A33ABB"/>
    <w:rsid w:val="00A3458E"/>
    <w:rsid w:val="00A36238"/>
    <w:rsid w:val="00A3646D"/>
    <w:rsid w:val="00A36DF5"/>
    <w:rsid w:val="00A37CFA"/>
    <w:rsid w:val="00A408A5"/>
    <w:rsid w:val="00A40B86"/>
    <w:rsid w:val="00A4120C"/>
    <w:rsid w:val="00A4121A"/>
    <w:rsid w:val="00A4207D"/>
    <w:rsid w:val="00A4208C"/>
    <w:rsid w:val="00A42828"/>
    <w:rsid w:val="00A4330D"/>
    <w:rsid w:val="00A434C0"/>
    <w:rsid w:val="00A44EDB"/>
    <w:rsid w:val="00A454F1"/>
    <w:rsid w:val="00A45C83"/>
    <w:rsid w:val="00A45F66"/>
    <w:rsid w:val="00A461D2"/>
    <w:rsid w:val="00A47B32"/>
    <w:rsid w:val="00A50869"/>
    <w:rsid w:val="00A50A2F"/>
    <w:rsid w:val="00A50ADB"/>
    <w:rsid w:val="00A50D20"/>
    <w:rsid w:val="00A513ED"/>
    <w:rsid w:val="00A523C9"/>
    <w:rsid w:val="00A533CE"/>
    <w:rsid w:val="00A539D3"/>
    <w:rsid w:val="00A53B3F"/>
    <w:rsid w:val="00A54080"/>
    <w:rsid w:val="00A54EE7"/>
    <w:rsid w:val="00A5547A"/>
    <w:rsid w:val="00A55D30"/>
    <w:rsid w:val="00A56778"/>
    <w:rsid w:val="00A57D2C"/>
    <w:rsid w:val="00A606D4"/>
    <w:rsid w:val="00A6179B"/>
    <w:rsid w:val="00A62347"/>
    <w:rsid w:val="00A62BFC"/>
    <w:rsid w:val="00A62F47"/>
    <w:rsid w:val="00A64D93"/>
    <w:rsid w:val="00A65046"/>
    <w:rsid w:val="00A653A3"/>
    <w:rsid w:val="00A65F73"/>
    <w:rsid w:val="00A66315"/>
    <w:rsid w:val="00A663F9"/>
    <w:rsid w:val="00A66B07"/>
    <w:rsid w:val="00A66C8A"/>
    <w:rsid w:val="00A6746C"/>
    <w:rsid w:val="00A7174E"/>
    <w:rsid w:val="00A71916"/>
    <w:rsid w:val="00A71E13"/>
    <w:rsid w:val="00A72B6F"/>
    <w:rsid w:val="00A73F21"/>
    <w:rsid w:val="00A7437D"/>
    <w:rsid w:val="00A74FDA"/>
    <w:rsid w:val="00A750C6"/>
    <w:rsid w:val="00A75345"/>
    <w:rsid w:val="00A75466"/>
    <w:rsid w:val="00A759F1"/>
    <w:rsid w:val="00A75D98"/>
    <w:rsid w:val="00A77124"/>
    <w:rsid w:val="00A773AF"/>
    <w:rsid w:val="00A81896"/>
    <w:rsid w:val="00A81AE4"/>
    <w:rsid w:val="00A81B43"/>
    <w:rsid w:val="00A8280A"/>
    <w:rsid w:val="00A832B7"/>
    <w:rsid w:val="00A83CDD"/>
    <w:rsid w:val="00A8402A"/>
    <w:rsid w:val="00A847C1"/>
    <w:rsid w:val="00A84C16"/>
    <w:rsid w:val="00A84CD4"/>
    <w:rsid w:val="00A8506F"/>
    <w:rsid w:val="00A85975"/>
    <w:rsid w:val="00A86063"/>
    <w:rsid w:val="00A90242"/>
    <w:rsid w:val="00A9042F"/>
    <w:rsid w:val="00A906A1"/>
    <w:rsid w:val="00A908DC"/>
    <w:rsid w:val="00A91C50"/>
    <w:rsid w:val="00A91E9D"/>
    <w:rsid w:val="00A93946"/>
    <w:rsid w:val="00A93B14"/>
    <w:rsid w:val="00A95780"/>
    <w:rsid w:val="00A95DB8"/>
    <w:rsid w:val="00A96351"/>
    <w:rsid w:val="00A96939"/>
    <w:rsid w:val="00A96A9C"/>
    <w:rsid w:val="00A96DF9"/>
    <w:rsid w:val="00A97748"/>
    <w:rsid w:val="00A978D7"/>
    <w:rsid w:val="00A97D44"/>
    <w:rsid w:val="00AA0A9B"/>
    <w:rsid w:val="00AA2528"/>
    <w:rsid w:val="00AA3B10"/>
    <w:rsid w:val="00AA3B37"/>
    <w:rsid w:val="00AA3C79"/>
    <w:rsid w:val="00AA4B9C"/>
    <w:rsid w:val="00AA5482"/>
    <w:rsid w:val="00AA64F1"/>
    <w:rsid w:val="00AA796D"/>
    <w:rsid w:val="00AB176A"/>
    <w:rsid w:val="00AB1CE0"/>
    <w:rsid w:val="00AB21C1"/>
    <w:rsid w:val="00AB2565"/>
    <w:rsid w:val="00AB3816"/>
    <w:rsid w:val="00AB3830"/>
    <w:rsid w:val="00AB38D7"/>
    <w:rsid w:val="00AB41D3"/>
    <w:rsid w:val="00AB4B22"/>
    <w:rsid w:val="00AB51C8"/>
    <w:rsid w:val="00AB654D"/>
    <w:rsid w:val="00AB714E"/>
    <w:rsid w:val="00AB7BF6"/>
    <w:rsid w:val="00AB7DE1"/>
    <w:rsid w:val="00AC0494"/>
    <w:rsid w:val="00AC12F1"/>
    <w:rsid w:val="00AC215D"/>
    <w:rsid w:val="00AC25EC"/>
    <w:rsid w:val="00AC38C9"/>
    <w:rsid w:val="00AC3A67"/>
    <w:rsid w:val="00AC3CA5"/>
    <w:rsid w:val="00AC5464"/>
    <w:rsid w:val="00AC59B1"/>
    <w:rsid w:val="00AC5B92"/>
    <w:rsid w:val="00AC5E3C"/>
    <w:rsid w:val="00AC5EE8"/>
    <w:rsid w:val="00AC69B6"/>
    <w:rsid w:val="00AC6CDF"/>
    <w:rsid w:val="00AD017B"/>
    <w:rsid w:val="00AD08C4"/>
    <w:rsid w:val="00AD08CA"/>
    <w:rsid w:val="00AD228D"/>
    <w:rsid w:val="00AD22D9"/>
    <w:rsid w:val="00AD258E"/>
    <w:rsid w:val="00AD2CA1"/>
    <w:rsid w:val="00AD34D9"/>
    <w:rsid w:val="00AD372D"/>
    <w:rsid w:val="00AD3B8B"/>
    <w:rsid w:val="00AD46F4"/>
    <w:rsid w:val="00AD492F"/>
    <w:rsid w:val="00AD4F64"/>
    <w:rsid w:val="00AD50A3"/>
    <w:rsid w:val="00AD542A"/>
    <w:rsid w:val="00AD5734"/>
    <w:rsid w:val="00AD5CF8"/>
    <w:rsid w:val="00AE0189"/>
    <w:rsid w:val="00AE0415"/>
    <w:rsid w:val="00AE0B51"/>
    <w:rsid w:val="00AE0D2E"/>
    <w:rsid w:val="00AE1C1B"/>
    <w:rsid w:val="00AE27B7"/>
    <w:rsid w:val="00AE2951"/>
    <w:rsid w:val="00AE2B34"/>
    <w:rsid w:val="00AE4A77"/>
    <w:rsid w:val="00AE55CA"/>
    <w:rsid w:val="00AE59B0"/>
    <w:rsid w:val="00AE604D"/>
    <w:rsid w:val="00AE733A"/>
    <w:rsid w:val="00AE73B4"/>
    <w:rsid w:val="00AE7B62"/>
    <w:rsid w:val="00AF09DF"/>
    <w:rsid w:val="00AF1340"/>
    <w:rsid w:val="00AF1492"/>
    <w:rsid w:val="00AF1E30"/>
    <w:rsid w:val="00AF2FAB"/>
    <w:rsid w:val="00AF3450"/>
    <w:rsid w:val="00AF4549"/>
    <w:rsid w:val="00AF5D21"/>
    <w:rsid w:val="00AF5DDA"/>
    <w:rsid w:val="00AF6381"/>
    <w:rsid w:val="00AF6C1D"/>
    <w:rsid w:val="00AF7071"/>
    <w:rsid w:val="00AF761D"/>
    <w:rsid w:val="00AF7D93"/>
    <w:rsid w:val="00B0070F"/>
    <w:rsid w:val="00B02979"/>
    <w:rsid w:val="00B032F2"/>
    <w:rsid w:val="00B033A7"/>
    <w:rsid w:val="00B048C1"/>
    <w:rsid w:val="00B069FB"/>
    <w:rsid w:val="00B06B7C"/>
    <w:rsid w:val="00B06CEE"/>
    <w:rsid w:val="00B06D40"/>
    <w:rsid w:val="00B07525"/>
    <w:rsid w:val="00B079DE"/>
    <w:rsid w:val="00B07D91"/>
    <w:rsid w:val="00B07EF2"/>
    <w:rsid w:val="00B10065"/>
    <w:rsid w:val="00B101F3"/>
    <w:rsid w:val="00B11C5D"/>
    <w:rsid w:val="00B1215C"/>
    <w:rsid w:val="00B1222F"/>
    <w:rsid w:val="00B1225B"/>
    <w:rsid w:val="00B13601"/>
    <w:rsid w:val="00B13D17"/>
    <w:rsid w:val="00B13E9A"/>
    <w:rsid w:val="00B1481D"/>
    <w:rsid w:val="00B157F9"/>
    <w:rsid w:val="00B161F6"/>
    <w:rsid w:val="00B1645E"/>
    <w:rsid w:val="00B16C7F"/>
    <w:rsid w:val="00B171F8"/>
    <w:rsid w:val="00B205F7"/>
    <w:rsid w:val="00B20BDD"/>
    <w:rsid w:val="00B20F03"/>
    <w:rsid w:val="00B21363"/>
    <w:rsid w:val="00B21EBC"/>
    <w:rsid w:val="00B22540"/>
    <w:rsid w:val="00B22DD3"/>
    <w:rsid w:val="00B22EEC"/>
    <w:rsid w:val="00B231EA"/>
    <w:rsid w:val="00B233BC"/>
    <w:rsid w:val="00B24914"/>
    <w:rsid w:val="00B253E9"/>
    <w:rsid w:val="00B25C3A"/>
    <w:rsid w:val="00B260E6"/>
    <w:rsid w:val="00B26C6D"/>
    <w:rsid w:val="00B27DA5"/>
    <w:rsid w:val="00B308B8"/>
    <w:rsid w:val="00B31A67"/>
    <w:rsid w:val="00B32090"/>
    <w:rsid w:val="00B325F2"/>
    <w:rsid w:val="00B34298"/>
    <w:rsid w:val="00B34424"/>
    <w:rsid w:val="00B34EA3"/>
    <w:rsid w:val="00B35010"/>
    <w:rsid w:val="00B35C46"/>
    <w:rsid w:val="00B35C8A"/>
    <w:rsid w:val="00B360C7"/>
    <w:rsid w:val="00B402DF"/>
    <w:rsid w:val="00B41BE9"/>
    <w:rsid w:val="00B41CEC"/>
    <w:rsid w:val="00B41FD2"/>
    <w:rsid w:val="00B428CC"/>
    <w:rsid w:val="00B4309F"/>
    <w:rsid w:val="00B43D45"/>
    <w:rsid w:val="00B43FA7"/>
    <w:rsid w:val="00B441D8"/>
    <w:rsid w:val="00B44D1D"/>
    <w:rsid w:val="00B45BFC"/>
    <w:rsid w:val="00B46084"/>
    <w:rsid w:val="00B466EA"/>
    <w:rsid w:val="00B46F91"/>
    <w:rsid w:val="00B478A6"/>
    <w:rsid w:val="00B47928"/>
    <w:rsid w:val="00B47A14"/>
    <w:rsid w:val="00B47CF0"/>
    <w:rsid w:val="00B50140"/>
    <w:rsid w:val="00B50DD9"/>
    <w:rsid w:val="00B515B4"/>
    <w:rsid w:val="00B51AFE"/>
    <w:rsid w:val="00B51B2B"/>
    <w:rsid w:val="00B529C6"/>
    <w:rsid w:val="00B52C21"/>
    <w:rsid w:val="00B52D2D"/>
    <w:rsid w:val="00B5370F"/>
    <w:rsid w:val="00B53A24"/>
    <w:rsid w:val="00B565A9"/>
    <w:rsid w:val="00B566BD"/>
    <w:rsid w:val="00B56991"/>
    <w:rsid w:val="00B56D6D"/>
    <w:rsid w:val="00B57DB0"/>
    <w:rsid w:val="00B61320"/>
    <w:rsid w:val="00B61B14"/>
    <w:rsid w:val="00B634A7"/>
    <w:rsid w:val="00B640A7"/>
    <w:rsid w:val="00B643CB"/>
    <w:rsid w:val="00B6510D"/>
    <w:rsid w:val="00B65265"/>
    <w:rsid w:val="00B671E2"/>
    <w:rsid w:val="00B6770C"/>
    <w:rsid w:val="00B70275"/>
    <w:rsid w:val="00B70291"/>
    <w:rsid w:val="00B704D7"/>
    <w:rsid w:val="00B70A87"/>
    <w:rsid w:val="00B73B0E"/>
    <w:rsid w:val="00B74306"/>
    <w:rsid w:val="00B74486"/>
    <w:rsid w:val="00B74A0B"/>
    <w:rsid w:val="00B75208"/>
    <w:rsid w:val="00B76DBB"/>
    <w:rsid w:val="00B77056"/>
    <w:rsid w:val="00B7744B"/>
    <w:rsid w:val="00B77633"/>
    <w:rsid w:val="00B8066F"/>
    <w:rsid w:val="00B80AF8"/>
    <w:rsid w:val="00B81C97"/>
    <w:rsid w:val="00B82D6C"/>
    <w:rsid w:val="00B84258"/>
    <w:rsid w:val="00B844A3"/>
    <w:rsid w:val="00B84C4F"/>
    <w:rsid w:val="00B84C82"/>
    <w:rsid w:val="00B85285"/>
    <w:rsid w:val="00B861DD"/>
    <w:rsid w:val="00B8630F"/>
    <w:rsid w:val="00B900E5"/>
    <w:rsid w:val="00B90C03"/>
    <w:rsid w:val="00B90C89"/>
    <w:rsid w:val="00B90CD4"/>
    <w:rsid w:val="00B91578"/>
    <w:rsid w:val="00B922B1"/>
    <w:rsid w:val="00B92A14"/>
    <w:rsid w:val="00B94A64"/>
    <w:rsid w:val="00B94ACA"/>
    <w:rsid w:val="00B95432"/>
    <w:rsid w:val="00B95E95"/>
    <w:rsid w:val="00B96B9E"/>
    <w:rsid w:val="00B97187"/>
    <w:rsid w:val="00B97864"/>
    <w:rsid w:val="00B97874"/>
    <w:rsid w:val="00B978FC"/>
    <w:rsid w:val="00B97AA4"/>
    <w:rsid w:val="00BA0A13"/>
    <w:rsid w:val="00BA117B"/>
    <w:rsid w:val="00BA11F0"/>
    <w:rsid w:val="00BA16F8"/>
    <w:rsid w:val="00BA1A5D"/>
    <w:rsid w:val="00BA26FF"/>
    <w:rsid w:val="00BA283B"/>
    <w:rsid w:val="00BA28E9"/>
    <w:rsid w:val="00BA43E2"/>
    <w:rsid w:val="00BA4550"/>
    <w:rsid w:val="00BA4B99"/>
    <w:rsid w:val="00BA5A8B"/>
    <w:rsid w:val="00BA5D29"/>
    <w:rsid w:val="00BA606C"/>
    <w:rsid w:val="00BA6AA6"/>
    <w:rsid w:val="00BA6AAF"/>
    <w:rsid w:val="00BA766C"/>
    <w:rsid w:val="00BB03F9"/>
    <w:rsid w:val="00BB0CD1"/>
    <w:rsid w:val="00BB0F6F"/>
    <w:rsid w:val="00BB1014"/>
    <w:rsid w:val="00BB1E66"/>
    <w:rsid w:val="00BB2091"/>
    <w:rsid w:val="00BB2634"/>
    <w:rsid w:val="00BB2B68"/>
    <w:rsid w:val="00BB475F"/>
    <w:rsid w:val="00BB5517"/>
    <w:rsid w:val="00BB764F"/>
    <w:rsid w:val="00BC15F3"/>
    <w:rsid w:val="00BC1A82"/>
    <w:rsid w:val="00BC1BF3"/>
    <w:rsid w:val="00BC2736"/>
    <w:rsid w:val="00BC31DF"/>
    <w:rsid w:val="00BC37A1"/>
    <w:rsid w:val="00BC3878"/>
    <w:rsid w:val="00BC4BC0"/>
    <w:rsid w:val="00BC5B3F"/>
    <w:rsid w:val="00BC64CB"/>
    <w:rsid w:val="00BC6510"/>
    <w:rsid w:val="00BC6B5D"/>
    <w:rsid w:val="00BC7151"/>
    <w:rsid w:val="00BC7939"/>
    <w:rsid w:val="00BD09A1"/>
    <w:rsid w:val="00BD0CCC"/>
    <w:rsid w:val="00BD0FF4"/>
    <w:rsid w:val="00BD19D0"/>
    <w:rsid w:val="00BD1D69"/>
    <w:rsid w:val="00BD2356"/>
    <w:rsid w:val="00BD3512"/>
    <w:rsid w:val="00BD4400"/>
    <w:rsid w:val="00BD520B"/>
    <w:rsid w:val="00BD5376"/>
    <w:rsid w:val="00BD5A37"/>
    <w:rsid w:val="00BD669E"/>
    <w:rsid w:val="00BD6E56"/>
    <w:rsid w:val="00BD7CDA"/>
    <w:rsid w:val="00BD7DDA"/>
    <w:rsid w:val="00BE133B"/>
    <w:rsid w:val="00BE19F1"/>
    <w:rsid w:val="00BE2553"/>
    <w:rsid w:val="00BE3190"/>
    <w:rsid w:val="00BE3F24"/>
    <w:rsid w:val="00BE40C8"/>
    <w:rsid w:val="00BE5470"/>
    <w:rsid w:val="00BE5A89"/>
    <w:rsid w:val="00BE5AA3"/>
    <w:rsid w:val="00BE5EF0"/>
    <w:rsid w:val="00BE6200"/>
    <w:rsid w:val="00BE793B"/>
    <w:rsid w:val="00BE7E24"/>
    <w:rsid w:val="00BF020A"/>
    <w:rsid w:val="00BF05A6"/>
    <w:rsid w:val="00BF0CEC"/>
    <w:rsid w:val="00BF1198"/>
    <w:rsid w:val="00BF15C8"/>
    <w:rsid w:val="00BF2BB4"/>
    <w:rsid w:val="00BF2CDC"/>
    <w:rsid w:val="00BF2E96"/>
    <w:rsid w:val="00BF3B83"/>
    <w:rsid w:val="00BF473B"/>
    <w:rsid w:val="00BF569C"/>
    <w:rsid w:val="00BF5955"/>
    <w:rsid w:val="00BF5DD0"/>
    <w:rsid w:val="00C00039"/>
    <w:rsid w:val="00C00212"/>
    <w:rsid w:val="00C00599"/>
    <w:rsid w:val="00C012D5"/>
    <w:rsid w:val="00C0157F"/>
    <w:rsid w:val="00C0215C"/>
    <w:rsid w:val="00C0233E"/>
    <w:rsid w:val="00C0261C"/>
    <w:rsid w:val="00C02C95"/>
    <w:rsid w:val="00C02E5A"/>
    <w:rsid w:val="00C03B5B"/>
    <w:rsid w:val="00C04759"/>
    <w:rsid w:val="00C057E8"/>
    <w:rsid w:val="00C076A4"/>
    <w:rsid w:val="00C07708"/>
    <w:rsid w:val="00C07A85"/>
    <w:rsid w:val="00C10053"/>
    <w:rsid w:val="00C10FBB"/>
    <w:rsid w:val="00C15355"/>
    <w:rsid w:val="00C15522"/>
    <w:rsid w:val="00C157B9"/>
    <w:rsid w:val="00C160CE"/>
    <w:rsid w:val="00C16A70"/>
    <w:rsid w:val="00C1700F"/>
    <w:rsid w:val="00C202D5"/>
    <w:rsid w:val="00C20F46"/>
    <w:rsid w:val="00C21240"/>
    <w:rsid w:val="00C21E37"/>
    <w:rsid w:val="00C22F2E"/>
    <w:rsid w:val="00C249A6"/>
    <w:rsid w:val="00C25393"/>
    <w:rsid w:val="00C25AC4"/>
    <w:rsid w:val="00C267B1"/>
    <w:rsid w:val="00C27012"/>
    <w:rsid w:val="00C27312"/>
    <w:rsid w:val="00C2788C"/>
    <w:rsid w:val="00C30B96"/>
    <w:rsid w:val="00C31545"/>
    <w:rsid w:val="00C319B8"/>
    <w:rsid w:val="00C31DCF"/>
    <w:rsid w:val="00C31E72"/>
    <w:rsid w:val="00C32179"/>
    <w:rsid w:val="00C32266"/>
    <w:rsid w:val="00C32822"/>
    <w:rsid w:val="00C33C5B"/>
    <w:rsid w:val="00C34331"/>
    <w:rsid w:val="00C34978"/>
    <w:rsid w:val="00C34C99"/>
    <w:rsid w:val="00C365A8"/>
    <w:rsid w:val="00C374E0"/>
    <w:rsid w:val="00C4074B"/>
    <w:rsid w:val="00C41888"/>
    <w:rsid w:val="00C425E5"/>
    <w:rsid w:val="00C44378"/>
    <w:rsid w:val="00C444AB"/>
    <w:rsid w:val="00C462F8"/>
    <w:rsid w:val="00C47233"/>
    <w:rsid w:val="00C4742E"/>
    <w:rsid w:val="00C47C64"/>
    <w:rsid w:val="00C518C6"/>
    <w:rsid w:val="00C52D75"/>
    <w:rsid w:val="00C537D5"/>
    <w:rsid w:val="00C5502F"/>
    <w:rsid w:val="00C55921"/>
    <w:rsid w:val="00C55CFE"/>
    <w:rsid w:val="00C5757C"/>
    <w:rsid w:val="00C57F71"/>
    <w:rsid w:val="00C60079"/>
    <w:rsid w:val="00C60BD8"/>
    <w:rsid w:val="00C60E57"/>
    <w:rsid w:val="00C617EC"/>
    <w:rsid w:val="00C62EF2"/>
    <w:rsid w:val="00C6339B"/>
    <w:rsid w:val="00C63B83"/>
    <w:rsid w:val="00C640FB"/>
    <w:rsid w:val="00C645F2"/>
    <w:rsid w:val="00C648DA"/>
    <w:rsid w:val="00C65752"/>
    <w:rsid w:val="00C6582C"/>
    <w:rsid w:val="00C70A93"/>
    <w:rsid w:val="00C70E62"/>
    <w:rsid w:val="00C7112E"/>
    <w:rsid w:val="00C7114B"/>
    <w:rsid w:val="00C720FA"/>
    <w:rsid w:val="00C731F9"/>
    <w:rsid w:val="00C73816"/>
    <w:rsid w:val="00C73D07"/>
    <w:rsid w:val="00C74530"/>
    <w:rsid w:val="00C74711"/>
    <w:rsid w:val="00C74756"/>
    <w:rsid w:val="00C74811"/>
    <w:rsid w:val="00C75242"/>
    <w:rsid w:val="00C758CB"/>
    <w:rsid w:val="00C760B8"/>
    <w:rsid w:val="00C760E4"/>
    <w:rsid w:val="00C76F67"/>
    <w:rsid w:val="00C77042"/>
    <w:rsid w:val="00C77D15"/>
    <w:rsid w:val="00C80751"/>
    <w:rsid w:val="00C80FFA"/>
    <w:rsid w:val="00C8100D"/>
    <w:rsid w:val="00C81421"/>
    <w:rsid w:val="00C81E2E"/>
    <w:rsid w:val="00C830EF"/>
    <w:rsid w:val="00C83779"/>
    <w:rsid w:val="00C838B8"/>
    <w:rsid w:val="00C83AC4"/>
    <w:rsid w:val="00C83BBF"/>
    <w:rsid w:val="00C85377"/>
    <w:rsid w:val="00C8729A"/>
    <w:rsid w:val="00C87C9F"/>
    <w:rsid w:val="00C90550"/>
    <w:rsid w:val="00C90DE0"/>
    <w:rsid w:val="00C91350"/>
    <w:rsid w:val="00C92599"/>
    <w:rsid w:val="00C9409E"/>
    <w:rsid w:val="00C943C6"/>
    <w:rsid w:val="00C94998"/>
    <w:rsid w:val="00C9510E"/>
    <w:rsid w:val="00C9765F"/>
    <w:rsid w:val="00C97731"/>
    <w:rsid w:val="00C979DA"/>
    <w:rsid w:val="00C97F5A"/>
    <w:rsid w:val="00CA0906"/>
    <w:rsid w:val="00CA095E"/>
    <w:rsid w:val="00CA0C3C"/>
    <w:rsid w:val="00CA1294"/>
    <w:rsid w:val="00CA14E2"/>
    <w:rsid w:val="00CA1FEA"/>
    <w:rsid w:val="00CA38CA"/>
    <w:rsid w:val="00CA3E9D"/>
    <w:rsid w:val="00CA40DB"/>
    <w:rsid w:val="00CA40F3"/>
    <w:rsid w:val="00CA79AD"/>
    <w:rsid w:val="00CA7ADB"/>
    <w:rsid w:val="00CB35BF"/>
    <w:rsid w:val="00CB3FA5"/>
    <w:rsid w:val="00CB4A32"/>
    <w:rsid w:val="00CB4BDD"/>
    <w:rsid w:val="00CB4BFA"/>
    <w:rsid w:val="00CB5097"/>
    <w:rsid w:val="00CB5506"/>
    <w:rsid w:val="00CB575F"/>
    <w:rsid w:val="00CB7190"/>
    <w:rsid w:val="00CC0779"/>
    <w:rsid w:val="00CC07A9"/>
    <w:rsid w:val="00CC19CD"/>
    <w:rsid w:val="00CC29E0"/>
    <w:rsid w:val="00CC2A1E"/>
    <w:rsid w:val="00CC2CB3"/>
    <w:rsid w:val="00CC34A6"/>
    <w:rsid w:val="00CC3525"/>
    <w:rsid w:val="00CC3F7F"/>
    <w:rsid w:val="00CC462C"/>
    <w:rsid w:val="00CC55C3"/>
    <w:rsid w:val="00CC5A04"/>
    <w:rsid w:val="00CC60E9"/>
    <w:rsid w:val="00CC66C4"/>
    <w:rsid w:val="00CC719F"/>
    <w:rsid w:val="00CC74B0"/>
    <w:rsid w:val="00CC75B4"/>
    <w:rsid w:val="00CD0DF8"/>
    <w:rsid w:val="00CD11D1"/>
    <w:rsid w:val="00CD1224"/>
    <w:rsid w:val="00CD1415"/>
    <w:rsid w:val="00CD1ACD"/>
    <w:rsid w:val="00CD1C80"/>
    <w:rsid w:val="00CD2030"/>
    <w:rsid w:val="00CD260B"/>
    <w:rsid w:val="00CD264B"/>
    <w:rsid w:val="00CD2B70"/>
    <w:rsid w:val="00CD2D7E"/>
    <w:rsid w:val="00CD2F2A"/>
    <w:rsid w:val="00CD3B21"/>
    <w:rsid w:val="00CD4692"/>
    <w:rsid w:val="00CD49B7"/>
    <w:rsid w:val="00CD51E7"/>
    <w:rsid w:val="00CD669D"/>
    <w:rsid w:val="00CD6A5C"/>
    <w:rsid w:val="00CD7736"/>
    <w:rsid w:val="00CE197E"/>
    <w:rsid w:val="00CE24C1"/>
    <w:rsid w:val="00CE36C2"/>
    <w:rsid w:val="00CE3A0D"/>
    <w:rsid w:val="00CE3B0C"/>
    <w:rsid w:val="00CE3B1B"/>
    <w:rsid w:val="00CE4889"/>
    <w:rsid w:val="00CE4F2D"/>
    <w:rsid w:val="00CE5244"/>
    <w:rsid w:val="00CE52F5"/>
    <w:rsid w:val="00CE5DD2"/>
    <w:rsid w:val="00CE6648"/>
    <w:rsid w:val="00CE764D"/>
    <w:rsid w:val="00CF043C"/>
    <w:rsid w:val="00CF1C67"/>
    <w:rsid w:val="00CF2654"/>
    <w:rsid w:val="00CF2BDA"/>
    <w:rsid w:val="00CF3C09"/>
    <w:rsid w:val="00CF49A5"/>
    <w:rsid w:val="00CF64F5"/>
    <w:rsid w:val="00CF6E35"/>
    <w:rsid w:val="00CF73A9"/>
    <w:rsid w:val="00D02408"/>
    <w:rsid w:val="00D025DB"/>
    <w:rsid w:val="00D02C8B"/>
    <w:rsid w:val="00D04204"/>
    <w:rsid w:val="00D05511"/>
    <w:rsid w:val="00D05E88"/>
    <w:rsid w:val="00D064A2"/>
    <w:rsid w:val="00D06A39"/>
    <w:rsid w:val="00D06D63"/>
    <w:rsid w:val="00D0714C"/>
    <w:rsid w:val="00D0745C"/>
    <w:rsid w:val="00D07727"/>
    <w:rsid w:val="00D07CC0"/>
    <w:rsid w:val="00D104F3"/>
    <w:rsid w:val="00D106C3"/>
    <w:rsid w:val="00D10933"/>
    <w:rsid w:val="00D10AF1"/>
    <w:rsid w:val="00D11E8A"/>
    <w:rsid w:val="00D12E0C"/>
    <w:rsid w:val="00D138DE"/>
    <w:rsid w:val="00D147E2"/>
    <w:rsid w:val="00D14834"/>
    <w:rsid w:val="00D15EE5"/>
    <w:rsid w:val="00D160F2"/>
    <w:rsid w:val="00D16596"/>
    <w:rsid w:val="00D20022"/>
    <w:rsid w:val="00D20104"/>
    <w:rsid w:val="00D21335"/>
    <w:rsid w:val="00D22CD8"/>
    <w:rsid w:val="00D243AE"/>
    <w:rsid w:val="00D25B99"/>
    <w:rsid w:val="00D25DFE"/>
    <w:rsid w:val="00D261B1"/>
    <w:rsid w:val="00D262CA"/>
    <w:rsid w:val="00D273E4"/>
    <w:rsid w:val="00D27C5D"/>
    <w:rsid w:val="00D309FD"/>
    <w:rsid w:val="00D3128B"/>
    <w:rsid w:val="00D31BF0"/>
    <w:rsid w:val="00D32707"/>
    <w:rsid w:val="00D3271C"/>
    <w:rsid w:val="00D32A18"/>
    <w:rsid w:val="00D33FD4"/>
    <w:rsid w:val="00D35468"/>
    <w:rsid w:val="00D356A5"/>
    <w:rsid w:val="00D37079"/>
    <w:rsid w:val="00D3783F"/>
    <w:rsid w:val="00D403EE"/>
    <w:rsid w:val="00D42482"/>
    <w:rsid w:val="00D43955"/>
    <w:rsid w:val="00D43C59"/>
    <w:rsid w:val="00D44451"/>
    <w:rsid w:val="00D44A8F"/>
    <w:rsid w:val="00D45118"/>
    <w:rsid w:val="00D45D0F"/>
    <w:rsid w:val="00D45FEB"/>
    <w:rsid w:val="00D4647E"/>
    <w:rsid w:val="00D46903"/>
    <w:rsid w:val="00D470D4"/>
    <w:rsid w:val="00D512DE"/>
    <w:rsid w:val="00D5141F"/>
    <w:rsid w:val="00D51E92"/>
    <w:rsid w:val="00D52BA3"/>
    <w:rsid w:val="00D5468E"/>
    <w:rsid w:val="00D553B1"/>
    <w:rsid w:val="00D5647D"/>
    <w:rsid w:val="00D56748"/>
    <w:rsid w:val="00D5687C"/>
    <w:rsid w:val="00D571A5"/>
    <w:rsid w:val="00D57ACE"/>
    <w:rsid w:val="00D6075A"/>
    <w:rsid w:val="00D61FDC"/>
    <w:rsid w:val="00D6247E"/>
    <w:rsid w:val="00D62614"/>
    <w:rsid w:val="00D635CE"/>
    <w:rsid w:val="00D63967"/>
    <w:rsid w:val="00D640A4"/>
    <w:rsid w:val="00D655E1"/>
    <w:rsid w:val="00D65982"/>
    <w:rsid w:val="00D65EAE"/>
    <w:rsid w:val="00D66A12"/>
    <w:rsid w:val="00D67605"/>
    <w:rsid w:val="00D67B2F"/>
    <w:rsid w:val="00D7121A"/>
    <w:rsid w:val="00D72385"/>
    <w:rsid w:val="00D72642"/>
    <w:rsid w:val="00D72C3B"/>
    <w:rsid w:val="00D73089"/>
    <w:rsid w:val="00D7370F"/>
    <w:rsid w:val="00D737CC"/>
    <w:rsid w:val="00D74287"/>
    <w:rsid w:val="00D7457A"/>
    <w:rsid w:val="00D74C50"/>
    <w:rsid w:val="00D76163"/>
    <w:rsid w:val="00D76B93"/>
    <w:rsid w:val="00D76C42"/>
    <w:rsid w:val="00D7716C"/>
    <w:rsid w:val="00D7798B"/>
    <w:rsid w:val="00D80FC9"/>
    <w:rsid w:val="00D8193D"/>
    <w:rsid w:val="00D83D02"/>
    <w:rsid w:val="00D855F7"/>
    <w:rsid w:val="00D8626B"/>
    <w:rsid w:val="00D8663C"/>
    <w:rsid w:val="00D87AAB"/>
    <w:rsid w:val="00D87CA5"/>
    <w:rsid w:val="00D90D5F"/>
    <w:rsid w:val="00D91021"/>
    <w:rsid w:val="00D91B98"/>
    <w:rsid w:val="00D92535"/>
    <w:rsid w:val="00D926B3"/>
    <w:rsid w:val="00D92D65"/>
    <w:rsid w:val="00D930F9"/>
    <w:rsid w:val="00D9362B"/>
    <w:rsid w:val="00D937FC"/>
    <w:rsid w:val="00D945AC"/>
    <w:rsid w:val="00D94633"/>
    <w:rsid w:val="00D94BBD"/>
    <w:rsid w:val="00D956D8"/>
    <w:rsid w:val="00D9599A"/>
    <w:rsid w:val="00D96E9D"/>
    <w:rsid w:val="00D97985"/>
    <w:rsid w:val="00DA0849"/>
    <w:rsid w:val="00DA0D33"/>
    <w:rsid w:val="00DA12AC"/>
    <w:rsid w:val="00DA1335"/>
    <w:rsid w:val="00DA139D"/>
    <w:rsid w:val="00DA21A0"/>
    <w:rsid w:val="00DA249B"/>
    <w:rsid w:val="00DA2950"/>
    <w:rsid w:val="00DA2BC9"/>
    <w:rsid w:val="00DA3BF1"/>
    <w:rsid w:val="00DA5096"/>
    <w:rsid w:val="00DA571F"/>
    <w:rsid w:val="00DA5FEA"/>
    <w:rsid w:val="00DA6A8C"/>
    <w:rsid w:val="00DA7351"/>
    <w:rsid w:val="00DB0C4D"/>
    <w:rsid w:val="00DB143C"/>
    <w:rsid w:val="00DB178E"/>
    <w:rsid w:val="00DB2083"/>
    <w:rsid w:val="00DB2543"/>
    <w:rsid w:val="00DB3DAF"/>
    <w:rsid w:val="00DB4D19"/>
    <w:rsid w:val="00DB5A98"/>
    <w:rsid w:val="00DB640C"/>
    <w:rsid w:val="00DB6449"/>
    <w:rsid w:val="00DB69CA"/>
    <w:rsid w:val="00DB732B"/>
    <w:rsid w:val="00DB762F"/>
    <w:rsid w:val="00DB7B13"/>
    <w:rsid w:val="00DC0885"/>
    <w:rsid w:val="00DC110E"/>
    <w:rsid w:val="00DC2DD2"/>
    <w:rsid w:val="00DC3840"/>
    <w:rsid w:val="00DC41AA"/>
    <w:rsid w:val="00DC435A"/>
    <w:rsid w:val="00DC48EA"/>
    <w:rsid w:val="00DC4922"/>
    <w:rsid w:val="00DC4982"/>
    <w:rsid w:val="00DC57F1"/>
    <w:rsid w:val="00DC57FE"/>
    <w:rsid w:val="00DC612C"/>
    <w:rsid w:val="00DC6B85"/>
    <w:rsid w:val="00DC749C"/>
    <w:rsid w:val="00DC756F"/>
    <w:rsid w:val="00DC7670"/>
    <w:rsid w:val="00DD098A"/>
    <w:rsid w:val="00DD20B1"/>
    <w:rsid w:val="00DD42C2"/>
    <w:rsid w:val="00DD46F9"/>
    <w:rsid w:val="00DD47DB"/>
    <w:rsid w:val="00DD4B6C"/>
    <w:rsid w:val="00DD637A"/>
    <w:rsid w:val="00DD6803"/>
    <w:rsid w:val="00DD6EFB"/>
    <w:rsid w:val="00DE0528"/>
    <w:rsid w:val="00DE07CD"/>
    <w:rsid w:val="00DE0DDC"/>
    <w:rsid w:val="00DE1B1D"/>
    <w:rsid w:val="00DE1E01"/>
    <w:rsid w:val="00DE22A7"/>
    <w:rsid w:val="00DE24CD"/>
    <w:rsid w:val="00DE3379"/>
    <w:rsid w:val="00DE348A"/>
    <w:rsid w:val="00DE36FC"/>
    <w:rsid w:val="00DE732E"/>
    <w:rsid w:val="00DE7778"/>
    <w:rsid w:val="00DF0EF6"/>
    <w:rsid w:val="00DF4485"/>
    <w:rsid w:val="00DF4DD7"/>
    <w:rsid w:val="00DF554C"/>
    <w:rsid w:val="00DF5657"/>
    <w:rsid w:val="00DF5B55"/>
    <w:rsid w:val="00DF5E36"/>
    <w:rsid w:val="00DF62C4"/>
    <w:rsid w:val="00DF63B0"/>
    <w:rsid w:val="00DF6A41"/>
    <w:rsid w:val="00DF7029"/>
    <w:rsid w:val="00DF7414"/>
    <w:rsid w:val="00DF74BA"/>
    <w:rsid w:val="00E00060"/>
    <w:rsid w:val="00E023EF"/>
    <w:rsid w:val="00E02A6A"/>
    <w:rsid w:val="00E02ED9"/>
    <w:rsid w:val="00E0309B"/>
    <w:rsid w:val="00E038FF"/>
    <w:rsid w:val="00E03DBD"/>
    <w:rsid w:val="00E03DC1"/>
    <w:rsid w:val="00E07078"/>
    <w:rsid w:val="00E1051E"/>
    <w:rsid w:val="00E11BD7"/>
    <w:rsid w:val="00E12EBD"/>
    <w:rsid w:val="00E130EF"/>
    <w:rsid w:val="00E1333D"/>
    <w:rsid w:val="00E140F1"/>
    <w:rsid w:val="00E14B1C"/>
    <w:rsid w:val="00E150E3"/>
    <w:rsid w:val="00E15A3F"/>
    <w:rsid w:val="00E16759"/>
    <w:rsid w:val="00E1708E"/>
    <w:rsid w:val="00E17AB4"/>
    <w:rsid w:val="00E2114C"/>
    <w:rsid w:val="00E22BD1"/>
    <w:rsid w:val="00E230E4"/>
    <w:rsid w:val="00E24090"/>
    <w:rsid w:val="00E24988"/>
    <w:rsid w:val="00E261E3"/>
    <w:rsid w:val="00E27D0D"/>
    <w:rsid w:val="00E3035E"/>
    <w:rsid w:val="00E30C65"/>
    <w:rsid w:val="00E30E4A"/>
    <w:rsid w:val="00E30EAA"/>
    <w:rsid w:val="00E31D74"/>
    <w:rsid w:val="00E3235F"/>
    <w:rsid w:val="00E33D05"/>
    <w:rsid w:val="00E3608B"/>
    <w:rsid w:val="00E36211"/>
    <w:rsid w:val="00E369C9"/>
    <w:rsid w:val="00E37B21"/>
    <w:rsid w:val="00E37B83"/>
    <w:rsid w:val="00E413F3"/>
    <w:rsid w:val="00E41FDB"/>
    <w:rsid w:val="00E42490"/>
    <w:rsid w:val="00E428D0"/>
    <w:rsid w:val="00E4293A"/>
    <w:rsid w:val="00E42CE5"/>
    <w:rsid w:val="00E44466"/>
    <w:rsid w:val="00E45A14"/>
    <w:rsid w:val="00E45D45"/>
    <w:rsid w:val="00E469F9"/>
    <w:rsid w:val="00E47101"/>
    <w:rsid w:val="00E473D7"/>
    <w:rsid w:val="00E47512"/>
    <w:rsid w:val="00E47E28"/>
    <w:rsid w:val="00E505A0"/>
    <w:rsid w:val="00E505BC"/>
    <w:rsid w:val="00E50660"/>
    <w:rsid w:val="00E509CD"/>
    <w:rsid w:val="00E51963"/>
    <w:rsid w:val="00E51F14"/>
    <w:rsid w:val="00E53375"/>
    <w:rsid w:val="00E53BFB"/>
    <w:rsid w:val="00E53EAF"/>
    <w:rsid w:val="00E53EDA"/>
    <w:rsid w:val="00E54F2F"/>
    <w:rsid w:val="00E558E0"/>
    <w:rsid w:val="00E56069"/>
    <w:rsid w:val="00E57205"/>
    <w:rsid w:val="00E573E6"/>
    <w:rsid w:val="00E57D83"/>
    <w:rsid w:val="00E6080C"/>
    <w:rsid w:val="00E620C7"/>
    <w:rsid w:val="00E631B6"/>
    <w:rsid w:val="00E6411B"/>
    <w:rsid w:val="00E65A49"/>
    <w:rsid w:val="00E67900"/>
    <w:rsid w:val="00E67F38"/>
    <w:rsid w:val="00E703CB"/>
    <w:rsid w:val="00E70B94"/>
    <w:rsid w:val="00E727D4"/>
    <w:rsid w:val="00E73633"/>
    <w:rsid w:val="00E736F9"/>
    <w:rsid w:val="00E740FA"/>
    <w:rsid w:val="00E746C1"/>
    <w:rsid w:val="00E754FB"/>
    <w:rsid w:val="00E75C54"/>
    <w:rsid w:val="00E76353"/>
    <w:rsid w:val="00E76831"/>
    <w:rsid w:val="00E76CBB"/>
    <w:rsid w:val="00E76DC5"/>
    <w:rsid w:val="00E778D6"/>
    <w:rsid w:val="00E77A73"/>
    <w:rsid w:val="00E77C40"/>
    <w:rsid w:val="00E80219"/>
    <w:rsid w:val="00E805AF"/>
    <w:rsid w:val="00E80910"/>
    <w:rsid w:val="00E80FE0"/>
    <w:rsid w:val="00E811BC"/>
    <w:rsid w:val="00E817C9"/>
    <w:rsid w:val="00E82A85"/>
    <w:rsid w:val="00E82D8A"/>
    <w:rsid w:val="00E83E0B"/>
    <w:rsid w:val="00E8441A"/>
    <w:rsid w:val="00E846E1"/>
    <w:rsid w:val="00E862A3"/>
    <w:rsid w:val="00E869D9"/>
    <w:rsid w:val="00E8786E"/>
    <w:rsid w:val="00E9077D"/>
    <w:rsid w:val="00E90B5F"/>
    <w:rsid w:val="00E90BC6"/>
    <w:rsid w:val="00E91F4F"/>
    <w:rsid w:val="00E92220"/>
    <w:rsid w:val="00E93A7D"/>
    <w:rsid w:val="00E97583"/>
    <w:rsid w:val="00E978DA"/>
    <w:rsid w:val="00EA087D"/>
    <w:rsid w:val="00EA13B9"/>
    <w:rsid w:val="00EA1EE7"/>
    <w:rsid w:val="00EA2FE2"/>
    <w:rsid w:val="00EA31CB"/>
    <w:rsid w:val="00EA3567"/>
    <w:rsid w:val="00EA3F1B"/>
    <w:rsid w:val="00EA576A"/>
    <w:rsid w:val="00EA5EFE"/>
    <w:rsid w:val="00EA6280"/>
    <w:rsid w:val="00EA6374"/>
    <w:rsid w:val="00EA7076"/>
    <w:rsid w:val="00EA760E"/>
    <w:rsid w:val="00EB086B"/>
    <w:rsid w:val="00EB11CB"/>
    <w:rsid w:val="00EB14B4"/>
    <w:rsid w:val="00EB3207"/>
    <w:rsid w:val="00EB4385"/>
    <w:rsid w:val="00EB44A3"/>
    <w:rsid w:val="00EB4A83"/>
    <w:rsid w:val="00EB5422"/>
    <w:rsid w:val="00EB5AC7"/>
    <w:rsid w:val="00EB6780"/>
    <w:rsid w:val="00EB6B10"/>
    <w:rsid w:val="00EB6EC7"/>
    <w:rsid w:val="00EB6FB7"/>
    <w:rsid w:val="00EB721B"/>
    <w:rsid w:val="00EB7D5A"/>
    <w:rsid w:val="00EC09A7"/>
    <w:rsid w:val="00EC1185"/>
    <w:rsid w:val="00EC134B"/>
    <w:rsid w:val="00EC18A5"/>
    <w:rsid w:val="00EC1B07"/>
    <w:rsid w:val="00EC2625"/>
    <w:rsid w:val="00EC2EE5"/>
    <w:rsid w:val="00EC3A90"/>
    <w:rsid w:val="00EC47EA"/>
    <w:rsid w:val="00EC58AC"/>
    <w:rsid w:val="00EC6355"/>
    <w:rsid w:val="00EC6BCF"/>
    <w:rsid w:val="00EC7D0E"/>
    <w:rsid w:val="00EC7F35"/>
    <w:rsid w:val="00ED18E1"/>
    <w:rsid w:val="00ED2910"/>
    <w:rsid w:val="00ED2996"/>
    <w:rsid w:val="00ED2CA9"/>
    <w:rsid w:val="00ED38E1"/>
    <w:rsid w:val="00ED5A4C"/>
    <w:rsid w:val="00ED5EF7"/>
    <w:rsid w:val="00ED68BE"/>
    <w:rsid w:val="00ED6B0F"/>
    <w:rsid w:val="00ED6F0A"/>
    <w:rsid w:val="00ED7D5E"/>
    <w:rsid w:val="00EE0297"/>
    <w:rsid w:val="00EE03D2"/>
    <w:rsid w:val="00EE256C"/>
    <w:rsid w:val="00EE4CE8"/>
    <w:rsid w:val="00EE60A4"/>
    <w:rsid w:val="00EE61F5"/>
    <w:rsid w:val="00EE77A7"/>
    <w:rsid w:val="00EF0884"/>
    <w:rsid w:val="00EF10FF"/>
    <w:rsid w:val="00EF19C2"/>
    <w:rsid w:val="00EF1CA4"/>
    <w:rsid w:val="00EF2214"/>
    <w:rsid w:val="00EF2D63"/>
    <w:rsid w:val="00EF3519"/>
    <w:rsid w:val="00EF3A2A"/>
    <w:rsid w:val="00EF3F83"/>
    <w:rsid w:val="00EF4BE5"/>
    <w:rsid w:val="00EF586C"/>
    <w:rsid w:val="00EF5A1A"/>
    <w:rsid w:val="00EF687E"/>
    <w:rsid w:val="00EF6FE7"/>
    <w:rsid w:val="00EF7280"/>
    <w:rsid w:val="00EF7DDA"/>
    <w:rsid w:val="00F00586"/>
    <w:rsid w:val="00F0191B"/>
    <w:rsid w:val="00F0196A"/>
    <w:rsid w:val="00F021ED"/>
    <w:rsid w:val="00F03194"/>
    <w:rsid w:val="00F034E7"/>
    <w:rsid w:val="00F04264"/>
    <w:rsid w:val="00F04387"/>
    <w:rsid w:val="00F04A48"/>
    <w:rsid w:val="00F05A91"/>
    <w:rsid w:val="00F06EB0"/>
    <w:rsid w:val="00F109CC"/>
    <w:rsid w:val="00F112E1"/>
    <w:rsid w:val="00F11BB8"/>
    <w:rsid w:val="00F12A00"/>
    <w:rsid w:val="00F1355F"/>
    <w:rsid w:val="00F13EA9"/>
    <w:rsid w:val="00F162BC"/>
    <w:rsid w:val="00F168BC"/>
    <w:rsid w:val="00F16D76"/>
    <w:rsid w:val="00F21420"/>
    <w:rsid w:val="00F216E9"/>
    <w:rsid w:val="00F21BDA"/>
    <w:rsid w:val="00F2293B"/>
    <w:rsid w:val="00F22F20"/>
    <w:rsid w:val="00F23D3B"/>
    <w:rsid w:val="00F23D48"/>
    <w:rsid w:val="00F265AE"/>
    <w:rsid w:val="00F26FCB"/>
    <w:rsid w:val="00F30E8B"/>
    <w:rsid w:val="00F326CA"/>
    <w:rsid w:val="00F340C0"/>
    <w:rsid w:val="00F34BAC"/>
    <w:rsid w:val="00F359FA"/>
    <w:rsid w:val="00F35CA5"/>
    <w:rsid w:val="00F3610E"/>
    <w:rsid w:val="00F361FA"/>
    <w:rsid w:val="00F3762C"/>
    <w:rsid w:val="00F4065D"/>
    <w:rsid w:val="00F419A4"/>
    <w:rsid w:val="00F41A26"/>
    <w:rsid w:val="00F422A8"/>
    <w:rsid w:val="00F4269B"/>
    <w:rsid w:val="00F42B74"/>
    <w:rsid w:val="00F438ED"/>
    <w:rsid w:val="00F44B82"/>
    <w:rsid w:val="00F45B10"/>
    <w:rsid w:val="00F4698F"/>
    <w:rsid w:val="00F47311"/>
    <w:rsid w:val="00F477F1"/>
    <w:rsid w:val="00F502AF"/>
    <w:rsid w:val="00F510D4"/>
    <w:rsid w:val="00F52984"/>
    <w:rsid w:val="00F54BD6"/>
    <w:rsid w:val="00F54E4D"/>
    <w:rsid w:val="00F55B88"/>
    <w:rsid w:val="00F563F5"/>
    <w:rsid w:val="00F56D52"/>
    <w:rsid w:val="00F574EC"/>
    <w:rsid w:val="00F57D3A"/>
    <w:rsid w:val="00F57F30"/>
    <w:rsid w:val="00F607EE"/>
    <w:rsid w:val="00F61167"/>
    <w:rsid w:val="00F61317"/>
    <w:rsid w:val="00F61788"/>
    <w:rsid w:val="00F619D4"/>
    <w:rsid w:val="00F64391"/>
    <w:rsid w:val="00F649B3"/>
    <w:rsid w:val="00F64EA9"/>
    <w:rsid w:val="00F6504C"/>
    <w:rsid w:val="00F650FE"/>
    <w:rsid w:val="00F657A9"/>
    <w:rsid w:val="00F65BBD"/>
    <w:rsid w:val="00F66156"/>
    <w:rsid w:val="00F66D39"/>
    <w:rsid w:val="00F66F65"/>
    <w:rsid w:val="00F67443"/>
    <w:rsid w:val="00F675FF"/>
    <w:rsid w:val="00F67DA6"/>
    <w:rsid w:val="00F723E1"/>
    <w:rsid w:val="00F726BD"/>
    <w:rsid w:val="00F72730"/>
    <w:rsid w:val="00F727A9"/>
    <w:rsid w:val="00F73065"/>
    <w:rsid w:val="00F7420E"/>
    <w:rsid w:val="00F77576"/>
    <w:rsid w:val="00F778C8"/>
    <w:rsid w:val="00F77AB3"/>
    <w:rsid w:val="00F77D9E"/>
    <w:rsid w:val="00F8232E"/>
    <w:rsid w:val="00F84759"/>
    <w:rsid w:val="00F85785"/>
    <w:rsid w:val="00F86E85"/>
    <w:rsid w:val="00F87B4A"/>
    <w:rsid w:val="00F87C18"/>
    <w:rsid w:val="00F9116D"/>
    <w:rsid w:val="00F91888"/>
    <w:rsid w:val="00F92479"/>
    <w:rsid w:val="00F929F8"/>
    <w:rsid w:val="00F92AEE"/>
    <w:rsid w:val="00F92DA0"/>
    <w:rsid w:val="00F930D4"/>
    <w:rsid w:val="00F93A78"/>
    <w:rsid w:val="00F93B65"/>
    <w:rsid w:val="00F93BE2"/>
    <w:rsid w:val="00F93D4F"/>
    <w:rsid w:val="00F95E70"/>
    <w:rsid w:val="00F976B2"/>
    <w:rsid w:val="00FA03BA"/>
    <w:rsid w:val="00FA04CA"/>
    <w:rsid w:val="00FA141B"/>
    <w:rsid w:val="00FA1959"/>
    <w:rsid w:val="00FA204D"/>
    <w:rsid w:val="00FA2063"/>
    <w:rsid w:val="00FA24A6"/>
    <w:rsid w:val="00FA295A"/>
    <w:rsid w:val="00FA2BE8"/>
    <w:rsid w:val="00FA3466"/>
    <w:rsid w:val="00FA4F29"/>
    <w:rsid w:val="00FA59B5"/>
    <w:rsid w:val="00FA6106"/>
    <w:rsid w:val="00FB0325"/>
    <w:rsid w:val="00FB0BF0"/>
    <w:rsid w:val="00FB2D03"/>
    <w:rsid w:val="00FB37EC"/>
    <w:rsid w:val="00FB3C06"/>
    <w:rsid w:val="00FB3C30"/>
    <w:rsid w:val="00FB3C9F"/>
    <w:rsid w:val="00FB4A4F"/>
    <w:rsid w:val="00FB4E16"/>
    <w:rsid w:val="00FB5ECD"/>
    <w:rsid w:val="00FB5F26"/>
    <w:rsid w:val="00FB6489"/>
    <w:rsid w:val="00FB6805"/>
    <w:rsid w:val="00FB75BF"/>
    <w:rsid w:val="00FB7C84"/>
    <w:rsid w:val="00FC02FE"/>
    <w:rsid w:val="00FC0C15"/>
    <w:rsid w:val="00FC1F8E"/>
    <w:rsid w:val="00FC24EA"/>
    <w:rsid w:val="00FC2954"/>
    <w:rsid w:val="00FC30A6"/>
    <w:rsid w:val="00FC3D08"/>
    <w:rsid w:val="00FC4AFB"/>
    <w:rsid w:val="00FC4E42"/>
    <w:rsid w:val="00FC61E5"/>
    <w:rsid w:val="00FC6AB1"/>
    <w:rsid w:val="00FC741C"/>
    <w:rsid w:val="00FD01F6"/>
    <w:rsid w:val="00FD0290"/>
    <w:rsid w:val="00FD0C9D"/>
    <w:rsid w:val="00FD1627"/>
    <w:rsid w:val="00FD29A0"/>
    <w:rsid w:val="00FD29DF"/>
    <w:rsid w:val="00FD3F5B"/>
    <w:rsid w:val="00FD4740"/>
    <w:rsid w:val="00FD5140"/>
    <w:rsid w:val="00FD66A4"/>
    <w:rsid w:val="00FD6972"/>
    <w:rsid w:val="00FE2545"/>
    <w:rsid w:val="00FE2A20"/>
    <w:rsid w:val="00FE2AC9"/>
    <w:rsid w:val="00FE3811"/>
    <w:rsid w:val="00FE3E28"/>
    <w:rsid w:val="00FE4033"/>
    <w:rsid w:val="00FE4465"/>
    <w:rsid w:val="00FE4554"/>
    <w:rsid w:val="00FE4EF0"/>
    <w:rsid w:val="00FE56FF"/>
    <w:rsid w:val="00FE5720"/>
    <w:rsid w:val="00FE6127"/>
    <w:rsid w:val="00FE6636"/>
    <w:rsid w:val="00FE6688"/>
    <w:rsid w:val="00FE72EA"/>
    <w:rsid w:val="00FE773E"/>
    <w:rsid w:val="00FE7FC4"/>
    <w:rsid w:val="00FF1289"/>
    <w:rsid w:val="00FF1C45"/>
    <w:rsid w:val="00FF2D93"/>
    <w:rsid w:val="00FF369D"/>
    <w:rsid w:val="00FF3797"/>
    <w:rsid w:val="00FF38DB"/>
    <w:rsid w:val="00FF3DBE"/>
    <w:rsid w:val="00FF512F"/>
    <w:rsid w:val="00FF58CD"/>
    <w:rsid w:val="00FF5D21"/>
    <w:rsid w:val="00FF5DC7"/>
    <w:rsid w:val="00FF748A"/>
    <w:rsid w:val="00FF7C58"/>
    <w:rsid w:val="03FCBE11"/>
    <w:rsid w:val="04EF5EDC"/>
    <w:rsid w:val="058012BD"/>
    <w:rsid w:val="05AF8ACF"/>
    <w:rsid w:val="067980E2"/>
    <w:rsid w:val="067994F9"/>
    <w:rsid w:val="06851EF9"/>
    <w:rsid w:val="086D4A28"/>
    <w:rsid w:val="089CA88C"/>
    <w:rsid w:val="0AEA192D"/>
    <w:rsid w:val="0BC9F9A9"/>
    <w:rsid w:val="0C53BBF9"/>
    <w:rsid w:val="0C9B1BD2"/>
    <w:rsid w:val="0E38C743"/>
    <w:rsid w:val="0E40B3F4"/>
    <w:rsid w:val="0E898061"/>
    <w:rsid w:val="0EA7D32A"/>
    <w:rsid w:val="0ED6389B"/>
    <w:rsid w:val="10DBCF9C"/>
    <w:rsid w:val="11A82A68"/>
    <w:rsid w:val="129849E2"/>
    <w:rsid w:val="13E1184D"/>
    <w:rsid w:val="142A8671"/>
    <w:rsid w:val="148D3D06"/>
    <w:rsid w:val="15881B50"/>
    <w:rsid w:val="161ED11A"/>
    <w:rsid w:val="1636820A"/>
    <w:rsid w:val="16620F72"/>
    <w:rsid w:val="16B5FE0D"/>
    <w:rsid w:val="187F36D7"/>
    <w:rsid w:val="18D515A1"/>
    <w:rsid w:val="19E4E868"/>
    <w:rsid w:val="1A1D3ABE"/>
    <w:rsid w:val="1A756006"/>
    <w:rsid w:val="1D3C0CE6"/>
    <w:rsid w:val="1E3A7F21"/>
    <w:rsid w:val="1E59A458"/>
    <w:rsid w:val="1F8E628D"/>
    <w:rsid w:val="1FC546F8"/>
    <w:rsid w:val="22ACE3FB"/>
    <w:rsid w:val="230E606A"/>
    <w:rsid w:val="2350CF76"/>
    <w:rsid w:val="23B1ACBF"/>
    <w:rsid w:val="23F2007D"/>
    <w:rsid w:val="25217344"/>
    <w:rsid w:val="25CF3D5C"/>
    <w:rsid w:val="2646EDEF"/>
    <w:rsid w:val="272FE7B1"/>
    <w:rsid w:val="27F0EF84"/>
    <w:rsid w:val="285348E1"/>
    <w:rsid w:val="28A1A09E"/>
    <w:rsid w:val="29BF1A7F"/>
    <w:rsid w:val="2A83BE2C"/>
    <w:rsid w:val="2ADC3192"/>
    <w:rsid w:val="306C4AE2"/>
    <w:rsid w:val="30B43F41"/>
    <w:rsid w:val="30CC49B5"/>
    <w:rsid w:val="31AE89FD"/>
    <w:rsid w:val="31BC02CF"/>
    <w:rsid w:val="325093C5"/>
    <w:rsid w:val="32851301"/>
    <w:rsid w:val="32CE60F3"/>
    <w:rsid w:val="33C73943"/>
    <w:rsid w:val="34782EF0"/>
    <w:rsid w:val="348C0EEC"/>
    <w:rsid w:val="358A2160"/>
    <w:rsid w:val="35D8A9F6"/>
    <w:rsid w:val="3768F3FD"/>
    <w:rsid w:val="3971BBBC"/>
    <w:rsid w:val="39827986"/>
    <w:rsid w:val="3997409F"/>
    <w:rsid w:val="3AA1B81C"/>
    <w:rsid w:val="3AA57C83"/>
    <w:rsid w:val="3B0E43DA"/>
    <w:rsid w:val="3BC73D5F"/>
    <w:rsid w:val="3CBEC9DF"/>
    <w:rsid w:val="3D9F351E"/>
    <w:rsid w:val="411FEE56"/>
    <w:rsid w:val="419AF3BC"/>
    <w:rsid w:val="420260D6"/>
    <w:rsid w:val="444E223D"/>
    <w:rsid w:val="4469615E"/>
    <w:rsid w:val="4484EA7D"/>
    <w:rsid w:val="44901627"/>
    <w:rsid w:val="459BFE2A"/>
    <w:rsid w:val="469D88A4"/>
    <w:rsid w:val="46FA4903"/>
    <w:rsid w:val="47BF0BBE"/>
    <w:rsid w:val="497DFBEA"/>
    <w:rsid w:val="4A92DFA7"/>
    <w:rsid w:val="4B1994D4"/>
    <w:rsid w:val="4BB98A2E"/>
    <w:rsid w:val="4BBCD45A"/>
    <w:rsid w:val="4DEE4478"/>
    <w:rsid w:val="4FBFC77E"/>
    <w:rsid w:val="51333FD2"/>
    <w:rsid w:val="528D5EAD"/>
    <w:rsid w:val="52CE279A"/>
    <w:rsid w:val="530E6C3D"/>
    <w:rsid w:val="54F673E3"/>
    <w:rsid w:val="55ADF183"/>
    <w:rsid w:val="563B368E"/>
    <w:rsid w:val="5795A613"/>
    <w:rsid w:val="57A21AB4"/>
    <w:rsid w:val="59E1AE95"/>
    <w:rsid w:val="5A3F9DE2"/>
    <w:rsid w:val="5A5AC38E"/>
    <w:rsid w:val="5CE03675"/>
    <w:rsid w:val="5D1E09B7"/>
    <w:rsid w:val="5DA40597"/>
    <w:rsid w:val="5E55C029"/>
    <w:rsid w:val="5E775970"/>
    <w:rsid w:val="5ED2AD7E"/>
    <w:rsid w:val="5FBE8308"/>
    <w:rsid w:val="60C57D35"/>
    <w:rsid w:val="60E788CC"/>
    <w:rsid w:val="6166AE7D"/>
    <w:rsid w:val="621AA0F4"/>
    <w:rsid w:val="634FF8CF"/>
    <w:rsid w:val="64532C75"/>
    <w:rsid w:val="64E176FE"/>
    <w:rsid w:val="65B33200"/>
    <w:rsid w:val="6630070A"/>
    <w:rsid w:val="665C48F3"/>
    <w:rsid w:val="667F2FC5"/>
    <w:rsid w:val="66EFD919"/>
    <w:rsid w:val="6772FCD6"/>
    <w:rsid w:val="685168CA"/>
    <w:rsid w:val="685A7649"/>
    <w:rsid w:val="687A3D89"/>
    <w:rsid w:val="68E01B48"/>
    <w:rsid w:val="6B3424BC"/>
    <w:rsid w:val="6BDBA450"/>
    <w:rsid w:val="6EA57C02"/>
    <w:rsid w:val="6F87BE3F"/>
    <w:rsid w:val="70C8B4FF"/>
    <w:rsid w:val="73CA3BE4"/>
    <w:rsid w:val="74B87E32"/>
    <w:rsid w:val="74F350AF"/>
    <w:rsid w:val="754B6C81"/>
    <w:rsid w:val="75A309AB"/>
    <w:rsid w:val="76053C02"/>
    <w:rsid w:val="77C1A7AB"/>
    <w:rsid w:val="77CCC8FB"/>
    <w:rsid w:val="78647FEF"/>
    <w:rsid w:val="79510E0B"/>
    <w:rsid w:val="7AD12B2A"/>
    <w:rsid w:val="7BA1EB8D"/>
    <w:rsid w:val="7D840FDB"/>
    <w:rsid w:val="7DBC04B0"/>
    <w:rsid w:val="7DFE6B76"/>
    <w:rsid w:val="7F391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531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paragraph" w:styleId="Revision">
    <w:name w:val="Revision"/>
    <w:hidden/>
    <w:uiPriority w:val="99"/>
    <w:semiHidden/>
    <w:rsid w:val="00065977"/>
    <w:pPr>
      <w:spacing w:after="0" w:line="240" w:lineRule="auto"/>
    </w:pPr>
    <w:rPr>
      <w:rFonts w:ascii="Arial" w:hAnsi="Arial"/>
      <w:color w:val="000000" w:themeColor="text1"/>
      <w:sz w:val="20"/>
      <w:szCs w:val="20"/>
    </w:rPr>
  </w:style>
  <w:style w:type="character" w:styleId="CommentReference">
    <w:name w:val="annotation reference"/>
    <w:basedOn w:val="DefaultParagraphFont"/>
    <w:uiPriority w:val="99"/>
    <w:semiHidden/>
    <w:unhideWhenUsed/>
    <w:rsid w:val="00680952"/>
    <w:rPr>
      <w:sz w:val="16"/>
      <w:szCs w:val="16"/>
    </w:rPr>
  </w:style>
  <w:style w:type="paragraph" w:styleId="CommentText">
    <w:name w:val="annotation text"/>
    <w:basedOn w:val="Normal"/>
    <w:link w:val="CommentTextChar"/>
    <w:uiPriority w:val="99"/>
    <w:unhideWhenUsed/>
    <w:rsid w:val="00680952"/>
    <w:pPr>
      <w:spacing w:line="240" w:lineRule="auto"/>
    </w:pPr>
  </w:style>
  <w:style w:type="character" w:customStyle="1" w:styleId="CommentTextChar">
    <w:name w:val="Comment Text Char"/>
    <w:basedOn w:val="DefaultParagraphFont"/>
    <w:link w:val="CommentText"/>
    <w:uiPriority w:val="99"/>
    <w:rsid w:val="0068095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0952"/>
    <w:rPr>
      <w:b/>
      <w:bCs/>
    </w:rPr>
  </w:style>
  <w:style w:type="character" w:customStyle="1" w:styleId="CommentSubjectChar">
    <w:name w:val="Comment Subject Char"/>
    <w:basedOn w:val="CommentTextChar"/>
    <w:link w:val="CommentSubject"/>
    <w:uiPriority w:val="99"/>
    <w:semiHidden/>
    <w:rsid w:val="00680952"/>
    <w:rPr>
      <w:rFonts w:ascii="Arial" w:hAnsi="Arial"/>
      <w:b/>
      <w:bCs/>
      <w:color w:val="000000" w:themeColor="text1"/>
      <w:sz w:val="20"/>
      <w:szCs w:val="20"/>
    </w:rPr>
  </w:style>
  <w:style w:type="character" w:customStyle="1" w:styleId="ui-provider">
    <w:name w:val="ui-provider"/>
    <w:basedOn w:val="DefaultParagraphFont"/>
    <w:rsid w:val="00652687"/>
  </w:style>
  <w:style w:type="character" w:styleId="FollowedHyperlink">
    <w:name w:val="FollowedHyperlink"/>
    <w:basedOn w:val="DefaultParagraphFont"/>
    <w:uiPriority w:val="99"/>
    <w:semiHidden/>
    <w:unhideWhenUsed/>
    <w:rsid w:val="00A65046"/>
    <w:rPr>
      <w:color w:val="512583" w:themeColor="followedHyperlink"/>
      <w:u w:val="single"/>
    </w:rPr>
  </w:style>
  <w:style w:type="paragraph" w:customStyle="1" w:styleId="Body">
    <w:name w:val="Body"/>
    <w:qFormat/>
    <w:rsid w:val="00C20F46"/>
    <w:pPr>
      <w:spacing w:after="300" w:line="36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9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AD4FC79FA4F449A125A2BD10444E8" ma:contentTypeVersion="16" ma:contentTypeDescription="Create a new document." ma:contentTypeScope="" ma:versionID="ec308434a9d0707fb721e9e44cf910f9">
  <xsd:schema xmlns:xsd="http://www.w3.org/2001/XMLSchema" xmlns:xs="http://www.w3.org/2001/XMLSchema" xmlns:p="http://schemas.microsoft.com/office/2006/metadata/properties" xmlns:ns1="http://schemas.microsoft.com/sharepoint/v3" xmlns:ns2="de99f851-34dd-4051-984a-f5e65de322e4" xmlns:ns3="17f8fb4e-4a79-40dd-9efc-80df13bfd119" targetNamespace="http://schemas.microsoft.com/office/2006/metadata/properties" ma:root="true" ma:fieldsID="02b697618362a646f10da79f9b862512" ns1:_="" ns2:_="" ns3:_="">
    <xsd:import namespace="http://schemas.microsoft.com/sharepoint/v3"/>
    <xsd:import namespace="de99f851-34dd-4051-984a-f5e65de322e4"/>
    <xsd:import namespace="17f8fb4e-4a79-40dd-9efc-80df13bfd1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SearchPropertie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9f851-34dd-4051-984a-f5e65de3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c6cfb5-50bc-4fca-81ee-f60fcea9a646"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8fb4e-4a79-40dd-9efc-80df13bfd1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99f851-34dd-4051-984a-f5e65de322e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50069-3EBE-41D0-8141-DFBDDA3CD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99f851-34dd-4051-984a-f5e65de322e4"/>
    <ds:schemaRef ds:uri="17f8fb4e-4a79-40dd-9efc-80df13bfd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894A7-D95C-49F8-A8B6-E4025578CA5B}">
  <ds:schemaRefs>
    <ds:schemaRef ds:uri="http://schemas.microsoft.com/office/2006/metadata/properties"/>
    <ds:schemaRef ds:uri="http://schemas.microsoft.com/office/infopath/2007/PartnerControls"/>
    <ds:schemaRef ds:uri="de99f851-34dd-4051-984a-f5e65de322e4"/>
    <ds:schemaRef ds:uri="http://schemas.microsoft.com/sharepoint/v3"/>
  </ds:schemaRefs>
</ds:datastoreItem>
</file>

<file path=customXml/itemProps3.xml><?xml version="1.0" encoding="utf-8"?>
<ds:datastoreItem xmlns:ds="http://schemas.openxmlformats.org/officeDocument/2006/customXml" ds:itemID="{443D9A63-47B4-482F-BC59-D1EC9F860886}">
  <ds:schemaRefs>
    <ds:schemaRef ds:uri="http://schemas.openxmlformats.org/officeDocument/2006/bibliography"/>
  </ds:schemaRefs>
</ds:datastoreItem>
</file>

<file path=customXml/itemProps4.xml><?xml version="1.0" encoding="utf-8"?>
<ds:datastoreItem xmlns:ds="http://schemas.openxmlformats.org/officeDocument/2006/customXml" ds:itemID="{87D7C02F-1BF9-439E-BE17-0DB2EE265048}">
  <ds:schemaRefs>
    <ds:schemaRef ds:uri="http://schemas.microsoft.com/sharepoint/v3/contenttype/forms"/>
  </ds:schemaRefs>
</ds:datastoreItem>
</file>

<file path=docMetadata/LabelInfo.xml><?xml version="1.0" encoding="utf-8"?>
<clbl:labelList xmlns:clbl="http://schemas.microsoft.com/office/2020/mipLabelMetadata">
  <clbl:label id="{190374fc-c2b5-4c8e-bee8-6305ebc1550a}" enabled="1" method="Privileged" siteId="{48f9394d-8a14-4d27-82a6-f35f12361205}"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5526</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2T13:42:00Z</dcterms:created>
  <dcterms:modified xsi:type="dcterms:W3CDTF">2026-01-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D4FC79FA4F449A125A2BD10444E8</vt:lpwstr>
  </property>
  <property fmtid="{D5CDD505-2E9C-101B-9397-08002B2CF9AE}" pid="3" name="MediaServiceImageTags">
    <vt:lpwstr/>
  </property>
</Properties>
</file>